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A6" w:rsidRDefault="007A5DDF" w:rsidP="00CA77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6300                                                                                               23.12.2019.</w:t>
      </w: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8B4B3E" w:rsidRPr="00D822A6" w:rsidRDefault="00A460B1" w:rsidP="00CA77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670A74">
        <w:rPr>
          <w:sz w:val="28"/>
          <w:szCs w:val="28"/>
        </w:rPr>
        <w:t>муниципальную программу города-курорта Пят</w:t>
      </w:r>
      <w:r w:rsidR="00670A74">
        <w:rPr>
          <w:sz w:val="28"/>
          <w:szCs w:val="28"/>
        </w:rPr>
        <w:t>и</w:t>
      </w:r>
      <w:r w:rsidR="00670A74">
        <w:rPr>
          <w:sz w:val="28"/>
          <w:szCs w:val="28"/>
        </w:rPr>
        <w:t>горска«</w:t>
      </w:r>
      <w:r w:rsidR="00670A74" w:rsidRPr="00670A74">
        <w:rPr>
          <w:sz w:val="28"/>
          <w:szCs w:val="28"/>
        </w:rPr>
        <w:t>Развитие физической культуры и спорта», утвержденную постано</w:t>
      </w:r>
      <w:r w:rsidR="00670A74" w:rsidRPr="00670A74">
        <w:rPr>
          <w:sz w:val="28"/>
          <w:szCs w:val="28"/>
        </w:rPr>
        <w:t>в</w:t>
      </w:r>
      <w:r w:rsidR="00670A74" w:rsidRPr="00670A74">
        <w:rPr>
          <w:sz w:val="28"/>
          <w:szCs w:val="28"/>
        </w:rPr>
        <w:t>лением администрации города Пятигорска от 26.09.2017 № 4087</w:t>
      </w:r>
      <w:r w:rsidR="00670A74">
        <w:rPr>
          <w:sz w:val="28"/>
          <w:szCs w:val="28"/>
        </w:rPr>
        <w:t>«</w:t>
      </w:r>
      <w:r w:rsidR="00670A74" w:rsidRPr="006C0AF1">
        <w:rPr>
          <w:sz w:val="28"/>
          <w:szCs w:val="28"/>
        </w:rPr>
        <w:t>Об утве</w:t>
      </w:r>
      <w:r w:rsidR="00670A74" w:rsidRPr="006C0AF1">
        <w:rPr>
          <w:sz w:val="28"/>
          <w:szCs w:val="28"/>
        </w:rPr>
        <w:t>р</w:t>
      </w:r>
      <w:r w:rsidR="00670A74" w:rsidRPr="006C0AF1">
        <w:rPr>
          <w:sz w:val="28"/>
          <w:szCs w:val="28"/>
        </w:rPr>
        <w:t>ждении муниципальной программы города-курорта Пятигорска «Развитие физической культуры и спорта»</w:t>
      </w:r>
      <w:r w:rsidR="00CA1048">
        <w:rPr>
          <w:sz w:val="28"/>
          <w:szCs w:val="28"/>
        </w:rPr>
        <w:t xml:space="preserve"> (о признании утратившим силу постановл</w:t>
      </w:r>
      <w:r w:rsidR="00CA1048">
        <w:rPr>
          <w:sz w:val="28"/>
          <w:szCs w:val="28"/>
        </w:rPr>
        <w:t>е</w:t>
      </w:r>
      <w:r w:rsidR="00CA1048">
        <w:rPr>
          <w:sz w:val="28"/>
          <w:szCs w:val="28"/>
        </w:rPr>
        <w:t>ния администрации города Пятигорска от 24.12.2018 № 5161)</w:t>
      </w:r>
    </w:p>
    <w:p w:rsidR="008B4B3E" w:rsidRPr="00D822A6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E2434" w:rsidRDefault="00BC4007" w:rsidP="00BC40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FF0">
        <w:rPr>
          <w:sz w:val="28"/>
          <w:szCs w:val="28"/>
        </w:rPr>
        <w:t>«</w:t>
      </w:r>
      <w:r w:rsidR="007107CF" w:rsidRPr="00A460B1">
        <w:rPr>
          <w:sz w:val="28"/>
          <w:szCs w:val="28"/>
        </w:rPr>
        <w:t>В соответствии со ст. 179 Бюджетного кодекса Российской Федер</w:t>
      </w:r>
      <w:r w:rsidR="007107CF" w:rsidRPr="00A460B1">
        <w:rPr>
          <w:sz w:val="28"/>
          <w:szCs w:val="28"/>
        </w:rPr>
        <w:t>а</w:t>
      </w:r>
      <w:r w:rsidR="007107CF" w:rsidRPr="00A460B1">
        <w:rPr>
          <w:sz w:val="28"/>
          <w:szCs w:val="28"/>
        </w:rPr>
        <w:t>ции, постановлением администрации города Пятигорска от 08.10.2018                   № 3899 «Об утверждении Порядка разработки, реализации и оценки эффе</w:t>
      </w:r>
      <w:r w:rsidR="007107CF" w:rsidRPr="00A460B1">
        <w:rPr>
          <w:sz w:val="28"/>
          <w:szCs w:val="28"/>
        </w:rPr>
        <w:t>к</w:t>
      </w:r>
      <w:r w:rsidR="007107CF" w:rsidRPr="00A460B1">
        <w:rPr>
          <w:sz w:val="28"/>
          <w:szCs w:val="28"/>
        </w:rPr>
        <w:t>тивности муниципальных программ города-курорта Пятигорска» и постано</w:t>
      </w:r>
      <w:r w:rsidR="007107CF" w:rsidRPr="00A460B1">
        <w:rPr>
          <w:sz w:val="28"/>
          <w:szCs w:val="28"/>
        </w:rPr>
        <w:t>в</w:t>
      </w:r>
      <w:r w:rsidR="007107CF" w:rsidRPr="00A460B1">
        <w:rPr>
          <w:sz w:val="28"/>
          <w:szCs w:val="28"/>
        </w:rPr>
        <w:t>лением администрации города Пятигорска от 12.11.2013 № 4193 «Об утве</w:t>
      </w:r>
      <w:r w:rsidR="007107CF" w:rsidRPr="00A460B1">
        <w:rPr>
          <w:sz w:val="28"/>
          <w:szCs w:val="28"/>
        </w:rPr>
        <w:t>р</w:t>
      </w:r>
      <w:r w:rsidR="007107CF" w:rsidRPr="00A460B1">
        <w:rPr>
          <w:sz w:val="28"/>
          <w:szCs w:val="28"/>
        </w:rPr>
        <w:t>ждении Перечня муниципальных программ города-курорта Пятигорска, пл</w:t>
      </w:r>
      <w:r w:rsidR="007107CF" w:rsidRPr="00A460B1">
        <w:rPr>
          <w:sz w:val="28"/>
          <w:szCs w:val="28"/>
        </w:rPr>
        <w:t>а</w:t>
      </w:r>
      <w:r w:rsidR="007107CF" w:rsidRPr="00A460B1">
        <w:rPr>
          <w:sz w:val="28"/>
          <w:szCs w:val="28"/>
        </w:rPr>
        <w:t>нируемых к разработке</w:t>
      </w:r>
      <w:r>
        <w:rPr>
          <w:sz w:val="28"/>
          <w:szCs w:val="28"/>
        </w:rPr>
        <w:t>»</w:t>
      </w:r>
      <w:r w:rsidRPr="00843623">
        <w:rPr>
          <w:sz w:val="28"/>
          <w:szCs w:val="28"/>
        </w:rPr>
        <w:t>,</w:t>
      </w:r>
      <w:r w:rsidR="003310DC">
        <w:rPr>
          <w:sz w:val="28"/>
          <w:szCs w:val="28"/>
        </w:rPr>
        <w:t>-</w:t>
      </w:r>
    </w:p>
    <w:p w:rsidR="008B4B3E" w:rsidRPr="00AE2434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B4B3E" w:rsidRPr="00AE2434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B4B3E" w:rsidRPr="00AE2434" w:rsidRDefault="008B4B3E" w:rsidP="00CA77D2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A460B1" w:rsidRDefault="00AE2434" w:rsidP="00374568">
      <w:pPr>
        <w:ind w:right="-6" w:firstLine="709"/>
        <w:jc w:val="both"/>
        <w:rPr>
          <w:sz w:val="28"/>
          <w:szCs w:val="28"/>
        </w:rPr>
      </w:pPr>
      <w:r w:rsidRPr="00670A74">
        <w:rPr>
          <w:sz w:val="28"/>
          <w:szCs w:val="28"/>
        </w:rPr>
        <w:t xml:space="preserve">1. </w:t>
      </w:r>
      <w:r w:rsidR="00A460B1" w:rsidRPr="00670A74">
        <w:rPr>
          <w:sz w:val="28"/>
          <w:szCs w:val="28"/>
        </w:rPr>
        <w:t>Внести изменения в муниципальную программу города-курорта П</w:t>
      </w:r>
      <w:r w:rsidR="00A460B1" w:rsidRPr="00670A74">
        <w:rPr>
          <w:sz w:val="28"/>
          <w:szCs w:val="28"/>
        </w:rPr>
        <w:t>я</w:t>
      </w:r>
      <w:r w:rsidR="00A460B1" w:rsidRPr="00670A74">
        <w:rPr>
          <w:sz w:val="28"/>
          <w:szCs w:val="28"/>
        </w:rPr>
        <w:t>тигорска «Развитие физической культуры и спорта», утвержденную пост</w:t>
      </w:r>
      <w:r w:rsidR="00A460B1" w:rsidRPr="00670A74">
        <w:rPr>
          <w:sz w:val="28"/>
          <w:szCs w:val="28"/>
        </w:rPr>
        <w:t>а</w:t>
      </w:r>
      <w:r w:rsidR="00A460B1" w:rsidRPr="00670A74">
        <w:rPr>
          <w:sz w:val="28"/>
          <w:szCs w:val="28"/>
        </w:rPr>
        <w:t xml:space="preserve">новлением администрации города Пятигорска от 26.09.2017 № 4087, изложив ее в </w:t>
      </w:r>
      <w:r w:rsidR="00670A74">
        <w:rPr>
          <w:sz w:val="28"/>
          <w:szCs w:val="28"/>
        </w:rPr>
        <w:t xml:space="preserve">новой </w:t>
      </w:r>
      <w:r w:rsidR="00A460B1" w:rsidRPr="00670A74">
        <w:rPr>
          <w:sz w:val="28"/>
          <w:szCs w:val="28"/>
        </w:rPr>
        <w:t>редакции согласно приложени</w:t>
      </w:r>
      <w:r w:rsidR="009A41C2" w:rsidRPr="00670A74">
        <w:rPr>
          <w:sz w:val="28"/>
          <w:szCs w:val="28"/>
        </w:rPr>
        <w:t>ю</w:t>
      </w:r>
      <w:r w:rsidR="00A460B1" w:rsidRPr="00670A74">
        <w:rPr>
          <w:sz w:val="28"/>
          <w:szCs w:val="28"/>
        </w:rPr>
        <w:t xml:space="preserve"> к настоящему постановлению.</w:t>
      </w:r>
    </w:p>
    <w:p w:rsidR="00670A74" w:rsidRDefault="00670A74" w:rsidP="00CA1048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70A74" w:rsidRPr="009E5FEF" w:rsidRDefault="00670A74" w:rsidP="00F26991">
      <w:pPr>
        <w:ind w:firstLine="709"/>
        <w:jc w:val="both"/>
        <w:rPr>
          <w:sz w:val="28"/>
          <w:szCs w:val="28"/>
        </w:rPr>
      </w:pPr>
      <w:r w:rsidRPr="00A74E28">
        <w:rPr>
          <w:sz w:val="28"/>
          <w:szCs w:val="28"/>
        </w:rPr>
        <w:t xml:space="preserve">2. </w:t>
      </w:r>
      <w:r w:rsidRPr="009E5FEF">
        <w:rPr>
          <w:sz w:val="28"/>
          <w:szCs w:val="28"/>
        </w:rPr>
        <w:t>Признать утратившим силу</w:t>
      </w:r>
      <w:r w:rsidR="00F26991">
        <w:rPr>
          <w:sz w:val="28"/>
          <w:szCs w:val="28"/>
        </w:rPr>
        <w:t xml:space="preserve"> п</w:t>
      </w:r>
      <w:r w:rsidRPr="009E5FEF">
        <w:rPr>
          <w:sz w:val="28"/>
          <w:szCs w:val="28"/>
        </w:rPr>
        <w:t xml:space="preserve">остановление администрации города Пятигорска от </w:t>
      </w:r>
      <w:r>
        <w:rPr>
          <w:sz w:val="28"/>
          <w:szCs w:val="28"/>
        </w:rPr>
        <w:t>24</w:t>
      </w:r>
      <w:r w:rsidRPr="009E5FEF">
        <w:rPr>
          <w:sz w:val="28"/>
          <w:szCs w:val="28"/>
        </w:rPr>
        <w:t>.12.2018 №</w:t>
      </w:r>
      <w:r>
        <w:rPr>
          <w:sz w:val="28"/>
          <w:szCs w:val="28"/>
        </w:rPr>
        <w:t>5161</w:t>
      </w:r>
      <w:r w:rsidRPr="009E5FEF">
        <w:rPr>
          <w:sz w:val="28"/>
          <w:szCs w:val="28"/>
        </w:rPr>
        <w:t xml:space="preserve"> «</w:t>
      </w:r>
      <w:r w:rsidRPr="00670A74">
        <w:rPr>
          <w:sz w:val="28"/>
          <w:szCs w:val="28"/>
        </w:rPr>
        <w:t>О внесении изменений в постановление администрации города Пятигорска от 26.09.2017 № 4087 «Об утверждении муниципальной программы города-курорта Пятигорска «Развитие физич</w:t>
      </w:r>
      <w:r w:rsidRPr="00670A74">
        <w:rPr>
          <w:sz w:val="28"/>
          <w:szCs w:val="28"/>
        </w:rPr>
        <w:t>е</w:t>
      </w:r>
      <w:r w:rsidRPr="00670A74">
        <w:rPr>
          <w:sz w:val="28"/>
          <w:szCs w:val="28"/>
        </w:rPr>
        <w:t>ской культуры и спорта» (о признании утратившим силу постановления а</w:t>
      </w:r>
      <w:r w:rsidRPr="00670A74">
        <w:rPr>
          <w:sz w:val="28"/>
          <w:szCs w:val="28"/>
        </w:rPr>
        <w:t>д</w:t>
      </w:r>
      <w:r w:rsidRPr="00670A74">
        <w:rPr>
          <w:sz w:val="28"/>
          <w:szCs w:val="28"/>
        </w:rPr>
        <w:t>министрации города Пятигорска от 21.03.2018 № 751)</w:t>
      </w:r>
      <w:r w:rsidRPr="009E5F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0A74" w:rsidRDefault="00670A74" w:rsidP="007872A1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2434" w:rsidRPr="003310DC" w:rsidRDefault="00670A74" w:rsidP="00CA1048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2434" w:rsidRPr="003310DC">
        <w:rPr>
          <w:sz w:val="28"/>
          <w:szCs w:val="28"/>
        </w:rPr>
        <w:t>. Контроль за</w:t>
      </w:r>
      <w:r w:rsidR="00FC6D3D">
        <w:rPr>
          <w:sz w:val="28"/>
          <w:szCs w:val="28"/>
        </w:rPr>
        <w:t>выполнением</w:t>
      </w:r>
      <w:r w:rsidR="00AE2434" w:rsidRPr="003310DC">
        <w:rPr>
          <w:sz w:val="28"/>
          <w:szCs w:val="28"/>
        </w:rPr>
        <w:t xml:space="preserve"> настоящего постановления возложить н</w:t>
      </w:r>
      <w:r w:rsidR="00AE2434" w:rsidRPr="003310DC">
        <w:rPr>
          <w:sz w:val="28"/>
          <w:szCs w:val="28"/>
        </w:rPr>
        <w:t>а</w:t>
      </w:r>
      <w:r w:rsidR="00AE2434" w:rsidRPr="003310DC">
        <w:rPr>
          <w:sz w:val="28"/>
          <w:szCs w:val="28"/>
        </w:rPr>
        <w:t xml:space="preserve">заместителя главы администрации города Пятигорска </w:t>
      </w:r>
      <w:r w:rsidR="00E67396">
        <w:rPr>
          <w:sz w:val="28"/>
          <w:szCs w:val="28"/>
        </w:rPr>
        <w:t>Нестякова С.В</w:t>
      </w:r>
      <w:r w:rsidR="00AE2434" w:rsidRPr="003310DC">
        <w:rPr>
          <w:sz w:val="28"/>
          <w:szCs w:val="28"/>
        </w:rPr>
        <w:t>.</w:t>
      </w:r>
    </w:p>
    <w:p w:rsidR="00AF48AF" w:rsidRDefault="00AF48AF" w:rsidP="0058350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61CF" w:rsidRDefault="00B84022" w:rsidP="00CA1048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10D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3597A">
        <w:rPr>
          <w:sz w:val="28"/>
          <w:szCs w:val="28"/>
        </w:rPr>
        <w:t>.</w:t>
      </w:r>
    </w:p>
    <w:p w:rsidR="007872A1" w:rsidRDefault="007872A1" w:rsidP="00CA1048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C055F" w:rsidRPr="007A5DDF" w:rsidRDefault="00AC055F" w:rsidP="007872A1">
      <w:pPr>
        <w:tabs>
          <w:tab w:val="left" w:pos="9355"/>
        </w:tabs>
        <w:jc w:val="both"/>
        <w:rPr>
          <w:sz w:val="28"/>
          <w:szCs w:val="28"/>
        </w:rPr>
      </w:pPr>
    </w:p>
    <w:p w:rsidR="007872A1" w:rsidRDefault="007872A1" w:rsidP="007872A1">
      <w:pPr>
        <w:tabs>
          <w:tab w:val="left" w:pos="9355"/>
        </w:tabs>
        <w:jc w:val="both"/>
        <w:rPr>
          <w:bCs/>
          <w:sz w:val="28"/>
          <w:szCs w:val="28"/>
        </w:rPr>
        <w:sectPr w:rsidR="007872A1" w:rsidSect="007872A1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3310DC">
        <w:rPr>
          <w:sz w:val="28"/>
          <w:szCs w:val="28"/>
        </w:rPr>
        <w:t xml:space="preserve">Глава города Пятигорска                          </w:t>
      </w:r>
      <w:r w:rsidR="007A5DDF">
        <w:rPr>
          <w:sz w:val="28"/>
          <w:szCs w:val="28"/>
        </w:rPr>
        <w:t xml:space="preserve">                    А.В.Скрипник</w:t>
      </w:r>
    </w:p>
    <w:p w:rsidR="00E20B46" w:rsidRPr="0074257D" w:rsidRDefault="00E20B46" w:rsidP="00E20B46">
      <w:pPr>
        <w:autoSpaceDE w:val="0"/>
        <w:autoSpaceDN w:val="0"/>
        <w:adjustRightInd w:val="0"/>
        <w:spacing w:before="240" w:line="240" w:lineRule="exact"/>
        <w:ind w:left="5103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lastRenderedPageBreak/>
        <w:t>Приложение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5103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4257D">
        <w:rPr>
          <w:sz w:val="28"/>
          <w:szCs w:val="28"/>
        </w:rPr>
        <w:t>администрации города Пятигорска</w:t>
      </w:r>
    </w:p>
    <w:p w:rsidR="00E20B46" w:rsidRPr="0074257D" w:rsidRDefault="00E20B46" w:rsidP="00E20B46">
      <w:pPr>
        <w:autoSpaceDE w:val="0"/>
        <w:autoSpaceDN w:val="0"/>
        <w:adjustRightInd w:val="0"/>
        <w:ind w:left="5103"/>
        <w:jc w:val="center"/>
        <w:outlineLvl w:val="2"/>
        <w:rPr>
          <w:b/>
          <w:sz w:val="28"/>
          <w:szCs w:val="28"/>
        </w:rPr>
      </w:pPr>
      <w:r w:rsidRPr="0074257D">
        <w:rPr>
          <w:sz w:val="28"/>
          <w:szCs w:val="28"/>
        </w:rPr>
        <w:t>от _</w:t>
      </w:r>
      <w:r>
        <w:rPr>
          <w:sz w:val="28"/>
          <w:szCs w:val="28"/>
        </w:rPr>
        <w:t>_____</w:t>
      </w:r>
      <w:r w:rsidRPr="0074257D">
        <w:rPr>
          <w:sz w:val="28"/>
          <w:szCs w:val="28"/>
        </w:rPr>
        <w:t>_____№__</w:t>
      </w:r>
      <w:r>
        <w:rPr>
          <w:sz w:val="28"/>
          <w:szCs w:val="28"/>
        </w:rPr>
        <w:t>_____</w:t>
      </w:r>
      <w:r w:rsidRPr="0074257D">
        <w:rPr>
          <w:sz w:val="28"/>
          <w:szCs w:val="28"/>
        </w:rPr>
        <w:t>__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20B46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74257D">
        <w:rPr>
          <w:sz w:val="28"/>
          <w:szCs w:val="28"/>
        </w:rPr>
        <w:t xml:space="preserve"> 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 xml:space="preserve"> </w:t>
      </w:r>
      <w:r w:rsidRPr="0074257D">
        <w:rPr>
          <w:sz w:val="28"/>
          <w:szCs w:val="28"/>
        </w:rPr>
        <w:t>«Развитие физической куль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74257D">
        <w:rPr>
          <w:caps/>
          <w:sz w:val="28"/>
          <w:szCs w:val="28"/>
        </w:rPr>
        <w:t>паспорт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 xml:space="preserve">муниципальной программы города-курорта Пятигорска 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«Развитие физической куль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60"/>
        <w:gridCol w:w="6077"/>
      </w:tblGrid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Развитие физической культуры и спорта» (далее – Программа)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рода Пятигорска» 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хитектуры, строительства и жилищно-коммунального хозяйства администрации города Пятигорска»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 (по согласованию);</w:t>
            </w:r>
          </w:p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(по согласованию);</w:t>
            </w:r>
          </w:p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федерации по видам спорта (по согласованию);</w:t>
            </w:r>
          </w:p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 (по согласов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дпрограммы 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дпрограмма 1 «Реализация мероприятий по развитию физической культуры и спорта»;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ция, капитальный ремонт объектов спорта и ус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ройство плоскостных сооружений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ение реализации муниципальной программы города-курорта П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игорска «Развитие физической культуры и спорта» и общепрограммные мероприятия мун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ка «Развитие физической культуры и спорта»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ind w:firstLine="239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Создание условий, обеспечивающих возмо</w:t>
            </w:r>
            <w:r w:rsidRPr="0074257D">
              <w:rPr>
                <w:sz w:val="28"/>
                <w:szCs w:val="28"/>
              </w:rPr>
              <w:t>ж</w:t>
            </w:r>
            <w:r w:rsidRPr="0074257D">
              <w:rPr>
                <w:sz w:val="28"/>
                <w:szCs w:val="28"/>
              </w:rPr>
              <w:t>ность населению города-курорта Пятигорска (далее – город, город-курорт Пятигорск) сист</w:t>
            </w:r>
            <w:r w:rsidRPr="0074257D">
              <w:rPr>
                <w:sz w:val="28"/>
                <w:szCs w:val="28"/>
              </w:rPr>
              <w:t>е</w:t>
            </w:r>
            <w:r w:rsidRPr="0074257D">
              <w:rPr>
                <w:sz w:val="28"/>
                <w:szCs w:val="28"/>
              </w:rPr>
              <w:lastRenderedPageBreak/>
              <w:t>матически заниматься физической культурой и массовым спортом и вести здоровый образ жи</w:t>
            </w:r>
            <w:r w:rsidRPr="0074257D">
              <w:rPr>
                <w:sz w:val="28"/>
                <w:szCs w:val="28"/>
              </w:rPr>
              <w:t>з</w:t>
            </w:r>
            <w:r w:rsidRPr="0074257D">
              <w:rPr>
                <w:sz w:val="28"/>
                <w:szCs w:val="28"/>
              </w:rPr>
              <w:t>ни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я целей программы</w:t>
            </w: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ind w:firstLine="239"/>
              <w:jc w:val="both"/>
              <w:rPr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74257D" w:rsidRDefault="00E20B46" w:rsidP="005B1BBE">
            <w:pPr>
              <w:ind w:firstLine="239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Доля населения города в возрасте от 3 до 79 лет, систематически занимающегося физической культурой и спортом, в общей численности н</w:t>
            </w:r>
            <w:r w:rsidRPr="0074257D">
              <w:rPr>
                <w:sz w:val="28"/>
                <w:szCs w:val="28"/>
              </w:rPr>
              <w:t>а</w:t>
            </w:r>
            <w:r w:rsidRPr="0074257D">
              <w:rPr>
                <w:sz w:val="28"/>
                <w:szCs w:val="28"/>
              </w:rPr>
              <w:t>селения города в возрасте от 3 до 79 лет</w:t>
            </w:r>
          </w:p>
        </w:tc>
      </w:tr>
      <w:tr w:rsidR="00E20B46" w:rsidRPr="0074257D" w:rsidTr="005B1BBE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Общий объем финансового обеспечения Пр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 xml:space="preserve">граммы составляет </w:t>
            </w:r>
            <w:r>
              <w:rPr>
                <w:sz w:val="28"/>
                <w:szCs w:val="28"/>
              </w:rPr>
              <w:t>814 350,83</w:t>
            </w:r>
            <w:r w:rsidRPr="0074257D">
              <w:rPr>
                <w:sz w:val="28"/>
                <w:szCs w:val="28"/>
              </w:rPr>
              <w:t xml:space="preserve"> тыс. руб. в том числе по г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дам: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8 г. – 87 265,92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9 г. – 125 084,21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0 г. – 154 680,6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1 г. – 92 595,74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2 г. – 88 681,09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4257D">
              <w:rPr>
                <w:sz w:val="28"/>
                <w:szCs w:val="28"/>
              </w:rPr>
              <w:t xml:space="preserve"> г. – 88 681,09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74257D">
              <w:rPr>
                <w:sz w:val="28"/>
                <w:szCs w:val="28"/>
              </w:rPr>
              <w:t xml:space="preserve"> г. – 88 681,09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74257D">
              <w:rPr>
                <w:sz w:val="28"/>
                <w:szCs w:val="28"/>
              </w:rPr>
              <w:t xml:space="preserve"> г. – 88 681,09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74257D">
              <w:rPr>
                <w:sz w:val="28"/>
                <w:szCs w:val="28"/>
              </w:rPr>
              <w:t xml:space="preserve"> Ставропольского края </w:t>
            </w:r>
            <w:r w:rsidRPr="0074257D">
              <w:rPr>
                <w:sz w:val="28"/>
                <w:szCs w:val="28"/>
                <w:lang w:eastAsia="en-US"/>
              </w:rPr>
              <w:t xml:space="preserve">– </w:t>
            </w:r>
            <w:r w:rsidRPr="0074257D">
              <w:rPr>
                <w:sz w:val="28"/>
                <w:szCs w:val="28"/>
              </w:rPr>
              <w:t>98 542,53 тыс. руб., в том числе по годам: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74257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742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4257D">
              <w:rPr>
                <w:sz w:val="28"/>
                <w:szCs w:val="28"/>
              </w:rPr>
              <w:t xml:space="preserve">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9 г. – 38 264,58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0 г. – 60 277,95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74257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742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4257D">
              <w:rPr>
                <w:sz w:val="28"/>
                <w:szCs w:val="28"/>
              </w:rPr>
              <w:t xml:space="preserve">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74257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742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4257D">
              <w:rPr>
                <w:sz w:val="28"/>
                <w:szCs w:val="28"/>
              </w:rPr>
              <w:t xml:space="preserve">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74257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742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4257D">
              <w:rPr>
                <w:sz w:val="28"/>
                <w:szCs w:val="28"/>
              </w:rPr>
              <w:t xml:space="preserve">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74257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742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4257D">
              <w:rPr>
                <w:sz w:val="28"/>
                <w:szCs w:val="28"/>
              </w:rPr>
              <w:t xml:space="preserve">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5</w:t>
            </w:r>
            <w:r w:rsidRPr="0074257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7425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74257D">
              <w:rPr>
                <w:sz w:val="28"/>
                <w:szCs w:val="28"/>
              </w:rPr>
              <w:t xml:space="preserve">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  <w:lang w:eastAsia="en-US"/>
              </w:rPr>
              <w:t>за счет средств</w:t>
            </w:r>
            <w:r w:rsidRPr="0074257D">
              <w:rPr>
                <w:sz w:val="28"/>
                <w:szCs w:val="28"/>
              </w:rPr>
              <w:t xml:space="preserve"> бюджета города-курорта Пят</w:t>
            </w:r>
            <w:r w:rsidRPr="0074257D">
              <w:rPr>
                <w:sz w:val="28"/>
                <w:szCs w:val="28"/>
              </w:rPr>
              <w:t>и</w:t>
            </w:r>
            <w:r w:rsidRPr="0074257D">
              <w:rPr>
                <w:sz w:val="28"/>
                <w:szCs w:val="28"/>
              </w:rPr>
              <w:t xml:space="preserve">горска </w:t>
            </w:r>
            <w:r w:rsidRPr="0074257D">
              <w:rPr>
                <w:sz w:val="28"/>
                <w:szCs w:val="28"/>
                <w:lang w:eastAsia="en-US"/>
              </w:rPr>
              <w:t>–</w:t>
            </w:r>
            <w:r w:rsidRPr="00742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5 808,30</w:t>
            </w:r>
            <w:r w:rsidRPr="0074257D">
              <w:rPr>
                <w:sz w:val="28"/>
                <w:szCs w:val="28"/>
              </w:rPr>
              <w:t xml:space="preserve"> тыс. руб., в том числе по г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дам: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8 г. – 87 265,92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9 г. – 86 819,63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0 г. – 94 402,65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1 г. – 92 595,74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2 г. – 88 681,09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4257D">
              <w:rPr>
                <w:sz w:val="28"/>
                <w:szCs w:val="28"/>
              </w:rPr>
              <w:t xml:space="preserve"> г. – 88 681,09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74257D">
              <w:rPr>
                <w:sz w:val="28"/>
                <w:szCs w:val="28"/>
              </w:rPr>
              <w:t xml:space="preserve"> г. – 88 681,09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74257D">
              <w:rPr>
                <w:sz w:val="28"/>
                <w:szCs w:val="28"/>
              </w:rPr>
              <w:t xml:space="preserve"> г. – 88 681,09 тыс. руб.;</w:t>
            </w:r>
          </w:p>
        </w:tc>
      </w:tr>
      <w:tr w:rsidR="00E20B46" w:rsidRPr="0074257D" w:rsidTr="005B1BBE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bookmarkStart w:id="1" w:name="OLE_LINK20"/>
            <w:bookmarkStart w:id="2" w:name="OLE_LINK21"/>
            <w:bookmarkStart w:id="3" w:name="OLE_LINK22"/>
            <w:r w:rsidRPr="0074257D">
              <w:rPr>
                <w:sz w:val="28"/>
                <w:szCs w:val="28"/>
              </w:rPr>
              <w:t>Достижение значения индикатора, устано</w:t>
            </w:r>
            <w:r w:rsidRPr="0074257D">
              <w:rPr>
                <w:sz w:val="28"/>
                <w:szCs w:val="28"/>
              </w:rPr>
              <w:t>в</w:t>
            </w:r>
            <w:r w:rsidRPr="0074257D">
              <w:rPr>
                <w:sz w:val="28"/>
                <w:szCs w:val="28"/>
              </w:rPr>
              <w:t>ленного в Приложении 1:</w:t>
            </w:r>
            <w:bookmarkEnd w:id="1"/>
            <w:bookmarkEnd w:id="2"/>
            <w:bookmarkEnd w:id="3"/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 xml:space="preserve">доля населения города в возрасте от 3 до 79 </w:t>
            </w:r>
            <w:r w:rsidRPr="0074257D">
              <w:rPr>
                <w:sz w:val="28"/>
                <w:szCs w:val="28"/>
              </w:rPr>
              <w:lastRenderedPageBreak/>
              <w:t>лет, систематически занимающегося физической культурой и спортом, в общей численности н</w:t>
            </w:r>
            <w:r w:rsidRPr="0074257D">
              <w:rPr>
                <w:sz w:val="28"/>
                <w:szCs w:val="28"/>
              </w:rPr>
              <w:t>а</w:t>
            </w:r>
            <w:r w:rsidRPr="0074257D">
              <w:rPr>
                <w:sz w:val="28"/>
                <w:szCs w:val="28"/>
              </w:rPr>
              <w:t>селения города в возрасте от 3 до 79 лет</w:t>
            </w:r>
          </w:p>
        </w:tc>
      </w:tr>
    </w:tbl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П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граммы, в том числе формулировка основных проблем в указанной сфере и прогноз ее развития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сновная задача муниципального учреждения «Комитет по физической культуре и спорту администрации города Пятигорска» по реализации мун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ципальной пол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тики в области физической культуры и спорт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создании для населения города условий для занятий физической кул</w:t>
      </w:r>
      <w:r w:rsidRPr="0074257D">
        <w:rPr>
          <w:rFonts w:ascii="Times New Roman" w:hAnsi="Times New Roman" w:cs="Times New Roman"/>
          <w:sz w:val="28"/>
          <w:szCs w:val="28"/>
        </w:rPr>
        <w:t>ь</w:t>
      </w:r>
      <w:r w:rsidRPr="0074257D">
        <w:rPr>
          <w:rFonts w:ascii="Times New Roman" w:hAnsi="Times New Roman" w:cs="Times New Roman"/>
          <w:sz w:val="28"/>
          <w:szCs w:val="28"/>
        </w:rPr>
        <w:t>турой и спортом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 итогам 2016 года, в городе систематически занимаются физической культурой и спортом 39699 человек, на территории города расположены 7 спортивных школ (из них 5 олимпийского резерва) и спортивно-оздоровительный комплекс «Стадион «Центральный» города Пятигорска»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Всего за 2016 год на территории города было проведено 238 городских спортивных мероприятий по 28 видам спорта (в т.ч. 182 городских и 56 кра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вого и всероссийского масштаба)  среди всех возрастных категорий, в кот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рых приняло участие более 5 тысяч чел., в том числе такие, как традицио</w:t>
      </w:r>
      <w:r w:rsidRPr="0074257D">
        <w:rPr>
          <w:rFonts w:ascii="Times New Roman" w:hAnsi="Times New Roman" w:cs="Times New Roman"/>
          <w:sz w:val="28"/>
          <w:szCs w:val="28"/>
        </w:rPr>
        <w:t>н</w:t>
      </w:r>
      <w:r w:rsidRPr="0074257D">
        <w:rPr>
          <w:rFonts w:ascii="Times New Roman" w:hAnsi="Times New Roman" w:cs="Times New Roman"/>
          <w:sz w:val="28"/>
          <w:szCs w:val="28"/>
        </w:rPr>
        <w:t>ный поход – пробег Пятигорск – Лермонтов, традиционные соревнования по спортивному ориентированию памяти А.В. Пастухова, турнир по волейболу среди мужских команд, традиционный турнир по фехтованию «Памяти А.А. Самбурова», финал Первенства Российской Федерации по баскетболу и п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 xml:space="preserve">чие. 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На основании календарного плана краевого комитета по физической культуре и спорту  спортсмены города приняли участие в чемпионатах и пе</w:t>
      </w:r>
      <w:r w:rsidRPr="0074257D">
        <w:rPr>
          <w:rFonts w:ascii="Times New Roman" w:hAnsi="Times New Roman" w:cs="Times New Roman"/>
          <w:sz w:val="28"/>
          <w:szCs w:val="28"/>
        </w:rPr>
        <w:t>р</w:t>
      </w:r>
      <w:r w:rsidRPr="0074257D">
        <w:rPr>
          <w:rFonts w:ascii="Times New Roman" w:hAnsi="Times New Roman" w:cs="Times New Roman"/>
          <w:sz w:val="28"/>
          <w:szCs w:val="28"/>
        </w:rPr>
        <w:t>венствах Ставропольского края по боксу, художественной гимнастике, пл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ванию, акробатике, шахматам, фехтованию, греко-римской и вольной борьбе, легкой атлетике, футболу и др. Всего было командировано 2703  спортсм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нов для участия в  краевых соревнованиях по 23 видам спорта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На основании вызовов и календарных планов Федераций по видам спорта России, спортсмены приняли участие в первенствах и чемпионатах  России по футболу, зона Южного федерального округа, 1 дивизион, фехтов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нию, греко-римской и вольной  борьбе, акробатике  и другим  видам спорта. Всего было командировано 587 спортсменов для участия в  российских и международных соревнованиях по 17 видам спорта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Вместе с тем, несмотря на принимаемые меры, уровень развития физ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 xml:space="preserve">ческой культуры и спорта в </w:t>
      </w:r>
      <w:bookmarkStart w:id="4" w:name="OLE_LINK28"/>
      <w:r w:rsidRPr="0074257D">
        <w:rPr>
          <w:rFonts w:ascii="Times New Roman" w:hAnsi="Times New Roman" w:cs="Times New Roman"/>
          <w:sz w:val="28"/>
          <w:szCs w:val="28"/>
        </w:rPr>
        <w:t xml:space="preserve">городе </w:t>
      </w:r>
      <w:bookmarkEnd w:id="4"/>
      <w:r w:rsidRPr="0074257D">
        <w:rPr>
          <w:rFonts w:ascii="Times New Roman" w:hAnsi="Times New Roman" w:cs="Times New Roman"/>
          <w:sz w:val="28"/>
          <w:szCs w:val="28"/>
        </w:rPr>
        <w:t>еще не в полной мере соответствует предъявляемым требованиям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Занятия физической культурой и спортом обеспечивают повышение общей культуры, широкое оздоровление и снижение заболеваемости. Проп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гандируя здоровый образ жизни благодаря спортивным занятиям, необход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lastRenderedPageBreak/>
        <w:t>мо предоставить базу спортивных услуг, создать благоприятные условия для развития физической культуры и спорта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Для развития физической культуры и спорта, а так же увеличения охв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та населения детского и подросткового возраста спортивными секциями тр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буется модернизация детско-юношеского, школьного спорта и учреждений, осуществляющих спортивную подготовку. Недостаточное количество спо</w:t>
      </w:r>
      <w:r w:rsidRPr="0074257D">
        <w:rPr>
          <w:rFonts w:ascii="Times New Roman" w:hAnsi="Times New Roman" w:cs="Times New Roman"/>
          <w:sz w:val="28"/>
          <w:szCs w:val="28"/>
        </w:rPr>
        <w:t>р</w:t>
      </w:r>
      <w:r w:rsidRPr="0074257D">
        <w:rPr>
          <w:rFonts w:ascii="Times New Roman" w:hAnsi="Times New Roman" w:cs="Times New Roman"/>
          <w:sz w:val="28"/>
          <w:szCs w:val="28"/>
        </w:rPr>
        <w:t>тивных сооружений приводит к сложности в организации учебно-тренировочного процесса, высоким затратам на аренду спортсооружений и отсутствию возможности оказывать физкультурно-оздоровительные услуги населению, при постоянно возрастающей потребности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В молодёжной среде по-прежнему продолжает оставаться на низком уровне мотивация к занятиям физической культурой и спортом и, лишь н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многим более половины учащихся охвачены спортивными занятиями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В целях сохранения положительной динамики и устойчивого развития физической культуры и спорта необходимо: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оздать условия для строительства и реконструкции объектов спорта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завершить модернизацию системы подготовки спортивного резерва и обеспечить внедрение стандартов спортивной подготовки и эффе</w:t>
      </w:r>
      <w:r w:rsidRPr="0074257D">
        <w:rPr>
          <w:rFonts w:ascii="Times New Roman" w:hAnsi="Times New Roman" w:cs="Times New Roman"/>
          <w:sz w:val="28"/>
          <w:szCs w:val="28"/>
        </w:rPr>
        <w:t>к</w:t>
      </w:r>
      <w:r w:rsidRPr="0074257D">
        <w:rPr>
          <w:rFonts w:ascii="Times New Roman" w:hAnsi="Times New Roman" w:cs="Times New Roman"/>
          <w:sz w:val="28"/>
          <w:szCs w:val="28"/>
        </w:rPr>
        <w:t>тивности деятельности организаций, осуществляющих спортивную подг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товку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29"/>
      <w:bookmarkStart w:id="6" w:name="OLE_LINK30"/>
      <w:bookmarkStart w:id="7" w:name="OLE_LINK31"/>
      <w:r w:rsidRPr="0074257D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bookmarkEnd w:id="5"/>
      <w:bookmarkEnd w:id="6"/>
      <w:bookmarkEnd w:id="7"/>
      <w:r w:rsidRPr="0074257D">
        <w:rPr>
          <w:rFonts w:ascii="Times New Roman" w:hAnsi="Times New Roman" w:cs="Times New Roman"/>
          <w:sz w:val="28"/>
          <w:szCs w:val="28"/>
        </w:rPr>
        <w:t>для подготовки спортивных сборных команд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высить привлекательность физической культуры и спорта как сферы профессиональной деятельности, принять дополнительные меры по осущес</w:t>
      </w:r>
      <w:r w:rsidRPr="0074257D">
        <w:rPr>
          <w:rFonts w:ascii="Times New Roman" w:hAnsi="Times New Roman" w:cs="Times New Roman"/>
          <w:sz w:val="28"/>
          <w:szCs w:val="28"/>
        </w:rPr>
        <w:t>т</w:t>
      </w:r>
      <w:r w:rsidRPr="0074257D">
        <w:rPr>
          <w:rFonts w:ascii="Times New Roman" w:hAnsi="Times New Roman" w:cs="Times New Roman"/>
          <w:sz w:val="28"/>
          <w:szCs w:val="28"/>
        </w:rPr>
        <w:t>влению системы оплаты труда и социальной защиты спортсменов и квал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фицированных тренеров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государственных средств массовой информации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Для решения поставленной цели требуется повысить эффективность использования ресурсов в сфере физической культуры и спорта, способств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 xml:space="preserve">вать раскрытию ее социально-экономического потенциала, а именно: 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сферы физической кул</w:t>
      </w:r>
      <w:r w:rsidRPr="0074257D">
        <w:rPr>
          <w:rFonts w:ascii="Times New Roman" w:hAnsi="Times New Roman" w:cs="Times New Roman"/>
          <w:sz w:val="28"/>
          <w:szCs w:val="28"/>
        </w:rPr>
        <w:t>ь</w:t>
      </w:r>
      <w:r w:rsidRPr="0074257D">
        <w:rPr>
          <w:rFonts w:ascii="Times New Roman" w:hAnsi="Times New Roman" w:cs="Times New Roman"/>
          <w:sz w:val="28"/>
          <w:szCs w:val="28"/>
        </w:rPr>
        <w:t>туры и спорта, а также иных областей законодательства, затрагивающих о</w:t>
      </w:r>
      <w:r w:rsidRPr="0074257D">
        <w:rPr>
          <w:rFonts w:ascii="Times New Roman" w:hAnsi="Times New Roman" w:cs="Times New Roman"/>
          <w:sz w:val="28"/>
          <w:szCs w:val="28"/>
        </w:rPr>
        <w:t>р</w:t>
      </w:r>
      <w:r w:rsidRPr="0074257D">
        <w:rPr>
          <w:rFonts w:ascii="Times New Roman" w:hAnsi="Times New Roman" w:cs="Times New Roman"/>
          <w:sz w:val="28"/>
          <w:szCs w:val="28"/>
        </w:rPr>
        <w:t>ганизационные, экономические и социальные основы деятельности в указа</w:t>
      </w:r>
      <w:r w:rsidRPr="0074257D">
        <w:rPr>
          <w:rFonts w:ascii="Times New Roman" w:hAnsi="Times New Roman" w:cs="Times New Roman"/>
          <w:sz w:val="28"/>
          <w:szCs w:val="28"/>
        </w:rPr>
        <w:t>н</w:t>
      </w:r>
      <w:r w:rsidRPr="0074257D">
        <w:rPr>
          <w:rFonts w:ascii="Times New Roman" w:hAnsi="Times New Roman" w:cs="Times New Roman"/>
          <w:sz w:val="28"/>
          <w:szCs w:val="28"/>
        </w:rPr>
        <w:t>ной сфере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развитие массовой физической культуры и спорта высших д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стижений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ортивного резерва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Без комплексного решения указанных проблем программным методом, изменения социальных ценностей и образа жизни населения, создания усл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вий населению для занятий физической культурой и спортом, негативная с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туация, связанная с состоянием здоровья населения и социальной демогр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фией, преступностью со стороны молодежи, может привести к отрицател</w:t>
      </w:r>
      <w:r w:rsidRPr="0074257D">
        <w:rPr>
          <w:rFonts w:ascii="Times New Roman" w:hAnsi="Times New Roman" w:cs="Times New Roman"/>
          <w:sz w:val="28"/>
          <w:szCs w:val="28"/>
        </w:rPr>
        <w:t>ь</w:t>
      </w:r>
      <w:r w:rsidRPr="0074257D">
        <w:rPr>
          <w:rFonts w:ascii="Times New Roman" w:hAnsi="Times New Roman" w:cs="Times New Roman"/>
          <w:sz w:val="28"/>
          <w:szCs w:val="28"/>
        </w:rPr>
        <w:t>ным последствиям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рограммный метод имеет следующие основные преимущества: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lastRenderedPageBreak/>
        <w:t>комплексный подход к решению проблем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между ответственным исполнителем и соисполнителями муниципальной программы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эффективное планирование, контроль и регулярный мониторинг р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зультатов реализации муниципальной программы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Реализация указанных мер позволит создать возможность населению заниматься физической культурой и спортом, повысить конкурентоспосо</w:t>
      </w:r>
      <w:r w:rsidRPr="0074257D">
        <w:rPr>
          <w:rFonts w:ascii="Times New Roman" w:hAnsi="Times New Roman" w:cs="Times New Roman"/>
          <w:sz w:val="28"/>
          <w:szCs w:val="28"/>
        </w:rPr>
        <w:t>б</w:t>
      </w:r>
      <w:r w:rsidRPr="0074257D">
        <w:rPr>
          <w:rFonts w:ascii="Times New Roman" w:hAnsi="Times New Roman" w:cs="Times New Roman"/>
          <w:sz w:val="28"/>
          <w:szCs w:val="28"/>
        </w:rPr>
        <w:t xml:space="preserve">ность спортсменов </w:t>
      </w:r>
      <w:bookmarkStart w:id="8" w:name="OLE_LINK32"/>
      <w:r w:rsidRPr="0074257D">
        <w:rPr>
          <w:rFonts w:ascii="Times New Roman" w:hAnsi="Times New Roman" w:cs="Times New Roman"/>
          <w:sz w:val="28"/>
          <w:szCs w:val="28"/>
        </w:rPr>
        <w:t>города</w:t>
      </w:r>
      <w:bookmarkEnd w:id="8"/>
      <w:r w:rsidRPr="0074257D">
        <w:rPr>
          <w:rFonts w:ascii="Times New Roman" w:hAnsi="Times New Roman" w:cs="Times New Roman"/>
          <w:sz w:val="28"/>
          <w:szCs w:val="28"/>
        </w:rPr>
        <w:t xml:space="preserve"> на соревнованиях различного уровня, в связи с чем требуются более активные, целенаправленные и эффективные меры по с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 xml:space="preserve">вершенствованию всей системы физического воспитания в городе. </w:t>
      </w:r>
    </w:p>
    <w:p w:rsidR="00E20B46" w:rsidRPr="0074257D" w:rsidRDefault="00E20B46" w:rsidP="00E20B46">
      <w:pPr>
        <w:pStyle w:val="ConsPlusCell"/>
        <w:widowControl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 в сфере реализации Программы, цели Программы и описание ожидаемых коне</w:t>
      </w:r>
      <w:r w:rsidRPr="0074257D">
        <w:rPr>
          <w:rFonts w:ascii="Times New Roman" w:hAnsi="Times New Roman" w:cs="Times New Roman"/>
          <w:sz w:val="28"/>
          <w:szCs w:val="28"/>
        </w:rPr>
        <w:t>ч</w:t>
      </w:r>
      <w:r w:rsidRPr="0074257D">
        <w:rPr>
          <w:rFonts w:ascii="Times New Roman" w:hAnsi="Times New Roman" w:cs="Times New Roman"/>
          <w:sz w:val="28"/>
          <w:szCs w:val="28"/>
        </w:rPr>
        <w:t>ных результатов реализации Программы.</w:t>
      </w:r>
    </w:p>
    <w:p w:rsidR="00E20B46" w:rsidRPr="0074257D" w:rsidRDefault="00E20B46" w:rsidP="00E20B46">
      <w:pPr>
        <w:pStyle w:val="ConsPlusCell"/>
        <w:widowControl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фера физической культуры и спорта выполняет в обществе множество функций и охватывает все возрастные группы населения. Полифункционал</w:t>
      </w:r>
      <w:r w:rsidRPr="0074257D">
        <w:rPr>
          <w:rFonts w:ascii="Times New Roman" w:hAnsi="Times New Roman" w:cs="Times New Roman"/>
          <w:sz w:val="28"/>
          <w:szCs w:val="28"/>
        </w:rPr>
        <w:t>ь</w:t>
      </w:r>
      <w:r w:rsidRPr="0074257D">
        <w:rPr>
          <w:rFonts w:ascii="Times New Roman" w:hAnsi="Times New Roman" w:cs="Times New Roman"/>
          <w:sz w:val="28"/>
          <w:szCs w:val="28"/>
        </w:rPr>
        <w:t>ный характер сферы проявляется в том, что физическая культура и спорт – это развитие физических, эстетических и нравственных качеств человеческой личности, организация общественно – полезной деятельности, досуга нас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ления, профилактика заболеваний, воспитание подрастающего поколения, физическая и психоэмоциональная рекреация и реабилитация, зрелище и т.д.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сыпание и отсутствие полноценного отдыха. Повышение двигательной а</w:t>
      </w:r>
      <w:r w:rsidRPr="0074257D">
        <w:rPr>
          <w:rFonts w:ascii="Times New Roman" w:hAnsi="Times New Roman" w:cs="Times New Roman"/>
          <w:sz w:val="28"/>
          <w:szCs w:val="28"/>
        </w:rPr>
        <w:t>к</w:t>
      </w:r>
      <w:r w:rsidRPr="0074257D">
        <w:rPr>
          <w:rFonts w:ascii="Times New Roman" w:hAnsi="Times New Roman" w:cs="Times New Roman"/>
          <w:sz w:val="28"/>
          <w:szCs w:val="28"/>
        </w:rPr>
        <w:t>тивности и закаливание организма являются основными компонентами рег</w:t>
      </w:r>
      <w:r w:rsidRPr="0074257D">
        <w:rPr>
          <w:rFonts w:ascii="Times New Roman" w:hAnsi="Times New Roman" w:cs="Times New Roman"/>
          <w:sz w:val="28"/>
          <w:szCs w:val="28"/>
        </w:rPr>
        <w:t>у</w:t>
      </w:r>
      <w:r w:rsidRPr="0074257D">
        <w:rPr>
          <w:rFonts w:ascii="Times New Roman" w:hAnsi="Times New Roman" w:cs="Times New Roman"/>
          <w:sz w:val="28"/>
          <w:szCs w:val="28"/>
        </w:rPr>
        <w:t>лярных занятий физической культурой и спортом, положительно влияющими на сохранение и укрепление здоровья человека, снижение уровня заболева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мости.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Целью настоящей Программы является создание условий, обеспеч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вающих возможность населению города систематически заниматься физич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 xml:space="preserve">ской культурой и массовым спортом и вести здоровый образ жизни. 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К числу приоритетных направлений развития физической культуры, спорта в целом относятся: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вовлечение населения в регулярные занятия физической культурой и спортом;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вышение доступности объектов спорта, в том числе: для лиц с огр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ниченными возможностями здоровья и инвалидов;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ортивного резерва;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вышение конкурентоспособности спортсменов города на соревнов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ниях различного уровня.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муниципальной програ</w:t>
      </w:r>
      <w:r w:rsidRPr="0074257D">
        <w:rPr>
          <w:rFonts w:ascii="Times New Roman" w:hAnsi="Times New Roman" w:cs="Times New Roman"/>
          <w:sz w:val="28"/>
          <w:szCs w:val="28"/>
        </w:rPr>
        <w:t>м</w:t>
      </w:r>
      <w:r w:rsidRPr="0074257D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города-курорта Пятигорска 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подпрограмм П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 xml:space="preserve">граммы и их значениях приведены в </w:t>
      </w:r>
      <w:hyperlink w:anchor="sub_1000" w:history="1">
        <w:r w:rsidRPr="0074257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74257D">
        <w:rPr>
          <w:rFonts w:ascii="Times New Roman" w:hAnsi="Times New Roman" w:cs="Times New Roman"/>
          <w:sz w:val="28"/>
          <w:szCs w:val="28"/>
        </w:rPr>
        <w:t xml:space="preserve">1 к Программе. 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lastRenderedPageBreak/>
        <w:t>За период реализации Программы ожидается достичь следующего к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неч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257D">
        <w:rPr>
          <w:rFonts w:ascii="Times New Roman" w:hAnsi="Times New Roman" w:cs="Times New Roman"/>
          <w:sz w:val="28"/>
          <w:szCs w:val="28"/>
        </w:rPr>
        <w:t>увеличение доли населения города, систематически 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нимающегося физической культурой и спортом, в общей численности нас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ления города.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</w:t>
      </w:r>
      <w:r w:rsidRPr="0074257D">
        <w:rPr>
          <w:rFonts w:ascii="Times New Roman" w:hAnsi="Times New Roman" w:cs="Times New Roman"/>
          <w:sz w:val="28"/>
          <w:szCs w:val="28"/>
        </w:rPr>
        <w:t>т</w:t>
      </w:r>
      <w:r w:rsidRPr="0074257D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 xml:space="preserve">ции Программы приведены </w:t>
      </w:r>
      <w:hyperlink w:anchor="sub_1000" w:history="1">
        <w:r w:rsidRPr="0074257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74257D">
        <w:rPr>
          <w:rFonts w:ascii="Times New Roman" w:hAnsi="Times New Roman" w:cs="Times New Roman"/>
          <w:sz w:val="28"/>
          <w:szCs w:val="28"/>
        </w:rPr>
        <w:t xml:space="preserve">2 к Программе. 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, подп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 xml:space="preserve">грамм Программы приведены в </w:t>
      </w:r>
      <w:hyperlink w:anchor="sub_1000" w:history="1">
        <w:r w:rsidRPr="0074257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74257D">
        <w:rPr>
          <w:rFonts w:ascii="Times New Roman" w:hAnsi="Times New Roman" w:cs="Times New Roman"/>
          <w:sz w:val="28"/>
          <w:szCs w:val="28"/>
        </w:rPr>
        <w:t xml:space="preserve">3 к Программе. 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дачам подпрограмм приведены в приложении 4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Программы приведен в </w:t>
      </w:r>
      <w:hyperlink w:anchor="sub_1000" w:history="1">
        <w:r w:rsidRPr="0074257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74257D">
        <w:rPr>
          <w:rFonts w:ascii="Times New Roman" w:hAnsi="Times New Roman" w:cs="Times New Roman"/>
          <w:sz w:val="28"/>
          <w:szCs w:val="28"/>
        </w:rPr>
        <w:t xml:space="preserve">5 к Программе. </w:t>
      </w:r>
    </w:p>
    <w:p w:rsidR="00E20B46" w:rsidRPr="0074257D" w:rsidRDefault="00E20B46" w:rsidP="00E20B4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</w:t>
      </w:r>
      <w:r w:rsidRPr="0074257D">
        <w:rPr>
          <w:rFonts w:ascii="Times New Roman" w:hAnsi="Times New Roman" w:cs="Times New Roman"/>
          <w:sz w:val="28"/>
          <w:szCs w:val="28"/>
        </w:rPr>
        <w:t>т</w:t>
      </w:r>
      <w:r w:rsidRPr="0074257D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E20B46" w:rsidRPr="0074257D" w:rsidRDefault="00E20B46" w:rsidP="00E20B4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Программа рассчитана на 2018 – 202</w:t>
      </w:r>
      <w:r>
        <w:rPr>
          <w:sz w:val="28"/>
          <w:szCs w:val="28"/>
        </w:rPr>
        <w:t>5</w:t>
      </w:r>
      <w:r w:rsidRPr="0074257D">
        <w:rPr>
          <w:sz w:val="28"/>
          <w:szCs w:val="28"/>
        </w:rPr>
        <w:t xml:space="preserve"> годы.</w:t>
      </w:r>
    </w:p>
    <w:p w:rsidR="00E20B46" w:rsidRPr="0074257D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E20B46" w:rsidRPr="0074257D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«Реализация мероприятий по развитию физической культуры и спорта» м</w:t>
      </w:r>
      <w:r w:rsidRPr="0074257D">
        <w:rPr>
          <w:rFonts w:ascii="Times New Roman" w:hAnsi="Times New Roman" w:cs="Times New Roman"/>
          <w:sz w:val="28"/>
          <w:szCs w:val="28"/>
        </w:rPr>
        <w:t>у</w:t>
      </w:r>
      <w:r w:rsidRPr="0074257D">
        <w:rPr>
          <w:rFonts w:ascii="Times New Roman" w:hAnsi="Times New Roman" w:cs="Times New Roman"/>
          <w:sz w:val="28"/>
          <w:szCs w:val="28"/>
        </w:rPr>
        <w:t>ниципальной программы города-курорта Пятигорска «Развитие физической куль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74257D">
        <w:rPr>
          <w:caps/>
          <w:sz w:val="28"/>
          <w:szCs w:val="28"/>
        </w:rPr>
        <w:t>паспорт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 xml:space="preserve">подпрограммы 1 </w:t>
      </w: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60"/>
        <w:gridCol w:w="6077"/>
      </w:tblGrid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дпрограмма 1 «Реализация мероприятий по развитию физической культуры и спорта»  м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города-курорта Пят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орска «Развитие физической культуры и 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а» (далее – подпрограмма 1)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тель подпро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E20B46" w:rsidRPr="0074257D" w:rsidTr="005B1BBE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0B46" w:rsidRPr="0074257D" w:rsidTr="005B1BBE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 (по согласованию);</w:t>
            </w:r>
          </w:p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(по согласованию);</w:t>
            </w:r>
          </w:p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по видам спорта (по согласованию)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занятий физич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кой культурой и спортом для всех слоев н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  <w:p w:rsidR="00E20B46" w:rsidRPr="0074257D" w:rsidRDefault="00E20B46" w:rsidP="005B1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орода;</w:t>
            </w:r>
          </w:p>
          <w:p w:rsidR="00E20B46" w:rsidRPr="0074257D" w:rsidRDefault="00E20B46" w:rsidP="005B1BB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56"/>
            <w:bookmarkStart w:id="10" w:name="OLE_LINK57"/>
            <w:bookmarkStart w:id="11" w:name="OLE_LINK58"/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одготовки </w:t>
            </w:r>
            <w:bookmarkEnd w:id="9"/>
            <w:bookmarkEnd w:id="10"/>
            <w:bookmarkEnd w:id="11"/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ивного резерва и спортсменов выс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кого класса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ач подпро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в возрасте от 6 до 70 лет и старше, выполнившего нормативы Всер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ийского физкультурно-спортивного комплекса «Готов к труду и обороне» (ГТО) (далее - к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лекс ГТО), в общей численности населения г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ода в возрасте от 6 до 70 лет и старше;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, ставших победит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лями и призёрами краевых, региональных, вс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оссийских и международных соревнований, а также вошедших в состав сборных команд Ст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опольского края, Северо-Кавказского фед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ального округа и Российской Федерации по в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дам спорта, в общей численности спортсменов города; 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доля спортсменов города, имеющих спорт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ые разряды и звания, в общей численности спортсменов города</w:t>
            </w:r>
          </w:p>
        </w:tc>
      </w:tr>
      <w:tr w:rsidR="00E20B46" w:rsidRPr="0074257D" w:rsidTr="005B1BBE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роки реализации 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20B46" w:rsidRPr="0074257D" w:rsidTr="005B1BBE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беспечения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1 состави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8 814,93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в том числе по источникам финансового обеспечения: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  <w:lang w:eastAsia="en-US"/>
              </w:rPr>
              <w:t>за счет средств</w:t>
            </w:r>
            <w:r w:rsidRPr="0074257D">
              <w:rPr>
                <w:sz w:val="28"/>
                <w:szCs w:val="28"/>
              </w:rPr>
              <w:t xml:space="preserve"> бюджета города-курорта Пят</w:t>
            </w:r>
            <w:r w:rsidRPr="0074257D">
              <w:rPr>
                <w:sz w:val="28"/>
                <w:szCs w:val="28"/>
              </w:rPr>
              <w:t>и</w:t>
            </w:r>
            <w:r w:rsidRPr="0074257D">
              <w:rPr>
                <w:sz w:val="28"/>
                <w:szCs w:val="28"/>
              </w:rPr>
              <w:t xml:space="preserve">горска – </w:t>
            </w:r>
            <w:r>
              <w:rPr>
                <w:sz w:val="28"/>
                <w:szCs w:val="28"/>
              </w:rPr>
              <w:t>678 814,93</w:t>
            </w:r>
            <w:r w:rsidRPr="0074257D">
              <w:rPr>
                <w:sz w:val="28"/>
                <w:szCs w:val="28"/>
              </w:rPr>
              <w:t xml:space="preserve"> тыс. руб., в том числе по г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дам: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 2020 г. – 89 143,94 тыс. руб.;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 2021 г. – 88 212,37 тыс. руб.;</w:t>
            </w:r>
          </w:p>
          <w:p w:rsidR="00E20B46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 2022 г. – 84 297,72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B46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г. – 84 297,72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B46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г. – 84 297,72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г. – 84 297,72 тыс. руб.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еализации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остижение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, установл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ых в Приложении 1:</w:t>
            </w:r>
          </w:p>
          <w:p w:rsidR="00E20B46" w:rsidRPr="0074257D" w:rsidRDefault="00E20B46" w:rsidP="005B1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в возрасте от 6 до 70 лет и старше, выполнившего нормативы комплекса ГТО, в общей численности населения г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рода в 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6 до 70 лет и старше;</w:t>
            </w:r>
          </w:p>
          <w:p w:rsidR="00E20B46" w:rsidRDefault="00E20B46" w:rsidP="005B1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, ставших побед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елями и призёрами краевых, региональных, всеросс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ких и международных соревнований, а также вошедших в состав сборных команд Ставропол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кого края, Северо-Кавказского ф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ерального округа и Российской Федерации по видам 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та, в общей численности спортсменов города; </w:t>
            </w:r>
          </w:p>
          <w:p w:rsidR="00E20B46" w:rsidRPr="0074257D" w:rsidRDefault="00E20B46" w:rsidP="005B1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, имеющих 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ивные разряды и звания, в общей численности спо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менов города</w:t>
            </w:r>
          </w:p>
        </w:tc>
      </w:tr>
    </w:tbl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  <w:lang/>
        </w:rPr>
      </w:pPr>
    </w:p>
    <w:p w:rsidR="00E20B46" w:rsidRPr="0074257D" w:rsidRDefault="00E20B46" w:rsidP="00E20B46">
      <w:pPr>
        <w:pStyle w:val="ConsPlusCell"/>
        <w:widowControl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E20B46" w:rsidRPr="0074257D" w:rsidRDefault="00E20B46" w:rsidP="00E20B46">
      <w:pPr>
        <w:pStyle w:val="ConsPlusCell"/>
        <w:widowControl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В рамках реализации настоящей подпрограммы 1 предусмотрено п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ведение следующих основных мероприятий:</w:t>
      </w:r>
      <w:r w:rsidRPr="0074257D">
        <w:rPr>
          <w:rFonts w:ascii="Times New Roman" w:hAnsi="Times New Roman" w:cs="Times New Roman"/>
          <w:sz w:val="28"/>
          <w:szCs w:val="28"/>
        </w:rPr>
        <w:tab/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1) подготовка, организация и проведение физкультурно-оздоровительных и спортивно-массовых мероприятий, которые включают ряд значимых событий: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роведение спортивно-массовых мероприятий по видам спорта среди учащихся общеобразовательных школ города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роведение спортивно-массовых мероприятий по видам спорта среди ВУЗов, СУЗов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дготовка и участие спортсменов и сборных команд города в кра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вых, региональных, всероссийских и международных соревнованиях по видам спорта во всех возрастных группах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роведение спортивно-массовых мероприятий,  соревнований, турн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ров среди команд производственных коллективов, учреждений и органи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ций города, формирование сборной города для участия в краевой спартаки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де трудящихся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рганизация и проведение спортивных мероприятий для ветеранов спорта и инвалидов. Обеспечение их участия в краевых, республиканских и международных соревнованиях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рганизация и проведение спартакиады инвалидов, ветеранов труда и участие в краевой спартакиаде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риобретение экипировки лучшим спортсменам города, сборным к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мандам по видам спорта для выступления в краевых, российских и междун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родных соревнованиях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рганизация и проведение открытых Чемпионатов и Первенств го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да-курорта Пятигорска по видам спорта среди спортсменов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рганизация и проведение ежегодного вручения наград Главы города Пятигорска лучшим спортсменам города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lastRenderedPageBreak/>
        <w:t>проведение качественной подготовки спортсменов города к участию в краевых, российских и международных соревнованиях путем организации тренировочных сборов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рганизация и проведение турниров по волейболу, пляжному волейб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лу, Первенства города по волейболу среди всех слоев населения города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рганизация и проведение ежегодных Первенств города, турниров по футболу, пляжному футболу среди всех слоев населения города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рганизация и проведение фестивалей, городских мероприятий Всеро</w:t>
      </w:r>
      <w:r w:rsidRPr="0074257D">
        <w:rPr>
          <w:rFonts w:ascii="Times New Roman" w:hAnsi="Times New Roman" w:cs="Times New Roman"/>
          <w:sz w:val="28"/>
          <w:szCs w:val="28"/>
        </w:rPr>
        <w:t>с</w:t>
      </w:r>
      <w:r w:rsidRPr="0074257D">
        <w:rPr>
          <w:rFonts w:ascii="Times New Roman" w:hAnsi="Times New Roman" w:cs="Times New Roman"/>
          <w:sz w:val="28"/>
          <w:szCs w:val="28"/>
        </w:rPr>
        <w:t>сийского физкультурно-спортивного комплекса «Готов к труду и об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роне» (ГТО)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рганизация, подготовка и проведение спортивно-массовых меропри</w:t>
      </w:r>
      <w:r w:rsidRPr="0074257D">
        <w:rPr>
          <w:rFonts w:ascii="Times New Roman" w:hAnsi="Times New Roman" w:cs="Times New Roman"/>
          <w:sz w:val="28"/>
          <w:szCs w:val="28"/>
        </w:rPr>
        <w:t>я</w:t>
      </w:r>
      <w:r w:rsidRPr="0074257D">
        <w:rPr>
          <w:rFonts w:ascii="Times New Roman" w:hAnsi="Times New Roman" w:cs="Times New Roman"/>
          <w:sz w:val="28"/>
          <w:szCs w:val="28"/>
        </w:rPr>
        <w:t>тий посвященных праздничным датам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ежегодный турнир по конному спорту «Кубок главы города Пятиго</w:t>
      </w:r>
      <w:r w:rsidRPr="0074257D">
        <w:rPr>
          <w:rFonts w:ascii="Times New Roman" w:hAnsi="Times New Roman" w:cs="Times New Roman"/>
          <w:sz w:val="28"/>
          <w:szCs w:val="28"/>
        </w:rPr>
        <w:t>р</w:t>
      </w:r>
      <w:r w:rsidRPr="0074257D">
        <w:rPr>
          <w:rFonts w:ascii="Times New Roman" w:hAnsi="Times New Roman" w:cs="Times New Roman"/>
          <w:sz w:val="28"/>
          <w:szCs w:val="28"/>
        </w:rPr>
        <w:t>ска»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2) обеспечение деятельности и поддержка физкультурно-спортивных организаций города-курорта Пятигорска, а именно: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содержание муниципального бюджетного учреждения спортивно-оздоровительный комплекс «Стадион «Центральный» города Пятигорска»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3) обеспечение деятельности организаций, осуществляющих спорти</w:t>
      </w:r>
      <w:r w:rsidRPr="0074257D">
        <w:rPr>
          <w:rFonts w:ascii="Times New Roman" w:hAnsi="Times New Roman" w:cs="Times New Roman"/>
          <w:sz w:val="28"/>
          <w:szCs w:val="28"/>
        </w:rPr>
        <w:t>в</w:t>
      </w:r>
      <w:r w:rsidRPr="0074257D">
        <w:rPr>
          <w:rFonts w:ascii="Times New Roman" w:hAnsi="Times New Roman" w:cs="Times New Roman"/>
          <w:sz w:val="28"/>
          <w:szCs w:val="28"/>
        </w:rPr>
        <w:t>ную подготовку, а именно: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беспечение деятельности организаций спортивных школ: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74257D">
        <w:rPr>
          <w:rFonts w:ascii="Times New Roman" w:hAnsi="Times New Roman" w:cs="Times New Roman"/>
          <w:sz w:val="28"/>
          <w:szCs w:val="28"/>
        </w:rPr>
        <w:t>й</w:t>
      </w:r>
      <w:r w:rsidRPr="0074257D">
        <w:rPr>
          <w:rFonts w:ascii="Times New Roman" w:hAnsi="Times New Roman" w:cs="Times New Roman"/>
          <w:sz w:val="28"/>
          <w:szCs w:val="28"/>
        </w:rPr>
        <w:t>ского резерва №1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74257D">
        <w:rPr>
          <w:rFonts w:ascii="Times New Roman" w:hAnsi="Times New Roman" w:cs="Times New Roman"/>
          <w:sz w:val="28"/>
          <w:szCs w:val="28"/>
        </w:rPr>
        <w:t>й</w:t>
      </w:r>
      <w:r w:rsidRPr="0074257D">
        <w:rPr>
          <w:rFonts w:ascii="Times New Roman" w:hAnsi="Times New Roman" w:cs="Times New Roman"/>
          <w:sz w:val="28"/>
          <w:szCs w:val="28"/>
        </w:rPr>
        <w:t>ского резерва №2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№3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74257D">
        <w:rPr>
          <w:rFonts w:ascii="Times New Roman" w:hAnsi="Times New Roman" w:cs="Times New Roman"/>
          <w:sz w:val="28"/>
          <w:szCs w:val="28"/>
        </w:rPr>
        <w:t>й</w:t>
      </w:r>
      <w:r w:rsidRPr="0074257D">
        <w:rPr>
          <w:rFonts w:ascii="Times New Roman" w:hAnsi="Times New Roman" w:cs="Times New Roman"/>
          <w:sz w:val="28"/>
          <w:szCs w:val="28"/>
        </w:rPr>
        <w:t>ского резерва №4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74257D">
        <w:rPr>
          <w:rFonts w:ascii="Times New Roman" w:hAnsi="Times New Roman" w:cs="Times New Roman"/>
          <w:sz w:val="28"/>
          <w:szCs w:val="28"/>
        </w:rPr>
        <w:t>й</w:t>
      </w:r>
      <w:r w:rsidRPr="0074257D">
        <w:rPr>
          <w:rFonts w:ascii="Times New Roman" w:hAnsi="Times New Roman" w:cs="Times New Roman"/>
          <w:sz w:val="28"/>
          <w:szCs w:val="28"/>
        </w:rPr>
        <w:t>ского резерва №5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</w:t>
      </w:r>
      <w:r w:rsidRPr="0074257D">
        <w:rPr>
          <w:rFonts w:ascii="Times New Roman" w:hAnsi="Times New Roman" w:cs="Times New Roman"/>
          <w:sz w:val="28"/>
          <w:szCs w:val="28"/>
        </w:rPr>
        <w:t>й</w:t>
      </w:r>
      <w:r w:rsidRPr="0074257D">
        <w:rPr>
          <w:rFonts w:ascii="Times New Roman" w:hAnsi="Times New Roman" w:cs="Times New Roman"/>
          <w:sz w:val="28"/>
          <w:szCs w:val="28"/>
        </w:rPr>
        <w:t>ского резерва №6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«Дельфин»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приведены в </w:t>
      </w:r>
      <w:hyperlink w:anchor="sub_9000" w:history="1">
        <w:r w:rsidRPr="0074257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74257D">
        <w:rPr>
          <w:rFonts w:ascii="Times New Roman" w:hAnsi="Times New Roman" w:cs="Times New Roman"/>
          <w:sz w:val="28"/>
          <w:szCs w:val="28"/>
        </w:rPr>
        <w:t xml:space="preserve"> 5 к Программе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</w:t>
      </w:r>
      <w:r w:rsidRPr="0074257D">
        <w:rPr>
          <w:rFonts w:ascii="Times New Roman" w:hAnsi="Times New Roman" w:cs="Times New Roman"/>
          <w:sz w:val="28"/>
          <w:szCs w:val="28"/>
        </w:rPr>
        <w:t>т</w:t>
      </w:r>
      <w:r w:rsidRPr="0074257D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E20B46" w:rsidRPr="00A52C45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4257D">
        <w:rPr>
          <w:rFonts w:ascii="Times New Roman" w:hAnsi="Times New Roman" w:cs="Times New Roman"/>
          <w:sz w:val="28"/>
          <w:szCs w:val="28"/>
        </w:rPr>
        <w:lastRenderedPageBreak/>
        <w:t>Подпрограмма 2</w:t>
      </w:r>
    </w:p>
    <w:p w:rsidR="00E20B46" w:rsidRPr="0074257D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«</w:t>
      </w:r>
      <w:r w:rsidRPr="00DE44DD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объектов спорта и ус</w:t>
      </w:r>
      <w:r w:rsidRPr="00DE44DD">
        <w:rPr>
          <w:rFonts w:ascii="Times New Roman" w:hAnsi="Times New Roman" w:cs="Times New Roman"/>
          <w:sz w:val="28"/>
          <w:szCs w:val="28"/>
        </w:rPr>
        <w:t>т</w:t>
      </w:r>
      <w:r w:rsidRPr="00DE44DD">
        <w:rPr>
          <w:rFonts w:ascii="Times New Roman" w:hAnsi="Times New Roman" w:cs="Times New Roman"/>
          <w:sz w:val="28"/>
          <w:szCs w:val="28"/>
        </w:rPr>
        <w:t>ройство плоскостных сооружений</w:t>
      </w:r>
      <w:r w:rsidRPr="0074257D">
        <w:rPr>
          <w:rFonts w:ascii="Times New Roman" w:hAnsi="Times New Roman" w:cs="Times New Roman"/>
          <w:sz w:val="28"/>
          <w:szCs w:val="28"/>
        </w:rPr>
        <w:t>» муниципальной программы города-курорта Пятиго</w:t>
      </w:r>
      <w:r w:rsidRPr="0074257D">
        <w:rPr>
          <w:rFonts w:ascii="Times New Roman" w:hAnsi="Times New Roman" w:cs="Times New Roman"/>
          <w:sz w:val="28"/>
          <w:szCs w:val="28"/>
        </w:rPr>
        <w:t>р</w:t>
      </w:r>
      <w:r w:rsidRPr="0074257D">
        <w:rPr>
          <w:rFonts w:ascii="Times New Roman" w:hAnsi="Times New Roman" w:cs="Times New Roman"/>
          <w:sz w:val="28"/>
          <w:szCs w:val="28"/>
        </w:rPr>
        <w:t>ска «Развитие физической культуры и спорта»</w:t>
      </w:r>
    </w:p>
    <w:p w:rsidR="00E20B46" w:rsidRPr="00A52C45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74257D">
        <w:rPr>
          <w:caps/>
          <w:sz w:val="28"/>
          <w:szCs w:val="28"/>
        </w:rPr>
        <w:t>паспорт</w:t>
      </w:r>
    </w:p>
    <w:p w:rsidR="00E20B46" w:rsidRPr="00A52C45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2C45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:rsidR="00E20B46" w:rsidRPr="00A52C45" w:rsidRDefault="00E20B46" w:rsidP="00E20B4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60"/>
        <w:gridCol w:w="6077"/>
      </w:tblGrid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ция, капитальный ремонт объектов спорта и ус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ройство плоскостных сооружений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» (далее – 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рограмма 2)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тель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трации г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E20B46" w:rsidRPr="0074257D" w:rsidTr="005B1BBE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хитектуры, строительства и жилищно-коммунального хозяйства администрации города Пятигорска»</w:t>
            </w:r>
          </w:p>
        </w:tc>
      </w:tr>
      <w:tr w:rsidR="00E20B46" w:rsidRPr="0074257D" w:rsidTr="005B1BBE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 (по согласованию);</w:t>
            </w:r>
          </w:p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(по согласованию);</w:t>
            </w:r>
          </w:p>
          <w:p w:rsidR="00E20B46" w:rsidRPr="0074257D" w:rsidRDefault="00E20B46" w:rsidP="005B1BBE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федерации по видам спорта (по согласованию)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Normal"/>
              <w:widowControl/>
              <w:ind w:right="0"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ы и спорта в городе-курорте Пятигорске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ач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74257D" w:rsidRDefault="00E20B46" w:rsidP="005B1BBE">
            <w:pPr>
              <w:ind w:firstLine="239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Доля обучающихся города, систематически з</w:t>
            </w:r>
            <w:r w:rsidRPr="0074257D">
              <w:rPr>
                <w:sz w:val="28"/>
                <w:szCs w:val="28"/>
              </w:rPr>
              <w:t>а</w:t>
            </w:r>
            <w:r w:rsidRPr="0074257D">
              <w:rPr>
                <w:sz w:val="28"/>
                <w:szCs w:val="28"/>
              </w:rPr>
              <w:t>нимающихся физической культурой и спортом, в общей численности обучающихся города;</w:t>
            </w:r>
          </w:p>
          <w:p w:rsidR="00E20B46" w:rsidRPr="0074257D" w:rsidRDefault="00E20B46" w:rsidP="005B1BBE">
            <w:pPr>
              <w:ind w:firstLine="239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уровень обеспеченности населения города спортивными сооружениями исходя из един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временной пропускной способности объектов спорта в городе</w:t>
            </w:r>
          </w:p>
        </w:tc>
      </w:tr>
      <w:tr w:rsidR="00E20B46" w:rsidRPr="0074257D" w:rsidTr="005B1BBE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роки реализации 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20B46" w:rsidRPr="0074257D" w:rsidTr="005B1BBE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беспечения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2 составляется 101 914,62 тыс. руб., в том числе по годам: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8 г. – 144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9 г. – 40 </w:t>
            </w:r>
            <w:r>
              <w:rPr>
                <w:sz w:val="28"/>
                <w:szCs w:val="28"/>
              </w:rPr>
              <w:t>6</w:t>
            </w:r>
            <w:r w:rsidRPr="0074257D">
              <w:rPr>
                <w:sz w:val="28"/>
                <w:szCs w:val="28"/>
              </w:rPr>
              <w:t>17,33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0 г. – 61 153,29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1 г. – 0,00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2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4257D">
              <w:rPr>
                <w:sz w:val="28"/>
                <w:szCs w:val="28"/>
              </w:rPr>
              <w:t xml:space="preserve"> г. – 0,00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74257D">
              <w:rPr>
                <w:sz w:val="28"/>
                <w:szCs w:val="28"/>
              </w:rPr>
              <w:t xml:space="preserve">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74257D">
              <w:rPr>
                <w:sz w:val="28"/>
                <w:szCs w:val="28"/>
              </w:rPr>
              <w:t xml:space="preserve">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74257D">
              <w:rPr>
                <w:sz w:val="28"/>
                <w:szCs w:val="28"/>
              </w:rPr>
              <w:t xml:space="preserve"> Ставропольского края </w:t>
            </w:r>
            <w:r w:rsidRPr="0074257D">
              <w:rPr>
                <w:sz w:val="28"/>
                <w:szCs w:val="28"/>
                <w:lang w:eastAsia="en-US"/>
              </w:rPr>
              <w:t xml:space="preserve">– </w:t>
            </w:r>
            <w:r w:rsidRPr="0074257D">
              <w:rPr>
                <w:sz w:val="28"/>
                <w:szCs w:val="28"/>
              </w:rPr>
              <w:t>98 542,53 тыс. руб., в том числе по годам: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74257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74257D">
              <w:rPr>
                <w:sz w:val="28"/>
                <w:szCs w:val="28"/>
              </w:rPr>
              <w:t xml:space="preserve">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9 г. – 38 264,58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0 г. – 60 277,95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1 г. – 0,00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2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4257D">
              <w:rPr>
                <w:sz w:val="28"/>
                <w:szCs w:val="28"/>
              </w:rPr>
              <w:t xml:space="preserve">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74257D">
              <w:rPr>
                <w:sz w:val="28"/>
                <w:szCs w:val="28"/>
              </w:rPr>
              <w:t xml:space="preserve">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74257D">
              <w:rPr>
                <w:sz w:val="28"/>
                <w:szCs w:val="28"/>
              </w:rPr>
              <w:t xml:space="preserve">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  <w:lang w:eastAsia="en-US"/>
              </w:rPr>
              <w:t>за счет средств</w:t>
            </w:r>
            <w:r w:rsidRPr="0074257D">
              <w:rPr>
                <w:sz w:val="28"/>
                <w:szCs w:val="28"/>
              </w:rPr>
              <w:t xml:space="preserve"> бюджета города-курорта Пят</w:t>
            </w:r>
            <w:r w:rsidRPr="0074257D">
              <w:rPr>
                <w:sz w:val="28"/>
                <w:szCs w:val="28"/>
              </w:rPr>
              <w:t>и</w:t>
            </w:r>
            <w:r w:rsidRPr="0074257D">
              <w:rPr>
                <w:sz w:val="28"/>
                <w:szCs w:val="28"/>
              </w:rPr>
              <w:t xml:space="preserve">горска </w:t>
            </w:r>
            <w:r w:rsidRPr="0074257D">
              <w:rPr>
                <w:sz w:val="28"/>
                <w:szCs w:val="28"/>
                <w:lang w:eastAsia="en-US"/>
              </w:rPr>
              <w:t>–</w:t>
            </w:r>
            <w:r w:rsidRPr="0074257D">
              <w:rPr>
                <w:sz w:val="28"/>
                <w:szCs w:val="28"/>
              </w:rPr>
              <w:t xml:space="preserve"> 3 372,09 тыс. руб., в том числе по годам: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8 г. – 144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19 г. – 2 352,75 тыс. руб.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0 г. – 875,34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1 г. – 0,00 тыс. руб.;</w:t>
            </w:r>
          </w:p>
          <w:p w:rsidR="00E20B46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2 г. – 0,00 тыс. руб.</w:t>
            </w:r>
            <w:r>
              <w:rPr>
                <w:sz w:val="28"/>
                <w:szCs w:val="28"/>
              </w:rPr>
              <w:t>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4257D">
              <w:rPr>
                <w:sz w:val="28"/>
                <w:szCs w:val="28"/>
              </w:rPr>
              <w:t xml:space="preserve">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74257D">
              <w:rPr>
                <w:sz w:val="28"/>
                <w:szCs w:val="28"/>
              </w:rPr>
              <w:t xml:space="preserve"> г. – 0,00 тыс. руб.;</w:t>
            </w:r>
          </w:p>
          <w:p w:rsidR="00E20B46" w:rsidRPr="0074257D" w:rsidRDefault="00E20B46" w:rsidP="005B1BB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74257D">
              <w:rPr>
                <w:sz w:val="28"/>
                <w:szCs w:val="28"/>
              </w:rPr>
              <w:t xml:space="preserve"> г. – 0,00 тыс. руб.</w:t>
            </w:r>
          </w:p>
        </w:tc>
      </w:tr>
      <w:tr w:rsidR="00E20B46" w:rsidRPr="0074257D" w:rsidTr="005B1BBE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еализации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остижение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, устан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ленных в Приложении 1: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оля обучающихся города, систематически з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мающихся физической культурой и спортом, в общей численности обучающихся города;</w:t>
            </w:r>
          </w:p>
          <w:p w:rsidR="00E20B46" w:rsidRPr="0074257D" w:rsidRDefault="00E20B46" w:rsidP="005B1BB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города спортивными сооружениями исходя из един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ременной пропускной способности объектов спорта в городе</w:t>
            </w:r>
          </w:p>
        </w:tc>
      </w:tr>
    </w:tbl>
    <w:p w:rsidR="00E20B46" w:rsidRDefault="00E20B46" w:rsidP="00E20B46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Характеристика основных мероприятий подпрограммы 2</w:t>
      </w:r>
    </w:p>
    <w:p w:rsidR="00E20B46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Реализация настоящей подпрограммы 2 предусмотрена по двум н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правлениям: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1) в рамках основного мероприятия «Поддержка развития физической культуры и спорта» - строительство (реконструкция) в т.ч. ПСД объектов спорта за счет средств местного бюджета (Спортивно-оздоровительный ко</w:t>
      </w:r>
      <w:r w:rsidRPr="0074257D">
        <w:rPr>
          <w:rFonts w:ascii="Times New Roman" w:hAnsi="Times New Roman" w:cs="Times New Roman"/>
          <w:sz w:val="28"/>
          <w:szCs w:val="28"/>
        </w:rPr>
        <w:t>м</w:t>
      </w:r>
      <w:r w:rsidRPr="0074257D">
        <w:rPr>
          <w:rFonts w:ascii="Times New Roman" w:hAnsi="Times New Roman" w:cs="Times New Roman"/>
          <w:sz w:val="28"/>
          <w:szCs w:val="28"/>
        </w:rPr>
        <w:t>плекс «Стадион «Центральный» города Пятигорска)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2) в рамках реализации регионального проекта  «Спорт - норма жи</w:t>
      </w:r>
      <w:r w:rsidRPr="0074257D">
        <w:rPr>
          <w:rFonts w:ascii="Times New Roman" w:hAnsi="Times New Roman" w:cs="Times New Roman"/>
          <w:sz w:val="28"/>
          <w:szCs w:val="28"/>
        </w:rPr>
        <w:t>з</w:t>
      </w:r>
      <w:r w:rsidRPr="0074257D">
        <w:rPr>
          <w:rFonts w:ascii="Times New Roman" w:hAnsi="Times New Roman" w:cs="Times New Roman"/>
          <w:sz w:val="28"/>
          <w:szCs w:val="28"/>
        </w:rPr>
        <w:t>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- реализация мероприятий по социально-экономическому развитию Став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 xml:space="preserve">польского края  (Реконструкция детско-юношеской спортивной школы </w:t>
      </w:r>
      <w:r w:rsidRPr="0074257D">
        <w:rPr>
          <w:rFonts w:ascii="Times New Roman" w:hAnsi="Times New Roman" w:cs="Times New Roman"/>
          <w:sz w:val="28"/>
          <w:szCs w:val="28"/>
        </w:rPr>
        <w:lastRenderedPageBreak/>
        <w:t>олимпийского резерва № 2 в г. Пятигорске, ул. Советская, 87, город-курорт Пятигорск).</w:t>
      </w:r>
    </w:p>
    <w:p w:rsidR="00E20B46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Подпрограммы 2 предп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лагается выделение средств из бюджета города-курорта Пятигорска на ко</w:t>
      </w:r>
      <w:r w:rsidRPr="0074257D">
        <w:rPr>
          <w:rFonts w:ascii="Times New Roman" w:hAnsi="Times New Roman" w:cs="Times New Roman"/>
          <w:sz w:val="28"/>
          <w:szCs w:val="28"/>
        </w:rPr>
        <w:t>р</w:t>
      </w:r>
      <w:r w:rsidRPr="0074257D">
        <w:rPr>
          <w:rFonts w:ascii="Times New Roman" w:hAnsi="Times New Roman" w:cs="Times New Roman"/>
          <w:sz w:val="28"/>
          <w:szCs w:val="28"/>
        </w:rPr>
        <w:t>ректировку проектно-сметной документации, получение положительного 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ключения государственной экспертизы с целью дальнейшего привлечения средств из бюджета Российской федерации, бюджета Ставропольского края, на реконструкцию детско-юношеской спортивной школы олимпийского р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зерва №2, а так же на проведение инженерных изысканий на футбольном п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ле с искусственным покрытием спортивно-оздоровительного комплекса «Стадион «Центральный» города Пятигорска, с целью замены данного п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крытия на новое.</w:t>
      </w:r>
    </w:p>
    <w:p w:rsidR="00E20B46" w:rsidRDefault="00E20B46" w:rsidP="00E20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, в </w:t>
      </w:r>
      <w:r w:rsidRPr="0074257D">
        <w:rPr>
          <w:sz w:val="28"/>
          <w:szCs w:val="28"/>
        </w:rPr>
        <w:t>рамках реализации основных мероприятий Подпрограммы 2 предполагается</w:t>
      </w:r>
      <w:r>
        <w:rPr>
          <w:sz w:val="28"/>
          <w:szCs w:val="28"/>
        </w:rPr>
        <w:t xml:space="preserve"> строительство </w:t>
      </w:r>
      <w:r w:rsidRPr="007D63F5">
        <w:rPr>
          <w:sz w:val="28"/>
          <w:szCs w:val="28"/>
        </w:rPr>
        <w:t xml:space="preserve">современного </w:t>
      </w:r>
      <w:r>
        <w:rPr>
          <w:sz w:val="28"/>
          <w:szCs w:val="28"/>
        </w:rPr>
        <w:t>физкультурно-оздоров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мплекса</w:t>
      </w:r>
      <w:r w:rsidRPr="007D63F5">
        <w:rPr>
          <w:sz w:val="28"/>
          <w:szCs w:val="28"/>
        </w:rPr>
        <w:t xml:space="preserve"> в 5-6 микрорайоне г</w:t>
      </w:r>
      <w:r>
        <w:rPr>
          <w:sz w:val="28"/>
          <w:szCs w:val="28"/>
        </w:rPr>
        <w:t>орода-курорта</w:t>
      </w:r>
      <w:r w:rsidRPr="007D63F5">
        <w:rPr>
          <w:sz w:val="28"/>
          <w:szCs w:val="28"/>
        </w:rPr>
        <w:t xml:space="preserve"> Пятигорска (Новопятигорский ж</w:t>
      </w:r>
      <w:r w:rsidRPr="007D63F5">
        <w:rPr>
          <w:sz w:val="28"/>
          <w:szCs w:val="28"/>
        </w:rPr>
        <w:t>и</w:t>
      </w:r>
      <w:r w:rsidRPr="007D63F5">
        <w:rPr>
          <w:sz w:val="28"/>
          <w:szCs w:val="28"/>
        </w:rPr>
        <w:t>лой район).</w:t>
      </w:r>
      <w:r>
        <w:rPr>
          <w:sz w:val="28"/>
          <w:szCs w:val="28"/>
        </w:rPr>
        <w:t xml:space="preserve"> 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вышеуказанных проектов</w:t>
      </w:r>
      <w:r w:rsidRPr="0074257D">
        <w:rPr>
          <w:rFonts w:ascii="Times New Roman" w:hAnsi="Times New Roman" w:cs="Times New Roman"/>
          <w:sz w:val="28"/>
          <w:szCs w:val="28"/>
        </w:rPr>
        <w:t xml:space="preserve"> позволит: 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 xml:space="preserve">увеличить охват </w:t>
      </w:r>
      <w:r>
        <w:rPr>
          <w:rFonts w:ascii="Times New Roman" w:hAnsi="Times New Roman" w:cs="Times New Roman"/>
          <w:sz w:val="28"/>
          <w:szCs w:val="28"/>
        </w:rPr>
        <w:t xml:space="preserve">населения города </w:t>
      </w:r>
      <w:r w:rsidRPr="0074257D">
        <w:rPr>
          <w:rFonts w:ascii="Times New Roman" w:hAnsi="Times New Roman" w:cs="Times New Roman"/>
          <w:sz w:val="28"/>
          <w:szCs w:val="28"/>
        </w:rPr>
        <w:t>спортивной подготовкой, что, в свою очередь, позволит увеличить долю обучающихся города, систематич</w:t>
      </w:r>
      <w:r w:rsidRPr="0074257D">
        <w:rPr>
          <w:rFonts w:ascii="Times New Roman" w:hAnsi="Times New Roman" w:cs="Times New Roman"/>
          <w:sz w:val="28"/>
          <w:szCs w:val="28"/>
        </w:rPr>
        <w:t>е</w:t>
      </w:r>
      <w:r w:rsidRPr="0074257D">
        <w:rPr>
          <w:rFonts w:ascii="Times New Roman" w:hAnsi="Times New Roman" w:cs="Times New Roman"/>
          <w:sz w:val="28"/>
          <w:szCs w:val="28"/>
        </w:rPr>
        <w:t>ски з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нимающихся физической культурой и спортом, в общей численности обуч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 xml:space="preserve">ющихся города; 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высить уровень обеспеченности населения города спортивными с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оружениями исходя из единовременной пропускной спосо</w:t>
      </w:r>
      <w:r>
        <w:rPr>
          <w:rFonts w:ascii="Times New Roman" w:hAnsi="Times New Roman" w:cs="Times New Roman"/>
          <w:sz w:val="28"/>
          <w:szCs w:val="28"/>
        </w:rPr>
        <w:t>бности объектов спорта в городе.</w:t>
      </w:r>
    </w:p>
    <w:p w:rsidR="00E20B46" w:rsidRPr="0074257D" w:rsidRDefault="00E20B46" w:rsidP="00E20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57D">
        <w:rPr>
          <w:sz w:val="28"/>
          <w:szCs w:val="28"/>
        </w:rPr>
        <w:t xml:space="preserve">Основные мероприятия подпрограммы 2 приведены в </w:t>
      </w:r>
      <w:hyperlink w:anchor="sub_9000" w:history="1">
        <w:r w:rsidRPr="0074257D">
          <w:rPr>
            <w:sz w:val="28"/>
            <w:szCs w:val="28"/>
          </w:rPr>
          <w:t>приложении</w:t>
        </w:r>
      </w:hyperlink>
      <w:r w:rsidRPr="0074257D">
        <w:rPr>
          <w:sz w:val="28"/>
          <w:szCs w:val="28"/>
        </w:rPr>
        <w:t xml:space="preserve"> 5 к Программе.</w:t>
      </w:r>
    </w:p>
    <w:p w:rsidR="00E20B46" w:rsidRPr="0074257D" w:rsidRDefault="00E20B46" w:rsidP="00E20B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Исполнитель по каждому мероприятию подпрограммы 2 несет ответс</w:t>
      </w:r>
      <w:r w:rsidRPr="0074257D">
        <w:rPr>
          <w:sz w:val="28"/>
          <w:szCs w:val="28"/>
        </w:rPr>
        <w:t>т</w:t>
      </w:r>
      <w:r w:rsidRPr="0074257D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74257D">
        <w:rPr>
          <w:sz w:val="28"/>
          <w:szCs w:val="28"/>
        </w:rPr>
        <w:t>о</w:t>
      </w:r>
      <w:r w:rsidRPr="0074257D">
        <w:rPr>
          <w:sz w:val="28"/>
          <w:szCs w:val="28"/>
        </w:rPr>
        <w:t>граммы 2, целевое и эффективное использование выделяемых на ее реализ</w:t>
      </w:r>
      <w:r w:rsidRPr="0074257D">
        <w:rPr>
          <w:sz w:val="28"/>
          <w:szCs w:val="28"/>
        </w:rPr>
        <w:t>а</w:t>
      </w:r>
      <w:r w:rsidRPr="0074257D">
        <w:rPr>
          <w:sz w:val="28"/>
          <w:szCs w:val="28"/>
        </w:rPr>
        <w:t>цию денежных средств.</w:t>
      </w:r>
    </w:p>
    <w:p w:rsidR="00E20B46" w:rsidRDefault="00E20B46" w:rsidP="00E20B46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E20B46" w:rsidRPr="0074257D" w:rsidRDefault="00E20B46" w:rsidP="00E20B46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</w:t>
      </w:r>
    </w:p>
    <w:p w:rsidR="00E20B46" w:rsidRPr="0074257D" w:rsidRDefault="00E20B46" w:rsidP="00E20B46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города-курорта Пятигорска «Развитие физической культуры и спорта» и общепрограммные мероприятия муниципальной программы города-курорта Пятигорска «Развитие физической культуры и спорта»</w:t>
      </w:r>
    </w:p>
    <w:p w:rsidR="00E20B46" w:rsidRPr="0074257D" w:rsidRDefault="00E20B46" w:rsidP="00E20B46">
      <w:pPr>
        <w:pStyle w:val="ConsPlusCell"/>
        <w:widowControl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01"/>
      <w:r w:rsidRPr="0074257D">
        <w:rPr>
          <w:rFonts w:ascii="Times New Roman" w:hAnsi="Times New Roman" w:cs="Times New Roman"/>
          <w:sz w:val="28"/>
          <w:szCs w:val="28"/>
        </w:rPr>
        <w:t>Целью подпрограммы 3 «Обеспечение реализации муниципальной программы города-курорта Пятигорска «Развитие физической культуры и спорта» и общепрограммные мероприятия муниципальной программы гор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да-курорта Пятигорска «Развитие физической культуры и спорта» (далее с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ответственно – Подпрограмма 3) является осуществление ответственным и</w:t>
      </w:r>
      <w:r w:rsidRPr="0074257D">
        <w:rPr>
          <w:rFonts w:ascii="Times New Roman" w:hAnsi="Times New Roman" w:cs="Times New Roman"/>
          <w:sz w:val="28"/>
          <w:szCs w:val="28"/>
        </w:rPr>
        <w:t>с</w:t>
      </w:r>
      <w:r w:rsidRPr="0074257D">
        <w:rPr>
          <w:rFonts w:ascii="Times New Roman" w:hAnsi="Times New Roman" w:cs="Times New Roman"/>
          <w:sz w:val="28"/>
          <w:szCs w:val="28"/>
        </w:rPr>
        <w:t xml:space="preserve">полнителем Программы деятельности по комплексному решению вопросов, </w:t>
      </w:r>
      <w:r w:rsidRPr="0074257D">
        <w:rPr>
          <w:rFonts w:ascii="Times New Roman" w:hAnsi="Times New Roman" w:cs="Times New Roman"/>
          <w:sz w:val="28"/>
          <w:szCs w:val="28"/>
        </w:rPr>
        <w:lastRenderedPageBreak/>
        <w:t>связанных с развитием физической культуры и массового спорта на террит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>рии муниципального образования города-курорта Пятигорска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702"/>
      <w:bookmarkEnd w:id="12"/>
      <w:r w:rsidRPr="0074257D"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ение следующих задач: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021"/>
      <w:bookmarkEnd w:id="13"/>
      <w:r w:rsidRPr="0074257D">
        <w:rPr>
          <w:rFonts w:ascii="Times New Roman" w:hAnsi="Times New Roman" w:cs="Times New Roman"/>
          <w:sz w:val="28"/>
          <w:szCs w:val="28"/>
        </w:rPr>
        <w:t>осуществление полномочий в сфере обеспечения условий для развития на территории муниципального образования города-курорта Пятигорска ф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зической культуры и массового спорта, определенных муниципальными пр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вовыми актами города-курорта Пятигорска и осуществляемых за счет средств местного бюджета, осуществление муниципальных полномочий г</w:t>
      </w:r>
      <w:r w:rsidRPr="0074257D">
        <w:rPr>
          <w:rFonts w:ascii="Times New Roman" w:hAnsi="Times New Roman" w:cs="Times New Roman"/>
          <w:sz w:val="28"/>
          <w:szCs w:val="28"/>
        </w:rPr>
        <w:t>о</w:t>
      </w:r>
      <w:r w:rsidRPr="0074257D">
        <w:rPr>
          <w:rFonts w:ascii="Times New Roman" w:hAnsi="Times New Roman" w:cs="Times New Roman"/>
          <w:sz w:val="28"/>
          <w:szCs w:val="28"/>
        </w:rPr>
        <w:t xml:space="preserve">рода-курорта Пятигорска при предоставлении (исполнении) муниципальных услуг и функций, а также других функций, определенных </w:t>
      </w:r>
      <w:hyperlink r:id="rId8" w:history="1">
        <w:r w:rsidRPr="0074257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4257D">
        <w:rPr>
          <w:rFonts w:ascii="Times New Roman" w:hAnsi="Times New Roman" w:cs="Times New Roman"/>
          <w:sz w:val="28"/>
          <w:szCs w:val="28"/>
        </w:rPr>
        <w:t xml:space="preserve"> о м</w:t>
      </w:r>
      <w:r w:rsidRPr="0074257D">
        <w:rPr>
          <w:rFonts w:ascii="Times New Roman" w:hAnsi="Times New Roman" w:cs="Times New Roman"/>
          <w:sz w:val="28"/>
          <w:szCs w:val="28"/>
        </w:rPr>
        <w:t>у</w:t>
      </w:r>
      <w:r w:rsidRPr="0074257D">
        <w:rPr>
          <w:rFonts w:ascii="Times New Roman" w:hAnsi="Times New Roman" w:cs="Times New Roman"/>
          <w:sz w:val="28"/>
          <w:szCs w:val="28"/>
        </w:rPr>
        <w:t>ниципальном учреждении «Комитет по физической культуре и спорту адм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нистрации города Пятигорска», утвержденным решением Думы города Пят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горска от 27 октября 2011 года  № 73-9 ГД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7022"/>
      <w:bookmarkEnd w:id="14"/>
      <w:r w:rsidRPr="0074257D">
        <w:rPr>
          <w:rFonts w:ascii="Times New Roman" w:hAnsi="Times New Roman" w:cs="Times New Roman"/>
          <w:sz w:val="28"/>
          <w:szCs w:val="28"/>
        </w:rPr>
        <w:t>предоставление муниципальных услуг в сфере физической культуры и массового спорта города-курорта Пятигорска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7023"/>
      <w:bookmarkEnd w:id="15"/>
      <w:r w:rsidRPr="0074257D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в целях эффе</w:t>
      </w:r>
      <w:r w:rsidRPr="0074257D">
        <w:rPr>
          <w:rFonts w:ascii="Times New Roman" w:hAnsi="Times New Roman" w:cs="Times New Roman"/>
          <w:sz w:val="28"/>
          <w:szCs w:val="28"/>
        </w:rPr>
        <w:t>к</w:t>
      </w:r>
      <w:r w:rsidRPr="0074257D">
        <w:rPr>
          <w:rFonts w:ascii="Times New Roman" w:hAnsi="Times New Roman" w:cs="Times New Roman"/>
          <w:sz w:val="28"/>
          <w:szCs w:val="28"/>
        </w:rPr>
        <w:t>тивного развития сферы физической культуры и массового спорта города-курорта Пятигорска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7024"/>
      <w:bookmarkEnd w:id="16"/>
      <w:r w:rsidRPr="0074257D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системе муниц</w:t>
      </w:r>
      <w:r w:rsidRPr="0074257D">
        <w:rPr>
          <w:rFonts w:ascii="Times New Roman" w:hAnsi="Times New Roman" w:cs="Times New Roman"/>
          <w:sz w:val="28"/>
          <w:szCs w:val="28"/>
        </w:rPr>
        <w:t>и</w:t>
      </w:r>
      <w:r w:rsidRPr="0074257D">
        <w:rPr>
          <w:rFonts w:ascii="Times New Roman" w:hAnsi="Times New Roman" w:cs="Times New Roman"/>
          <w:sz w:val="28"/>
          <w:szCs w:val="28"/>
        </w:rPr>
        <w:t>пального управления;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7025"/>
      <w:bookmarkEnd w:id="17"/>
      <w:r w:rsidRPr="0074257D">
        <w:rPr>
          <w:rFonts w:ascii="Times New Roman" w:hAnsi="Times New Roman" w:cs="Times New Roman"/>
          <w:sz w:val="28"/>
          <w:szCs w:val="28"/>
        </w:rPr>
        <w:t>обеспечение финансирования расходов на реализацию Программы за счет средств бюджета города-курорта Пятигорска.</w:t>
      </w:r>
    </w:p>
    <w:p w:rsidR="00E20B46" w:rsidRPr="0074257D" w:rsidRDefault="00E20B46" w:rsidP="00E20B4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703"/>
      <w:bookmarkEnd w:id="18"/>
      <w:r w:rsidRPr="0074257D">
        <w:rPr>
          <w:rFonts w:ascii="Times New Roman" w:hAnsi="Times New Roman" w:cs="Times New Roman"/>
          <w:sz w:val="28"/>
          <w:szCs w:val="28"/>
        </w:rPr>
        <w:t>Основным мероприятием Подпрограммы 3 является</w:t>
      </w:r>
      <w:bookmarkStart w:id="20" w:name="sub_7031"/>
      <w:bookmarkEnd w:id="19"/>
      <w:r w:rsidRPr="0074257D">
        <w:rPr>
          <w:rFonts w:ascii="Times New Roman" w:hAnsi="Times New Roman" w:cs="Times New Roman"/>
          <w:sz w:val="28"/>
          <w:szCs w:val="28"/>
        </w:rPr>
        <w:t xml:space="preserve"> обеспечение ре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лизации Программы</w:t>
      </w:r>
      <w:bookmarkEnd w:id="20"/>
      <w:r w:rsidRPr="0074257D">
        <w:rPr>
          <w:rFonts w:ascii="Times New Roman" w:hAnsi="Times New Roman" w:cs="Times New Roman"/>
          <w:sz w:val="28"/>
          <w:szCs w:val="28"/>
        </w:rPr>
        <w:t>.</w:t>
      </w:r>
    </w:p>
    <w:p w:rsidR="00E20B46" w:rsidRDefault="00E20B46" w:rsidP="00E20B46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E20B46" w:rsidRDefault="00E20B46" w:rsidP="00E20B46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E20B46" w:rsidRDefault="00E20B46" w:rsidP="00E20B46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E20B46" w:rsidRDefault="00E20B46" w:rsidP="00E20B46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E20B46" w:rsidRDefault="00E20B46" w:rsidP="00E20B46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E20B46" w:rsidRPr="0074257D" w:rsidRDefault="00E20B46" w:rsidP="00E20B46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74257D">
        <w:rPr>
          <w:bCs/>
          <w:sz w:val="28"/>
          <w:szCs w:val="28"/>
        </w:rPr>
        <w:t>Заместитель главы</w:t>
      </w:r>
    </w:p>
    <w:p w:rsidR="00E20B46" w:rsidRPr="0074257D" w:rsidRDefault="00E20B46" w:rsidP="00E20B46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74257D">
        <w:rPr>
          <w:bCs/>
          <w:sz w:val="28"/>
          <w:szCs w:val="28"/>
        </w:rPr>
        <w:t>администрации города Пятигорска,</w:t>
      </w:r>
    </w:p>
    <w:p w:rsidR="00E20B46" w:rsidRPr="0074257D" w:rsidRDefault="00E20B46" w:rsidP="00E20B46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74257D">
        <w:rPr>
          <w:bCs/>
          <w:sz w:val="28"/>
          <w:szCs w:val="28"/>
        </w:rPr>
        <w:t xml:space="preserve">управляющий делами </w:t>
      </w:r>
    </w:p>
    <w:p w:rsidR="00E20B46" w:rsidRPr="0074257D" w:rsidRDefault="00E20B46" w:rsidP="00E20B46">
      <w:pPr>
        <w:tabs>
          <w:tab w:val="left" w:pos="9498"/>
        </w:tabs>
        <w:spacing w:line="240" w:lineRule="exact"/>
        <w:jc w:val="both"/>
        <w:rPr>
          <w:sz w:val="28"/>
          <w:szCs w:val="28"/>
        </w:rPr>
        <w:sectPr w:rsidR="00E20B46" w:rsidRPr="0074257D" w:rsidSect="00615534">
          <w:headerReference w:type="default" r:id="rId9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  <w:r w:rsidRPr="0074257D">
        <w:rPr>
          <w:bCs/>
          <w:sz w:val="28"/>
          <w:szCs w:val="28"/>
        </w:rPr>
        <w:t>администрации города Пятигорска</w:t>
      </w:r>
      <w:r>
        <w:rPr>
          <w:bCs/>
          <w:sz w:val="28"/>
          <w:szCs w:val="28"/>
        </w:rPr>
        <w:t xml:space="preserve">                                                  </w:t>
      </w:r>
      <w:r w:rsidRPr="0074257D">
        <w:rPr>
          <w:sz w:val="28"/>
          <w:szCs w:val="28"/>
        </w:rPr>
        <w:t>С.П.Фоменко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lastRenderedPageBreak/>
        <w:t>Приложение 1</w:t>
      </w:r>
    </w:p>
    <w:p w:rsidR="00E20B46" w:rsidRPr="0074257D" w:rsidRDefault="00E20B46" w:rsidP="00E20B46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 xml:space="preserve">к муниципальной программе города-курорта Пятигорска 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«Развитие физической кул</w:t>
      </w:r>
      <w:r w:rsidRPr="0074257D">
        <w:rPr>
          <w:sz w:val="28"/>
          <w:szCs w:val="28"/>
        </w:rPr>
        <w:t>ь</w:t>
      </w:r>
      <w:r w:rsidRPr="0074257D">
        <w:rPr>
          <w:sz w:val="28"/>
          <w:szCs w:val="28"/>
        </w:rPr>
        <w:t>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74257D">
        <w:rPr>
          <w:caps/>
          <w:sz w:val="28"/>
          <w:szCs w:val="28"/>
        </w:rPr>
        <w:t>Сведения</w:t>
      </w:r>
    </w:p>
    <w:p w:rsidR="00E20B46" w:rsidRPr="0074257D" w:rsidRDefault="00E20B46" w:rsidP="00E20B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города-курорта Пятигорска (далее – Программы) и пок</w:t>
      </w:r>
      <w:r w:rsidRPr="0074257D">
        <w:rPr>
          <w:rFonts w:ascii="Times New Roman" w:hAnsi="Times New Roman" w:cs="Times New Roman"/>
          <w:sz w:val="28"/>
          <w:szCs w:val="28"/>
        </w:rPr>
        <w:t>а</w:t>
      </w:r>
      <w:r w:rsidRPr="0074257D">
        <w:rPr>
          <w:rFonts w:ascii="Times New Roman" w:hAnsi="Times New Roman" w:cs="Times New Roman"/>
          <w:sz w:val="28"/>
          <w:szCs w:val="28"/>
        </w:rPr>
        <w:t>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E20B46" w:rsidRPr="0074257D" w:rsidRDefault="00E20B46" w:rsidP="00E20B46">
      <w:pPr>
        <w:spacing w:line="240" w:lineRule="exact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1134"/>
        <w:gridCol w:w="850"/>
        <w:gridCol w:w="709"/>
        <w:gridCol w:w="709"/>
        <w:gridCol w:w="709"/>
        <w:gridCol w:w="708"/>
        <w:gridCol w:w="851"/>
        <w:gridCol w:w="850"/>
        <w:gridCol w:w="851"/>
        <w:gridCol w:w="3544"/>
      </w:tblGrid>
      <w:tr w:rsidR="00E20B46" w:rsidRPr="00131249" w:rsidTr="005B1BBE">
        <w:trPr>
          <w:trHeight w:val="20"/>
        </w:trPr>
        <w:tc>
          <w:tcPr>
            <w:tcW w:w="851" w:type="dxa"/>
            <w:vMerge w:val="restart"/>
          </w:tcPr>
          <w:p w:rsidR="00E20B46" w:rsidRPr="00131249" w:rsidRDefault="00E20B46" w:rsidP="005B1BBE">
            <w:r w:rsidRPr="00131249">
              <w:t>№ п/п</w:t>
            </w:r>
          </w:p>
        </w:tc>
        <w:tc>
          <w:tcPr>
            <w:tcW w:w="2835" w:type="dxa"/>
            <w:vMerge w:val="restart"/>
          </w:tcPr>
          <w:p w:rsidR="00E20B46" w:rsidRPr="00131249" w:rsidRDefault="00E20B46" w:rsidP="005B1BBE">
            <w:pPr>
              <w:jc w:val="both"/>
            </w:pPr>
            <w:r w:rsidRPr="00131249">
              <w:t>Наименование индик</w:t>
            </w:r>
            <w:r w:rsidRPr="00131249">
              <w:t>а</w:t>
            </w:r>
            <w:r w:rsidRPr="00131249">
              <w:t>тора достижения цели Пр</w:t>
            </w:r>
            <w:r w:rsidRPr="00131249">
              <w:t>о</w:t>
            </w:r>
            <w:r w:rsidRPr="00131249">
              <w:t>граммы и показателя решения задачи подпр</w:t>
            </w:r>
            <w:r w:rsidRPr="00131249">
              <w:t>о</w:t>
            </w:r>
            <w:r w:rsidRPr="00131249">
              <w:t>граммы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Един</w:t>
            </w:r>
            <w:r w:rsidRPr="00131249">
              <w:t>и</w:t>
            </w:r>
            <w:r w:rsidRPr="00131249">
              <w:t>ца       измер</w:t>
            </w:r>
            <w:r w:rsidRPr="00131249">
              <w:t>е</w:t>
            </w:r>
            <w:r w:rsidRPr="00131249">
              <w:t>ния</w:t>
            </w:r>
          </w:p>
        </w:tc>
        <w:tc>
          <w:tcPr>
            <w:tcW w:w="6237" w:type="dxa"/>
            <w:gridSpan w:val="8"/>
          </w:tcPr>
          <w:p w:rsidR="00E20B46" w:rsidRPr="00131249" w:rsidRDefault="00E20B46" w:rsidP="005B1BBE">
            <w:pPr>
              <w:jc w:val="center"/>
            </w:pPr>
            <w:r w:rsidRPr="00131249">
              <w:t>Значение индикатора достижения цели Программы и п</w:t>
            </w:r>
            <w:r w:rsidRPr="00131249">
              <w:t>о</w:t>
            </w:r>
            <w:r w:rsidRPr="00131249">
              <w:t>казателя решения задачи подпрограммы Програ</w:t>
            </w:r>
            <w:r w:rsidRPr="00131249">
              <w:t>м</w:t>
            </w:r>
            <w:r w:rsidRPr="00131249">
              <w:t>мы по годам</w:t>
            </w:r>
          </w:p>
        </w:tc>
        <w:tc>
          <w:tcPr>
            <w:tcW w:w="3544" w:type="dxa"/>
            <w:vMerge w:val="restart"/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Источник</w:t>
            </w:r>
          </w:p>
          <w:p w:rsidR="00E20B46" w:rsidRPr="00131249" w:rsidRDefault="00E20B46" w:rsidP="005B1BBE">
            <w:pPr>
              <w:jc w:val="center"/>
            </w:pPr>
            <w:r w:rsidRPr="00131249">
              <w:t>информации</w:t>
            </w:r>
          </w:p>
          <w:p w:rsidR="00E20B46" w:rsidRPr="00131249" w:rsidRDefault="00E20B46" w:rsidP="005B1BBE">
            <w:pPr>
              <w:jc w:val="center"/>
            </w:pPr>
            <w:r w:rsidRPr="00131249">
              <w:t>(методика расч</w:t>
            </w:r>
            <w:r w:rsidRPr="00131249">
              <w:t>е</w:t>
            </w:r>
            <w:r w:rsidRPr="00131249">
              <w:t>та)*</w:t>
            </w:r>
          </w:p>
        </w:tc>
      </w:tr>
      <w:tr w:rsidR="00E20B46" w:rsidRPr="00131249" w:rsidTr="005B1BBE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0B46" w:rsidRPr="00131249" w:rsidRDefault="00E20B46" w:rsidP="005B1BBE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20B46" w:rsidRPr="00131249" w:rsidRDefault="00E20B46" w:rsidP="005B1BB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0B46" w:rsidRPr="00131249" w:rsidRDefault="00E20B46" w:rsidP="005B1BBE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 xml:space="preserve">2022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02</w:t>
            </w:r>
            <w:r>
              <w:rPr>
                <w:lang w:val="en-US"/>
              </w:rPr>
              <w:t>3</w:t>
            </w:r>
            <w:r w:rsidRPr="00131249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02</w:t>
            </w:r>
            <w:r>
              <w:rPr>
                <w:lang w:val="en-US"/>
              </w:rPr>
              <w:t>4</w:t>
            </w:r>
            <w:r w:rsidRPr="00131249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02</w:t>
            </w:r>
            <w:r>
              <w:rPr>
                <w:lang w:val="en-US"/>
              </w:rPr>
              <w:t>5</w:t>
            </w:r>
            <w:r w:rsidRPr="00131249">
              <w:t xml:space="preserve"> 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20B46" w:rsidRPr="00131249" w:rsidRDefault="00E20B46" w:rsidP="005B1BBE"/>
        </w:tc>
      </w:tr>
      <w:tr w:rsidR="00E20B46" w:rsidRPr="00131249" w:rsidTr="005B1BBE">
        <w:trPr>
          <w:trHeight w:val="30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>
              <w:t>12</w:t>
            </w:r>
          </w:p>
        </w:tc>
      </w:tr>
      <w:tr w:rsidR="00E20B46" w:rsidRPr="00131249" w:rsidTr="005B1BBE">
        <w:trPr>
          <w:trHeight w:val="306"/>
        </w:trPr>
        <w:tc>
          <w:tcPr>
            <w:tcW w:w="14601" w:type="dxa"/>
            <w:gridSpan w:val="12"/>
            <w:tcBorders>
              <w:bottom w:val="single" w:sz="4" w:space="0" w:color="auto"/>
            </w:tcBorders>
            <w:vAlign w:val="center"/>
          </w:tcPr>
          <w:p w:rsidR="00E20B46" w:rsidRPr="00131249" w:rsidRDefault="00E20B46" w:rsidP="005B1BBE">
            <w:pPr>
              <w:ind w:left="567"/>
              <w:jc w:val="center"/>
            </w:pPr>
            <w:r w:rsidRPr="00131249">
              <w:t>Цель 1 Программы «Создание условий, обеспечивающих возможность населению города-курорта Пятигорска систематически зан</w:t>
            </w:r>
            <w:r w:rsidRPr="00131249">
              <w:t>и</w:t>
            </w:r>
            <w:r w:rsidRPr="00131249">
              <w:t>маться физической культурой и массовым спортом и вести здоровый образ жизни»</w:t>
            </w:r>
          </w:p>
        </w:tc>
      </w:tr>
      <w:tr w:rsidR="00E20B46" w:rsidRPr="00131249" w:rsidTr="005B1BB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rPr>
                <w:lang w:val="en-US"/>
              </w:rPr>
              <w:t>1</w:t>
            </w:r>
            <w:r w:rsidRPr="00131249"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в в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расте от 3 до 79 лет, систематически зан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мающегося физической культурой и сп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том, в общей численности н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еления города в возра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те от 3 до 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343FAF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lang w:val="en-US"/>
              </w:rPr>
            </w:pPr>
            <w: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56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>Рассчитывается по фо</w:t>
            </w:r>
            <w:r w:rsidRPr="00131249">
              <w:t>р</w:t>
            </w:r>
            <w:r w:rsidRPr="00131249">
              <w:t>муле: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 xml:space="preserve">Кi = </w:t>
            </w:r>
            <w:r w:rsidRPr="00131249">
              <w:rPr>
                <w:lang w:val="en-US"/>
              </w:rPr>
              <w:t>Xi</w:t>
            </w:r>
            <w:r w:rsidRPr="00131249">
              <w:t>фк/У</w:t>
            </w:r>
            <w:r w:rsidRPr="00131249">
              <w:rPr>
                <w:lang w:val="en-US"/>
              </w:rPr>
              <w:t>i</w:t>
            </w:r>
            <w:r w:rsidRPr="00131249">
              <w:t xml:space="preserve">нас*100, где  </w:t>
            </w:r>
          </w:p>
          <w:p w:rsidR="00E20B46" w:rsidRPr="00131249" w:rsidRDefault="00E20B46" w:rsidP="005B1BBE">
            <w:pPr>
              <w:jc w:val="both"/>
            </w:pPr>
            <w:r w:rsidRPr="00131249">
              <w:t>Х</w:t>
            </w:r>
            <w:r w:rsidRPr="00131249">
              <w:rPr>
                <w:lang w:val="en-US"/>
              </w:rPr>
              <w:t>i</w:t>
            </w:r>
            <w:r w:rsidRPr="00131249">
              <w:t>фк - количество населения города, систематически зан</w:t>
            </w:r>
            <w:r w:rsidRPr="00131249">
              <w:t>и</w:t>
            </w:r>
            <w:r w:rsidRPr="00131249">
              <w:t>мающегося физической культ</w:t>
            </w:r>
            <w:r w:rsidRPr="00131249">
              <w:t>у</w:t>
            </w:r>
            <w:r w:rsidRPr="00131249">
              <w:t xml:space="preserve">рой и спортом в </w:t>
            </w:r>
            <w:r w:rsidRPr="00131249">
              <w:rPr>
                <w:lang w:val="en-US"/>
              </w:rPr>
              <w:t>i</w:t>
            </w:r>
            <w:r w:rsidRPr="00131249">
              <w:t>-ом г</w:t>
            </w:r>
            <w:r w:rsidRPr="00131249">
              <w:t>о</w:t>
            </w:r>
            <w:r w:rsidRPr="00131249">
              <w:t>ду;</w:t>
            </w:r>
          </w:p>
          <w:p w:rsidR="00E20B46" w:rsidRPr="00131249" w:rsidRDefault="00E20B46" w:rsidP="005B1BBE">
            <w:pPr>
              <w:jc w:val="both"/>
            </w:pPr>
            <w:r w:rsidRPr="00131249">
              <w:t>У</w:t>
            </w:r>
            <w:r w:rsidRPr="00131249">
              <w:rPr>
                <w:lang w:val="en-US"/>
              </w:rPr>
              <w:t>i</w:t>
            </w:r>
            <w:r w:rsidRPr="00131249">
              <w:t>нас – общее количество нас</w:t>
            </w:r>
            <w:r w:rsidRPr="00131249">
              <w:t>е</w:t>
            </w:r>
            <w:r w:rsidRPr="00131249">
              <w:t>ления г</w:t>
            </w:r>
            <w:r w:rsidRPr="00131249">
              <w:t>о</w:t>
            </w:r>
            <w:r w:rsidRPr="00131249">
              <w:t xml:space="preserve">рода в </w:t>
            </w:r>
            <w:r w:rsidRPr="00131249">
              <w:rPr>
                <w:lang w:val="en-US"/>
              </w:rPr>
              <w:t>i</w:t>
            </w:r>
            <w:r w:rsidRPr="00131249">
              <w:t>-ом году.</w:t>
            </w:r>
          </w:p>
          <w:p w:rsidR="00E20B46" w:rsidRPr="00131249" w:rsidRDefault="00E20B46" w:rsidP="005B1BBE">
            <w:pPr>
              <w:jc w:val="both"/>
            </w:pPr>
            <w:r w:rsidRPr="00131249">
              <w:t>(источник информации: форма № 1-ФК «Сведения о физич</w:t>
            </w:r>
            <w:r w:rsidRPr="00131249">
              <w:t>е</w:t>
            </w:r>
            <w:r w:rsidRPr="00131249">
              <w:t>ской культуре и спорте»; Да</w:t>
            </w:r>
            <w:r w:rsidRPr="00131249">
              <w:t>н</w:t>
            </w:r>
            <w:r w:rsidRPr="00131249">
              <w:t>ные из перечня материалов в</w:t>
            </w:r>
            <w:r w:rsidRPr="00131249">
              <w:t>ы</w:t>
            </w:r>
            <w:r w:rsidRPr="00131249">
              <w:t>пускающихся по</w:t>
            </w:r>
            <w:r w:rsidRPr="00131249">
              <w:t>д</w:t>
            </w:r>
            <w:r w:rsidRPr="00131249">
              <w:t>разделениями УФС государственной стат</w:t>
            </w:r>
            <w:r w:rsidRPr="00131249">
              <w:t>и</w:t>
            </w:r>
            <w:r w:rsidRPr="00131249">
              <w:lastRenderedPageBreak/>
              <w:t>стики по СК, КЧР и КБР)</w:t>
            </w:r>
          </w:p>
        </w:tc>
      </w:tr>
      <w:tr w:rsidR="00E20B46" w:rsidRPr="00131249" w:rsidTr="005B1BBE">
        <w:trPr>
          <w:trHeight w:val="458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lastRenderedPageBreak/>
              <w:t>Подпрограмма 1 «Реализация мероприятий по развитию физической культуры и спорта»  муниципальной программы города-курорта П</w:t>
            </w:r>
            <w:r w:rsidRPr="00131249">
              <w:t>я</w:t>
            </w:r>
            <w:r w:rsidRPr="00131249">
              <w:t>тигорска «Развитие физической культуры и спо</w:t>
            </w:r>
            <w:r w:rsidRPr="00131249">
              <w:t>р</w:t>
            </w:r>
            <w:r w:rsidRPr="00131249">
              <w:t xml:space="preserve">та» </w:t>
            </w:r>
          </w:p>
          <w:p w:rsidR="00E20B46" w:rsidRPr="00131249" w:rsidRDefault="00E20B46" w:rsidP="005B1BBE">
            <w:pPr>
              <w:jc w:val="center"/>
            </w:pPr>
            <w:r w:rsidRPr="00131249">
              <w:t>Задача 1 «</w:t>
            </w:r>
            <w:r w:rsidRPr="00131249">
              <w:rPr>
                <w:bCs/>
                <w:kern w:val="2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131249">
              <w:t>» по</w:t>
            </w:r>
            <w:r w:rsidRPr="00131249">
              <w:t>д</w:t>
            </w:r>
            <w:r w:rsidRPr="00131249">
              <w:t>программы 1 «Реализация мероприятий по разв</w:t>
            </w:r>
            <w:r w:rsidRPr="00131249">
              <w:t>и</w:t>
            </w:r>
            <w:r w:rsidRPr="00131249">
              <w:t>тию физической культуры и спорта»</w:t>
            </w:r>
          </w:p>
        </w:tc>
      </w:tr>
      <w:tr w:rsidR="00E20B46" w:rsidRPr="00131249" w:rsidTr="005B1BB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41"/>
            <w:bookmarkStart w:id="22" w:name="OLE_LINK42"/>
            <w:r w:rsidRPr="0013124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End w:id="21"/>
            <w:bookmarkEnd w:id="22"/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аселения города в в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расте от 6 до 70 лет и старше, выполнившего нормативы Всеросси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кого физкульту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о-спортивного комплекса «Готов к труду и обо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е» (ГТО) (далее - к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 xml:space="preserve">плекс ГТО), </w:t>
            </w:r>
            <w:bookmarkStart w:id="23" w:name="OLE_LINK43"/>
            <w:bookmarkStart w:id="24" w:name="OLE_LINK44"/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</w:t>
            </w:r>
            <w:bookmarkEnd w:id="23"/>
            <w:bookmarkEnd w:id="24"/>
            <w:r w:rsidRPr="00131249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а в возрасте от 6 до 70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0F7651" w:rsidRDefault="00E20B46" w:rsidP="005B1BBE">
            <w:pPr>
              <w:jc w:val="center"/>
              <w:rPr>
                <w:lang w:val="en-US"/>
              </w:rPr>
            </w:pPr>
            <w:r w:rsidRPr="00131249">
              <w:t>6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0F7651" w:rsidRDefault="00E20B46" w:rsidP="005B1BBE">
            <w:pPr>
              <w:jc w:val="center"/>
              <w:rPr>
                <w:lang w:val="en-US"/>
              </w:rPr>
            </w:pPr>
            <w:r w:rsidRPr="00131249">
              <w:t>6,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0F7651" w:rsidRDefault="00E20B46" w:rsidP="005B1BBE">
            <w:pPr>
              <w:jc w:val="center"/>
              <w:rPr>
                <w:lang w:val="en-US"/>
              </w:rPr>
            </w:pPr>
            <w:r w:rsidRPr="00131249">
              <w:t>6,</w:t>
            </w:r>
            <w:r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5" w:name="OLE_LINK45"/>
            <w:bookmarkStart w:id="26" w:name="OLE_LINK46"/>
            <w:r w:rsidRPr="00131249">
              <w:t>Рассчитывается по фо</w:t>
            </w:r>
            <w:r w:rsidRPr="00131249">
              <w:t>р</w:t>
            </w:r>
            <w:r w:rsidRPr="00131249">
              <w:t>муле: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 xml:space="preserve">Кi = </w:t>
            </w:r>
            <w:r w:rsidRPr="00131249">
              <w:rPr>
                <w:lang w:val="en-US"/>
              </w:rPr>
              <w:t>Xi</w:t>
            </w:r>
            <w:r w:rsidRPr="00131249">
              <w:t>гто/У</w:t>
            </w:r>
            <w:r w:rsidRPr="00131249">
              <w:rPr>
                <w:lang w:val="en-US"/>
              </w:rPr>
              <w:t>i</w:t>
            </w:r>
            <w:r w:rsidRPr="00131249">
              <w:t xml:space="preserve">нас*100, где  </w:t>
            </w:r>
          </w:p>
          <w:p w:rsidR="00E20B46" w:rsidRPr="00131249" w:rsidRDefault="00E20B46" w:rsidP="005B1BBE">
            <w:pPr>
              <w:jc w:val="both"/>
            </w:pPr>
            <w:bookmarkStart w:id="27" w:name="OLE_LINK47"/>
            <w:bookmarkStart w:id="28" w:name="OLE_LINK48"/>
            <w:r w:rsidRPr="00131249">
              <w:t>Х</w:t>
            </w:r>
            <w:r w:rsidRPr="00131249">
              <w:rPr>
                <w:lang w:val="en-US"/>
              </w:rPr>
              <w:t>i</w:t>
            </w:r>
            <w:r w:rsidRPr="00131249">
              <w:t>гто - количество населения города, прошедшее тестиров</w:t>
            </w:r>
            <w:r w:rsidRPr="00131249">
              <w:t>а</w:t>
            </w:r>
            <w:r w:rsidRPr="00131249">
              <w:t xml:space="preserve">ние ГТО в </w:t>
            </w:r>
            <w:r w:rsidRPr="00131249">
              <w:rPr>
                <w:lang w:val="en-US"/>
              </w:rPr>
              <w:t>i</w:t>
            </w:r>
            <w:r w:rsidRPr="00131249">
              <w:t>-ом г</w:t>
            </w:r>
            <w:r w:rsidRPr="00131249">
              <w:t>о</w:t>
            </w:r>
            <w:r w:rsidRPr="00131249">
              <w:t>ду;</w:t>
            </w:r>
          </w:p>
          <w:p w:rsidR="00E20B46" w:rsidRPr="00131249" w:rsidRDefault="00E20B46" w:rsidP="005B1BBE">
            <w:pPr>
              <w:jc w:val="both"/>
            </w:pPr>
            <w:bookmarkStart w:id="29" w:name="OLE_LINK51"/>
            <w:bookmarkStart w:id="30" w:name="OLE_LINK52"/>
            <w:r w:rsidRPr="00131249">
              <w:t>У</w:t>
            </w:r>
            <w:r w:rsidRPr="00131249">
              <w:rPr>
                <w:lang w:val="en-US"/>
              </w:rPr>
              <w:t>i</w:t>
            </w:r>
            <w:r w:rsidRPr="00131249">
              <w:t>нас – общее количество нас</w:t>
            </w:r>
            <w:r w:rsidRPr="00131249">
              <w:t>е</w:t>
            </w:r>
            <w:r w:rsidRPr="00131249">
              <w:t>ления г</w:t>
            </w:r>
            <w:r w:rsidRPr="00131249">
              <w:t>о</w:t>
            </w:r>
            <w:r w:rsidRPr="00131249">
              <w:t xml:space="preserve">рода в </w:t>
            </w:r>
            <w:r w:rsidRPr="00131249">
              <w:rPr>
                <w:lang w:val="en-US"/>
              </w:rPr>
              <w:t>i</w:t>
            </w:r>
            <w:r w:rsidRPr="00131249">
              <w:t>-ом году.</w:t>
            </w:r>
            <w:bookmarkEnd w:id="29"/>
            <w:bookmarkEnd w:id="30"/>
          </w:p>
          <w:bookmarkEnd w:id="27"/>
          <w:bookmarkEnd w:id="28"/>
          <w:p w:rsidR="00E20B46" w:rsidRPr="00131249" w:rsidRDefault="00E20B46" w:rsidP="005B1BBE">
            <w:pPr>
              <w:jc w:val="both"/>
            </w:pPr>
            <w:r w:rsidRPr="00131249">
              <w:t xml:space="preserve"> (источник информ</w:t>
            </w:r>
            <w:r w:rsidRPr="00131249">
              <w:t>а</w:t>
            </w:r>
            <w:r w:rsidRPr="00131249">
              <w:t>ции: форма № 2-ГТО «Сведения о реализ</w:t>
            </w:r>
            <w:r w:rsidRPr="00131249">
              <w:t>а</w:t>
            </w:r>
            <w:r w:rsidRPr="00131249">
              <w:t>ции Всероссийского физкул</w:t>
            </w:r>
            <w:r w:rsidRPr="00131249">
              <w:t>ь</w:t>
            </w:r>
            <w:r w:rsidRPr="00131249">
              <w:t>турно-спортивного комплекса «Готов к труду и об</w:t>
            </w:r>
            <w:r w:rsidRPr="00131249">
              <w:t>о</w:t>
            </w:r>
            <w:r w:rsidRPr="00131249">
              <w:t>роне»)</w:t>
            </w:r>
            <w:bookmarkEnd w:id="25"/>
            <w:bookmarkEnd w:id="26"/>
          </w:p>
        </w:tc>
      </w:tr>
      <w:tr w:rsidR="00E20B46" w:rsidRPr="00131249" w:rsidTr="005B1BBE">
        <w:trPr>
          <w:trHeight w:val="306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>Задача 2 «Совершенствование системы подготовки спортивного резерва и спортсменов высокого класса» подпрограммы 1 «Реализ</w:t>
            </w:r>
            <w:r w:rsidRPr="00131249">
              <w:t>а</w:t>
            </w:r>
            <w:r w:rsidRPr="00131249">
              <w:t>ция мероприятий по развитию физической культуры и спо</w:t>
            </w:r>
            <w:r w:rsidRPr="00131249">
              <w:t>р</w:t>
            </w:r>
            <w:r w:rsidRPr="00131249">
              <w:t>та»</w:t>
            </w:r>
          </w:p>
        </w:tc>
      </w:tr>
      <w:tr w:rsidR="00E20B46" w:rsidRPr="00131249" w:rsidTr="005B1BB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оля спортсменов го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а, ставших победител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ми и призёрами краевых, региональных, всер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ийских и междунар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ых соревнований, а также вошедших в с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тав сборных команд Ставропольского края, Северо-Кавказского ф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ерального округа и Р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 xml:space="preserve">рации по видам спорта, в </w:t>
            </w:r>
            <w:bookmarkStart w:id="31" w:name="OLE_LINK59"/>
            <w:bookmarkStart w:id="32" w:name="OLE_LINK60"/>
            <w:bookmarkStart w:id="33" w:name="OLE_LINK61"/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бщей численности спортсм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го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End w:id="31"/>
            <w:bookmarkEnd w:id="32"/>
            <w:bookmarkEnd w:id="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EB7DE9" w:rsidRDefault="00E20B46" w:rsidP="005B1BBE">
            <w:pPr>
              <w:jc w:val="center"/>
            </w:pPr>
            <w:r w:rsidRPr="00EB7DE9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EB7DE9" w:rsidRDefault="00E20B46" w:rsidP="005B1BBE">
            <w:pPr>
              <w:jc w:val="center"/>
            </w:pPr>
            <w:r w:rsidRPr="00EB7DE9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EB7DE9" w:rsidRDefault="00E20B46" w:rsidP="005B1BBE">
            <w:pPr>
              <w:jc w:val="center"/>
            </w:pPr>
            <w:r w:rsidRPr="00EB7DE9"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EB7DE9" w:rsidRDefault="00E20B46" w:rsidP="005B1BBE">
            <w:pPr>
              <w:jc w:val="center"/>
            </w:pPr>
            <w:r w:rsidRPr="00EB7DE9"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EB7DE9" w:rsidRDefault="00E20B46" w:rsidP="005B1BBE">
            <w:pPr>
              <w:jc w:val="center"/>
            </w:pPr>
            <w:r w:rsidRPr="00EB7DE9"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EB7DE9" w:rsidRDefault="00E20B46" w:rsidP="005B1BBE">
            <w:pPr>
              <w:jc w:val="center"/>
            </w:pPr>
            <w:r w:rsidRPr="00EB7DE9">
              <w:t>20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EB7DE9" w:rsidRDefault="00E20B46" w:rsidP="005B1BBE">
            <w:pPr>
              <w:jc w:val="center"/>
            </w:pPr>
            <w:r w:rsidRPr="00EB7DE9">
              <w:t>20</w:t>
            </w:r>
            <w: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EB7DE9" w:rsidRDefault="00E20B46" w:rsidP="005B1BBE">
            <w:pPr>
              <w:jc w:val="center"/>
            </w:pPr>
            <w:r w:rsidRPr="00EB7DE9">
              <w:t>20,</w:t>
            </w: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>Рассчитывается по фо</w:t>
            </w:r>
            <w:r w:rsidRPr="00131249">
              <w:t>р</w:t>
            </w:r>
            <w:r w:rsidRPr="00131249">
              <w:t>муле: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 xml:space="preserve">Кi = </w:t>
            </w:r>
            <w:bookmarkStart w:id="34" w:name="OLE_LINK49"/>
            <w:bookmarkStart w:id="35" w:name="OLE_LINK50"/>
            <w:r w:rsidRPr="00131249">
              <w:t>Xiпоб</w:t>
            </w:r>
            <w:bookmarkEnd w:id="34"/>
            <w:bookmarkEnd w:id="35"/>
            <w:r w:rsidRPr="00131249">
              <w:t xml:space="preserve">/Уiсп*100, где  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>Xiпоб - количество спортсм</w:t>
            </w:r>
            <w:r w:rsidRPr="00131249">
              <w:t>е</w:t>
            </w:r>
            <w:r w:rsidRPr="00131249">
              <w:t>нов города, ставших победит</w:t>
            </w:r>
            <w:r w:rsidRPr="00131249">
              <w:t>е</w:t>
            </w:r>
            <w:r w:rsidRPr="00131249">
              <w:t>лями и призёрами краевых, р</w:t>
            </w:r>
            <w:r w:rsidRPr="00131249">
              <w:t>е</w:t>
            </w:r>
            <w:r w:rsidRPr="00131249">
              <w:t>гионал</w:t>
            </w:r>
            <w:r w:rsidRPr="00131249">
              <w:t>ь</w:t>
            </w:r>
            <w:r w:rsidRPr="00131249">
              <w:t>ных, всероссийских и междун</w:t>
            </w:r>
            <w:r w:rsidRPr="00131249">
              <w:t>а</w:t>
            </w:r>
            <w:r w:rsidRPr="00131249">
              <w:t>родных соревнований, а также вошедших в состав сборных команд Ставропол</w:t>
            </w:r>
            <w:r w:rsidRPr="00131249">
              <w:t>ь</w:t>
            </w:r>
            <w:r w:rsidRPr="00131249">
              <w:t>ского края, С</w:t>
            </w:r>
            <w:r w:rsidRPr="00131249">
              <w:t>е</w:t>
            </w:r>
            <w:r w:rsidRPr="00131249">
              <w:t>веро-Кавказского федерального округа и Росси</w:t>
            </w:r>
            <w:r w:rsidRPr="00131249">
              <w:t>й</w:t>
            </w:r>
            <w:r w:rsidRPr="00131249">
              <w:t>ской Федерации по видам спо</w:t>
            </w:r>
            <w:r w:rsidRPr="00131249">
              <w:t>р</w:t>
            </w:r>
            <w:r w:rsidRPr="00131249">
              <w:t>та в i-м году;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>Уiсп – общее количество спор</w:t>
            </w:r>
            <w:r w:rsidRPr="00131249">
              <w:t>т</w:t>
            </w:r>
            <w:r w:rsidRPr="00131249">
              <w:lastRenderedPageBreak/>
              <w:t>сменов гор</w:t>
            </w:r>
            <w:r w:rsidRPr="00131249">
              <w:t>о</w:t>
            </w:r>
            <w:r w:rsidRPr="00131249">
              <w:t>да в i-ом году.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>(сведения для расчета предо</w:t>
            </w:r>
            <w:r w:rsidRPr="00131249">
              <w:t>с</w:t>
            </w:r>
            <w:r w:rsidRPr="00131249">
              <w:t>тавляются Министерством спорта Ставропольск</w:t>
            </w:r>
            <w:r w:rsidRPr="00131249">
              <w:t>о</w:t>
            </w:r>
            <w:r w:rsidRPr="00131249">
              <w:t>го края)</w:t>
            </w:r>
          </w:p>
        </w:tc>
      </w:tr>
      <w:tr w:rsidR="00E20B46" w:rsidRPr="00131249" w:rsidTr="005B1BB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lastRenderedPageBreak/>
              <w:t>1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оля спортсменов го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а, имеющих спорти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ые раз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ы и звания, в общей численности спортсменов го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6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>Рассчитывается по фо</w:t>
            </w:r>
            <w:r w:rsidRPr="00131249">
              <w:t>р</w:t>
            </w:r>
            <w:r w:rsidRPr="00131249">
              <w:t>муле: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249">
              <w:t xml:space="preserve">Кi = Xiраз/ Уiсп*100, где  </w:t>
            </w:r>
          </w:p>
          <w:p w:rsidR="00E20B46" w:rsidRPr="00131249" w:rsidRDefault="00E20B46" w:rsidP="005B1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Xiраз - количество спортсменов города, имеющие спортивные ра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ряды и звания в i-м году;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31249">
              <w:t xml:space="preserve"> Уiсп – общее количество спортсменов гор</w:t>
            </w:r>
            <w:r w:rsidRPr="00131249">
              <w:t>о</w:t>
            </w:r>
            <w:r w:rsidRPr="00131249">
              <w:t>да в i-ом году.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31249">
              <w:t>(источник информации: форма № 1-ФК «Сведения о физич</w:t>
            </w:r>
            <w:r w:rsidRPr="00131249">
              <w:t>е</w:t>
            </w:r>
            <w:r w:rsidRPr="00131249">
              <w:t>ской кул</w:t>
            </w:r>
            <w:r w:rsidRPr="00131249">
              <w:t>ь</w:t>
            </w:r>
            <w:r w:rsidRPr="00131249">
              <w:t>туре и спорте»)</w:t>
            </w:r>
          </w:p>
        </w:tc>
      </w:tr>
      <w:tr w:rsidR="00E20B46" w:rsidRPr="00131249" w:rsidTr="005B1BBE">
        <w:trPr>
          <w:trHeight w:val="458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Подпрограмма 2 «Строительство, реконструкция, капитальный ремонт объектов спорта и устройство плоскостных сооружений» муниц</w:t>
            </w:r>
            <w:r w:rsidRPr="00131249">
              <w:t>и</w:t>
            </w:r>
            <w:r w:rsidRPr="00131249">
              <w:t>пальной программы города-курорта Пятигорска «Развитие физической культуры и спо</w:t>
            </w:r>
            <w:r w:rsidRPr="00131249">
              <w:t>р</w:t>
            </w:r>
            <w:r w:rsidRPr="00131249">
              <w:t xml:space="preserve">та» </w:t>
            </w:r>
          </w:p>
          <w:p w:rsidR="00E20B46" w:rsidRPr="00131249" w:rsidRDefault="00E20B46" w:rsidP="005B1BBE">
            <w:pPr>
              <w:jc w:val="center"/>
            </w:pPr>
            <w:r w:rsidRPr="00131249">
              <w:t>Задача 1 «Развитие инфраструктуры физической культуры и спорта в городе-курорте Пятигорске» подпрограммы 2 «Строительство, р</w:t>
            </w:r>
            <w:r w:rsidRPr="00131249">
              <w:t>е</w:t>
            </w:r>
            <w:r w:rsidRPr="00131249">
              <w:t>конструкция, капитальный ремонт объектов спорта и устройство плоскостных сооруж</w:t>
            </w:r>
            <w:r w:rsidRPr="00131249">
              <w:t>е</w:t>
            </w:r>
            <w:r w:rsidRPr="00131249">
              <w:t>ний»</w:t>
            </w:r>
          </w:p>
        </w:tc>
      </w:tr>
      <w:tr w:rsidR="00E20B46" w:rsidRPr="00131249" w:rsidTr="005B1BB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t>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оля обучающихся г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рода, систематически занимающихся физич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кой культурой и сп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том, в общей численн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сти обучающихся го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A7D51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A7D51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A7D51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A7D51"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A7D51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A7D51"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A7D51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A7D51"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A7D51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A7D51"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A7D51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A7D51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A7D51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A7D5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A7D51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A7D51"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>Рассчитывается по фо</w:t>
            </w:r>
            <w:r w:rsidRPr="00131249">
              <w:t>р</w:t>
            </w:r>
            <w:r w:rsidRPr="00131249">
              <w:t>муле: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 xml:space="preserve">Кi = Xiоб/Уiобщ*100, где  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>Хiоб - количество обучающихся города, систематически зан</w:t>
            </w:r>
            <w:r w:rsidRPr="00131249">
              <w:t>и</w:t>
            </w:r>
            <w:r w:rsidRPr="00131249">
              <w:t>мающихся физической культ</w:t>
            </w:r>
            <w:r w:rsidRPr="00131249">
              <w:t>у</w:t>
            </w:r>
            <w:r w:rsidRPr="00131249">
              <w:t>рой и спортом в i-ом году;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>Уiобщ – общее количество об</w:t>
            </w:r>
            <w:r w:rsidRPr="00131249">
              <w:t>у</w:t>
            </w:r>
            <w:r w:rsidRPr="00131249">
              <w:t>чающихся города в i-ом году (источник инфо</w:t>
            </w:r>
            <w:r w:rsidRPr="00131249">
              <w:t>р</w:t>
            </w:r>
            <w:r w:rsidRPr="00131249">
              <w:t>мации: форма № 1-ФК «Сведения о физич</w:t>
            </w:r>
            <w:r w:rsidRPr="00131249">
              <w:t>е</w:t>
            </w:r>
            <w:r w:rsidRPr="00131249">
              <w:t>ской культуре и спорте»; Да</w:t>
            </w:r>
            <w:r w:rsidRPr="00131249">
              <w:t>н</w:t>
            </w:r>
            <w:r w:rsidRPr="00131249">
              <w:t>ные из перечня материалов в</w:t>
            </w:r>
            <w:r w:rsidRPr="00131249">
              <w:t>ы</w:t>
            </w:r>
            <w:r w:rsidRPr="00131249">
              <w:t>пускающихся подразд</w:t>
            </w:r>
            <w:r w:rsidRPr="00131249">
              <w:t>е</w:t>
            </w:r>
            <w:r w:rsidRPr="00131249">
              <w:t>лениями УФС государственной стат</w:t>
            </w:r>
            <w:r w:rsidRPr="00131249">
              <w:t>и</w:t>
            </w:r>
            <w:r w:rsidRPr="00131249">
              <w:t>стики по СК, КЧР и КБР)</w:t>
            </w:r>
          </w:p>
        </w:tc>
      </w:tr>
      <w:tr w:rsidR="00E20B46" w:rsidRPr="00131249" w:rsidTr="005B1BB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jc w:val="center"/>
            </w:pPr>
            <w:r w:rsidRPr="00131249">
              <w:lastRenderedPageBreak/>
              <w:t>2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орода сп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тивными сооруж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иями исходя из единовреме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ой пропускной спосо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ности объектов спорта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jc w:val="center"/>
            </w:pPr>
            <w:r w:rsidRPr="0013124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131249" w:rsidRDefault="00E20B46" w:rsidP="005B1BB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131249">
              <w:t>35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>Рассчитывается по фо</w:t>
            </w:r>
            <w:r w:rsidRPr="00131249">
              <w:t>р</w:t>
            </w:r>
            <w:r w:rsidRPr="00131249">
              <w:t>муле: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 xml:space="preserve">Уо = ЕПСфакт / ЕПСнорм x 100, где  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>ЕПСфакт - нормативная един</w:t>
            </w:r>
            <w:r w:rsidRPr="00131249">
              <w:t>о</w:t>
            </w:r>
            <w:r w:rsidRPr="00131249">
              <w:t>временная пропускная спосо</w:t>
            </w:r>
            <w:r w:rsidRPr="00131249">
              <w:t>б</w:t>
            </w:r>
            <w:r w:rsidRPr="00131249">
              <w:t>ность имеющихся спортивных сооружений (источник инфо</w:t>
            </w:r>
            <w:r w:rsidRPr="00131249">
              <w:t>р</w:t>
            </w:r>
            <w:r w:rsidRPr="00131249">
              <w:t>мации: форма № 1-ФК «Свед</w:t>
            </w:r>
            <w:r w:rsidRPr="00131249">
              <w:t>е</w:t>
            </w:r>
            <w:r w:rsidRPr="00131249">
              <w:t>ния о физ</w:t>
            </w:r>
            <w:r w:rsidRPr="00131249">
              <w:t>и</w:t>
            </w:r>
            <w:r w:rsidRPr="00131249">
              <w:t>ческой культуре и спорте»; Данные из перечня м</w:t>
            </w:r>
            <w:r w:rsidRPr="00131249">
              <w:t>а</w:t>
            </w:r>
            <w:r w:rsidRPr="00131249">
              <w:t>териалов выпускающихся по</w:t>
            </w:r>
            <w:r w:rsidRPr="00131249">
              <w:t>д</w:t>
            </w:r>
            <w:r w:rsidRPr="00131249">
              <w:t>разделениями УФС государс</w:t>
            </w:r>
            <w:r w:rsidRPr="00131249">
              <w:t>т</w:t>
            </w:r>
            <w:r w:rsidRPr="00131249">
              <w:t>венной статистики по СК, КЧР и КБР);</w:t>
            </w:r>
          </w:p>
          <w:p w:rsidR="00E20B46" w:rsidRPr="00131249" w:rsidRDefault="00E20B46" w:rsidP="005B1BBE">
            <w:pPr>
              <w:widowControl w:val="0"/>
              <w:autoSpaceDE w:val="0"/>
              <w:autoSpaceDN w:val="0"/>
              <w:adjustRightInd w:val="0"/>
            </w:pPr>
            <w:r w:rsidRPr="00131249">
              <w:t>ЕПСнорм - необходимая но</w:t>
            </w:r>
            <w:r w:rsidRPr="00131249">
              <w:t>р</w:t>
            </w:r>
            <w:r w:rsidRPr="00131249">
              <w:t>мативная единовременная пр</w:t>
            </w:r>
            <w:r w:rsidRPr="00131249">
              <w:t>о</w:t>
            </w:r>
            <w:r w:rsidRPr="00131249">
              <w:t>пускная способность имеющи</w:t>
            </w:r>
            <w:r w:rsidRPr="00131249">
              <w:t>х</w:t>
            </w:r>
            <w:r w:rsidRPr="00131249">
              <w:t>ся спортивных сооружений, рассч</w:t>
            </w:r>
            <w:r w:rsidRPr="00131249">
              <w:t>и</w:t>
            </w:r>
            <w:r w:rsidRPr="00131249">
              <w:t>тываемая в соответствии с </w:t>
            </w:r>
            <w:hyperlink r:id="rId10" w:anchor="k3lAQtOuB61J" w:history="1">
              <w:r w:rsidRPr="00131249">
                <w:t>Методикой</w:t>
              </w:r>
            </w:hyperlink>
            <w:r w:rsidRPr="00131249">
              <w:t> определения но</w:t>
            </w:r>
            <w:r w:rsidRPr="00131249">
              <w:t>р</w:t>
            </w:r>
            <w:r w:rsidRPr="00131249">
              <w:t>мативной потребности субъе</w:t>
            </w:r>
            <w:r w:rsidRPr="00131249">
              <w:t>к</w:t>
            </w:r>
            <w:r w:rsidRPr="00131249">
              <w:t>тов Российской Федерации в объектах социальной инфр</w:t>
            </w:r>
            <w:r w:rsidRPr="00131249">
              <w:t>а</w:t>
            </w:r>
            <w:r w:rsidRPr="00131249">
              <w:t>структуры, одобренной расп</w:t>
            </w:r>
            <w:r w:rsidRPr="00131249">
              <w:t>о</w:t>
            </w:r>
            <w:r w:rsidRPr="00131249">
              <w:t>ряжением Правительства Ро</w:t>
            </w:r>
            <w:r w:rsidRPr="00131249">
              <w:t>с</w:t>
            </w:r>
            <w:r w:rsidRPr="00131249">
              <w:t>сийской Федерации от 19 о</w:t>
            </w:r>
            <w:r w:rsidRPr="00131249">
              <w:t>к</w:t>
            </w:r>
            <w:r w:rsidRPr="00131249">
              <w:t>тября 1999 г. № 1683-р</w:t>
            </w:r>
          </w:p>
        </w:tc>
      </w:tr>
    </w:tbl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br w:type="page"/>
      </w:r>
      <w:r w:rsidRPr="0074257D">
        <w:rPr>
          <w:sz w:val="28"/>
          <w:szCs w:val="28"/>
        </w:rPr>
        <w:lastRenderedPageBreak/>
        <w:t>Приложение 2</w:t>
      </w:r>
    </w:p>
    <w:p w:rsidR="00E20B46" w:rsidRPr="0074257D" w:rsidRDefault="00E20B46" w:rsidP="00E20B46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 xml:space="preserve">к муниципальной программе города-курорта Пятигорска 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«Развитие физической кул</w:t>
      </w:r>
      <w:r w:rsidRPr="0074257D">
        <w:rPr>
          <w:sz w:val="28"/>
          <w:szCs w:val="28"/>
        </w:rPr>
        <w:t>ь</w:t>
      </w:r>
      <w:r w:rsidRPr="0074257D">
        <w:rPr>
          <w:sz w:val="28"/>
          <w:szCs w:val="28"/>
        </w:rPr>
        <w:t>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74257D">
        <w:rPr>
          <w:caps/>
          <w:sz w:val="28"/>
          <w:szCs w:val="28"/>
        </w:rPr>
        <w:t xml:space="preserve">Сведения 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об основных мерах правового регулирования в сфере реализации Программы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4122"/>
        <w:gridCol w:w="4723"/>
        <w:gridCol w:w="2520"/>
        <w:gridCol w:w="2396"/>
      </w:tblGrid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правового акта </w:t>
            </w:r>
          </w:p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муниципальн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о правового акта города-курорта П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лнитель, со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лнитель 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,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Прогр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жидаемые с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ки принятия  мун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ципального 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ового акта го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а-курорта Пят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. Муниципальная программа города-курорта Пятигорска «Развитие физической культуры и спорта»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. Подпрограмма</w:t>
            </w:r>
            <w:r w:rsidRPr="0074257D">
              <w:rPr>
                <w:sz w:val="28"/>
                <w:szCs w:val="28"/>
              </w:rPr>
              <w:t xml:space="preserve"> 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57D">
              <w:rPr>
                <w:sz w:val="28"/>
                <w:szCs w:val="28"/>
              </w:rPr>
              <w:t xml:space="preserve"> 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иципальной 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Развитие физической культуры и спорта»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города П</w:t>
            </w:r>
            <w:r w:rsidRPr="0074257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74257D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объема и усл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вий предоставления из бюджета г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субсидий некоммерческим организациям 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ивной направленности, не явля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щимся муниципальными учрежд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митет по физич</w:t>
            </w:r>
            <w:r w:rsidRPr="0074257D">
              <w:rPr>
                <w:sz w:val="28"/>
                <w:szCs w:val="28"/>
              </w:rPr>
              <w:t>е</w:t>
            </w:r>
            <w:r w:rsidRPr="0074257D">
              <w:rPr>
                <w:sz w:val="28"/>
                <w:szCs w:val="28"/>
              </w:rPr>
              <w:t>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</w:t>
            </w:r>
            <w:r w:rsidRPr="0074257D">
              <w:rPr>
                <w:sz w:val="28"/>
                <w:szCs w:val="28"/>
              </w:rPr>
              <w:t>и</w:t>
            </w:r>
            <w:r w:rsidRPr="0074257D">
              <w:rPr>
                <w:sz w:val="28"/>
                <w:szCs w:val="28"/>
              </w:rPr>
              <w:t>горс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jc w:val="center"/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по мере возникн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вения необход</w:t>
            </w:r>
            <w:r w:rsidRPr="0074257D">
              <w:rPr>
                <w:sz w:val="28"/>
                <w:szCs w:val="28"/>
              </w:rPr>
              <w:t>и</w:t>
            </w:r>
            <w:r w:rsidRPr="0074257D">
              <w:rPr>
                <w:sz w:val="28"/>
                <w:szCs w:val="28"/>
              </w:rPr>
              <w:t>мости, в течение срока реализации Программы</w:t>
            </w:r>
          </w:p>
        </w:tc>
      </w:tr>
    </w:tbl>
    <w:p w:rsidR="00E20B46" w:rsidRPr="0074257D" w:rsidRDefault="00E20B46" w:rsidP="00E20B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br w:type="page"/>
      </w:r>
      <w:r w:rsidRPr="0074257D">
        <w:rPr>
          <w:sz w:val="28"/>
          <w:szCs w:val="28"/>
        </w:rPr>
        <w:lastRenderedPageBreak/>
        <w:t>Приложение 3</w:t>
      </w:r>
    </w:p>
    <w:p w:rsidR="00E20B46" w:rsidRPr="0074257D" w:rsidRDefault="00E20B46" w:rsidP="00E20B46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 xml:space="preserve">к муниципальной программе города-курорта Пятигорска 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«Развитие физической кул</w:t>
      </w:r>
      <w:r w:rsidRPr="0074257D">
        <w:rPr>
          <w:sz w:val="28"/>
          <w:szCs w:val="28"/>
        </w:rPr>
        <w:t>ь</w:t>
      </w:r>
      <w:r w:rsidRPr="0074257D">
        <w:rPr>
          <w:sz w:val="28"/>
          <w:szCs w:val="28"/>
        </w:rPr>
        <w:t>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E20B46" w:rsidRPr="0074257D" w:rsidRDefault="00E20B46" w:rsidP="00E20B46">
      <w:pPr>
        <w:jc w:val="right"/>
        <w:rPr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ОБЪЕМЫ И ИСТОЧНИКИ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1918"/>
        <w:gridCol w:w="2268"/>
        <w:gridCol w:w="1418"/>
        <w:gridCol w:w="1275"/>
        <w:gridCol w:w="1276"/>
        <w:gridCol w:w="1134"/>
        <w:gridCol w:w="1134"/>
        <w:gridCol w:w="1134"/>
        <w:gridCol w:w="1134"/>
        <w:gridCol w:w="1134"/>
      </w:tblGrid>
      <w:tr w:rsidR="00E20B46" w:rsidRPr="005C1105" w:rsidTr="005B1BBE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  <w:r w:rsidRPr="005C1105">
              <w:t>№</w:t>
            </w:r>
            <w:r w:rsidRPr="005C1105">
              <w:br/>
              <w:t>п/п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  <w:r w:rsidRPr="005C1105">
              <w:t>Наименование Программы, подпр</w:t>
            </w:r>
            <w:r w:rsidRPr="005C1105">
              <w:t>о</w:t>
            </w:r>
            <w:r w:rsidRPr="005C1105">
              <w:t>граммы Программы, о</w:t>
            </w:r>
            <w:r w:rsidRPr="005C1105">
              <w:t>с</w:t>
            </w:r>
            <w:r w:rsidRPr="005C1105">
              <w:t>новного мер</w:t>
            </w:r>
            <w:r w:rsidRPr="005C1105">
              <w:t>о</w:t>
            </w:r>
            <w:r w:rsidRPr="005C1105">
              <w:t>приятия по</w:t>
            </w:r>
            <w:r w:rsidRPr="005C1105">
              <w:t>д</w:t>
            </w:r>
            <w:r w:rsidRPr="005C1105">
              <w:t xml:space="preserve">программы Программы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Источники фина</w:t>
            </w:r>
            <w:r w:rsidRPr="005C1105">
              <w:t>н</w:t>
            </w:r>
            <w:r w:rsidRPr="005C1105">
              <w:t>сов</w:t>
            </w:r>
            <w:r w:rsidRPr="005C1105">
              <w:t>о</w:t>
            </w:r>
            <w:r w:rsidRPr="005C1105">
              <w:t>го обеспечения по о</w:t>
            </w:r>
            <w:r w:rsidRPr="005C1105">
              <w:t>т</w:t>
            </w:r>
            <w:r w:rsidRPr="005C1105">
              <w:t>ветственному исполнителю, с</w:t>
            </w:r>
            <w:r w:rsidRPr="005C1105">
              <w:t>о</w:t>
            </w:r>
            <w:r w:rsidRPr="005C1105">
              <w:t>исполнителю Пр</w:t>
            </w:r>
            <w:r w:rsidRPr="005C1105">
              <w:t>о</w:t>
            </w:r>
            <w:r w:rsidRPr="005C1105">
              <w:t>граммы, подпр</w:t>
            </w:r>
            <w:r w:rsidRPr="005C1105">
              <w:t>о</w:t>
            </w:r>
            <w:r w:rsidRPr="005C1105">
              <w:t>граммы Програ</w:t>
            </w:r>
            <w:r w:rsidRPr="005C1105">
              <w:t>м</w:t>
            </w:r>
            <w:r w:rsidRPr="005C1105">
              <w:t>мы, основному м</w:t>
            </w:r>
            <w:r w:rsidRPr="005C1105">
              <w:t>е</w:t>
            </w:r>
            <w:r w:rsidRPr="005C1105">
              <w:t>роприятию подпр</w:t>
            </w:r>
            <w:r w:rsidRPr="005C1105">
              <w:t>о</w:t>
            </w:r>
            <w:r w:rsidRPr="005C1105">
              <w:t>граммы Програ</w:t>
            </w:r>
            <w:r w:rsidRPr="005C1105">
              <w:t>м</w:t>
            </w:r>
            <w:r w:rsidRPr="005C1105">
              <w:t>мы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Объемы финансового обе</w:t>
            </w:r>
            <w:r w:rsidRPr="005C1105">
              <w:t>с</w:t>
            </w:r>
            <w:r w:rsidRPr="005C1105">
              <w:t>печения по годам (тыс.рублей)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20B46" w:rsidRPr="005C1105" w:rsidRDefault="00E20B46" w:rsidP="005B1BB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018</w:t>
            </w:r>
          </w:p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год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019</w:t>
            </w:r>
          </w:p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год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020</w:t>
            </w:r>
          </w:p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год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021</w:t>
            </w:r>
          </w:p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год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022</w:t>
            </w:r>
          </w:p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год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02</w:t>
            </w:r>
            <w:r>
              <w:t>3</w:t>
            </w:r>
          </w:p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год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02</w:t>
            </w:r>
            <w:r>
              <w:t>4</w:t>
            </w:r>
          </w:p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год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02</w:t>
            </w:r>
            <w:r>
              <w:t>5</w:t>
            </w:r>
          </w:p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год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  <w:r w:rsidRPr="005C1105">
              <w:t>1</w:t>
            </w: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5C1105">
              <w:t>2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  <w:r w:rsidRPr="005C1105">
              <w:t>3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4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5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6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7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8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>
              <w:t>11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  <w:r w:rsidRPr="005C1105">
              <w:t>1.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5C1105">
              <w:t>Муниципальная программа г</w:t>
            </w:r>
            <w:r w:rsidRPr="005C1105">
              <w:t>о</w:t>
            </w:r>
            <w:r w:rsidRPr="005C1105">
              <w:t>рода-курорта Пятигорска «Развитие ф</w:t>
            </w:r>
            <w:r w:rsidRPr="005C1105">
              <w:t>и</w:t>
            </w:r>
            <w:r w:rsidRPr="005C1105">
              <w:t>зической кул</w:t>
            </w:r>
            <w:r w:rsidRPr="005C1105">
              <w:t>ь</w:t>
            </w:r>
            <w:r w:rsidRPr="005C1105">
              <w:t>туры и спорта», всего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7265,92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125084,21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154680,60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92595,74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t>средства бюджета Ставр</w:t>
            </w:r>
            <w:r w:rsidRPr="005C1105">
              <w:t>о</w:t>
            </w:r>
            <w:r w:rsidRPr="005C1105">
              <w:t xml:space="preserve">польского края, </w:t>
            </w:r>
            <w:r w:rsidRPr="005C1105">
              <w:rPr>
                <w:rFonts w:eastAsia="Calibri"/>
                <w:lang w:eastAsia="en-US"/>
              </w:rPr>
              <w:t>предусмо</w:t>
            </w:r>
            <w:r w:rsidRPr="005C1105">
              <w:rPr>
                <w:rFonts w:eastAsia="Calibri"/>
                <w:lang w:eastAsia="en-US"/>
              </w:rPr>
              <w:t>т</w:t>
            </w:r>
            <w:r w:rsidRPr="005C1105">
              <w:rPr>
                <w:rFonts w:eastAsia="Calibri"/>
                <w:lang w:eastAsia="en-US"/>
              </w:rPr>
              <w:t>ренные МУ «Управление арх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тектуры, стро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тельства и жили</w:t>
            </w:r>
            <w:r w:rsidRPr="005C1105">
              <w:rPr>
                <w:rFonts w:eastAsia="Calibri"/>
                <w:lang w:eastAsia="en-US"/>
              </w:rPr>
              <w:t>щ</w:t>
            </w:r>
            <w:r w:rsidRPr="005C1105">
              <w:rPr>
                <w:rFonts w:eastAsia="Calibri"/>
                <w:lang w:eastAsia="en-US"/>
              </w:rPr>
              <w:t>но-коммунального хозяйства админ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страции города П</w:t>
            </w:r>
            <w:r w:rsidRPr="005C1105">
              <w:rPr>
                <w:rFonts w:eastAsia="Calibri"/>
                <w:lang w:eastAsia="en-US"/>
              </w:rPr>
              <w:t>я</w:t>
            </w:r>
            <w:r w:rsidRPr="005C1105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38264,58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0277,95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7265,92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6819,63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94402,65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92595,74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в том числе пред</w:t>
            </w:r>
            <w:r w:rsidRPr="005C1105">
              <w:rPr>
                <w:rFonts w:eastAsia="Calibri"/>
                <w:lang w:eastAsia="en-US"/>
              </w:rPr>
              <w:t>у</w:t>
            </w:r>
            <w:r w:rsidRPr="005C1105">
              <w:rPr>
                <w:rFonts w:eastAsia="Calibri"/>
                <w:lang w:eastAsia="en-US"/>
              </w:rPr>
              <w:t>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: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 xml:space="preserve">горска» 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7121,92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4466,88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94342,31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92595,74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8681,09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МУ «Управление архитектуры, строительства и ж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лищно-коммунального х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зяйства админис</w:t>
            </w:r>
            <w:r w:rsidRPr="005C1105">
              <w:rPr>
                <w:rFonts w:eastAsia="Calibri"/>
                <w:lang w:eastAsia="en-US"/>
              </w:rPr>
              <w:t>т</w:t>
            </w:r>
            <w:r w:rsidRPr="005C1105">
              <w:rPr>
                <w:rFonts w:eastAsia="Calibri"/>
                <w:lang w:eastAsia="en-US"/>
              </w:rPr>
              <w:t>рации города Пят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 xml:space="preserve">горска» 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144,0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352,75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0,34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.</w:t>
            </w: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C1105">
              <w:t>Подпрограмма «Р</w:t>
            </w:r>
            <w:r w:rsidRPr="005C1105">
              <w:t>е</w:t>
            </w:r>
            <w:r w:rsidRPr="005C1105">
              <w:t>ализация меропри</w:t>
            </w:r>
            <w:r w:rsidRPr="005C1105">
              <w:t>я</w:t>
            </w:r>
            <w:r w:rsidRPr="005C1105">
              <w:t>тий по развитию физ</w:t>
            </w:r>
            <w:r w:rsidRPr="005C1105">
              <w:t>и</w:t>
            </w:r>
            <w:r w:rsidRPr="005C1105">
              <w:t>ческой культ</w:t>
            </w:r>
            <w:r w:rsidRPr="005C1105">
              <w:t>у</w:t>
            </w:r>
            <w:r w:rsidRPr="005C1105">
              <w:t>ры и спорта» (далее – по</w:t>
            </w:r>
            <w:r w:rsidRPr="005C1105">
              <w:t>д</w:t>
            </w:r>
            <w:r w:rsidRPr="005C1105">
              <w:t>программа 1), всего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, в том числе преду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 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83166,08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80801,66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89143,94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88212,37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84297,72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84297,72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84297,72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84297,72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в том числе следующие о</w:t>
            </w:r>
            <w:r w:rsidRPr="005C1105">
              <w:t>с</w:t>
            </w:r>
            <w:r w:rsidRPr="005C1105">
              <w:t>новные мер</w:t>
            </w:r>
            <w:r w:rsidRPr="005C1105">
              <w:t>о</w:t>
            </w:r>
            <w:r w:rsidRPr="005C1105">
              <w:t>приятия по</w:t>
            </w:r>
            <w:r w:rsidRPr="005C1105">
              <w:t>д</w:t>
            </w:r>
            <w:r w:rsidRPr="005C1105">
              <w:t>програ</w:t>
            </w:r>
            <w:r w:rsidRPr="005C1105">
              <w:t>м</w:t>
            </w:r>
            <w:r w:rsidRPr="005C1105">
              <w:t>мы 1: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lastRenderedPageBreak/>
              <w:t>2.1.</w:t>
            </w: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основное мер</w:t>
            </w:r>
            <w:r w:rsidRPr="005C1105">
              <w:t>о</w:t>
            </w:r>
            <w:r w:rsidRPr="005C1105">
              <w:t>приятие 1 «По</w:t>
            </w:r>
            <w:r w:rsidRPr="005C1105">
              <w:t>д</w:t>
            </w:r>
            <w:r w:rsidRPr="005C1105">
              <w:t>готовка, орган</w:t>
            </w:r>
            <w:r w:rsidRPr="005C1105">
              <w:t>и</w:t>
            </w:r>
            <w:r w:rsidRPr="005C1105">
              <w:t>зация и пров</w:t>
            </w:r>
            <w:r w:rsidRPr="005C1105">
              <w:t>е</w:t>
            </w:r>
            <w:r w:rsidRPr="005C1105">
              <w:t>дение физкул</w:t>
            </w:r>
            <w:r w:rsidRPr="005C1105">
              <w:t>ь</w:t>
            </w:r>
            <w:r w:rsidRPr="005C1105">
              <w:t>турно-оздоровител</w:t>
            </w:r>
            <w:r w:rsidRPr="005C1105">
              <w:t>ь</w:t>
            </w:r>
            <w:r w:rsidRPr="005C1105">
              <w:t>ных и спорти</w:t>
            </w:r>
            <w:r w:rsidRPr="005C1105">
              <w:t>в</w:t>
            </w:r>
            <w:r w:rsidRPr="005C1105">
              <w:t>но-массовых меропр</w:t>
            </w:r>
            <w:r w:rsidRPr="005C1105">
              <w:t>и</w:t>
            </w:r>
            <w:r w:rsidRPr="005C1105">
              <w:t>ятий»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, в том числе преду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 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5000,0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5000,00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5000,00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5000,00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5000,00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5000,00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5000,00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5000,00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.2.</w:t>
            </w: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основное мер</w:t>
            </w:r>
            <w:r w:rsidRPr="005C1105">
              <w:t>о</w:t>
            </w:r>
            <w:r w:rsidRPr="005C1105">
              <w:t>приятие 2 «Обеспечение деятельности и поддержка фи</w:t>
            </w:r>
            <w:r w:rsidRPr="005C1105">
              <w:t>з</w:t>
            </w:r>
            <w:r w:rsidRPr="005C1105">
              <w:t>культу</w:t>
            </w:r>
            <w:r w:rsidRPr="005C1105">
              <w:t>р</w:t>
            </w:r>
            <w:r w:rsidRPr="005C1105">
              <w:t>но-спортивных о</w:t>
            </w:r>
            <w:r w:rsidRPr="005C1105">
              <w:t>р</w:t>
            </w:r>
            <w:r w:rsidRPr="005C1105">
              <w:t>ганизаций гор</w:t>
            </w:r>
            <w:r w:rsidRPr="005C1105">
              <w:t>о</w:t>
            </w:r>
            <w:r w:rsidRPr="005C1105">
              <w:t>да-курорта П</w:t>
            </w:r>
            <w:r w:rsidRPr="005C1105">
              <w:t>я</w:t>
            </w:r>
            <w:r w:rsidRPr="005C1105">
              <w:t>тиго</w:t>
            </w:r>
            <w:r w:rsidRPr="005C1105">
              <w:t>р</w:t>
            </w:r>
            <w:r w:rsidRPr="005C1105">
              <w:t>ска»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, в том числе преду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 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8496,6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6740,92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7152,80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6167,53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6139,04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6139,04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6139,04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6139,04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.3.</w:t>
            </w: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основное мер</w:t>
            </w:r>
            <w:r w:rsidRPr="005C1105">
              <w:t>о</w:t>
            </w:r>
            <w:r w:rsidRPr="005C1105">
              <w:t>приятие 3 «Обеспечение деятельности орг</w:t>
            </w:r>
            <w:r w:rsidRPr="005C1105">
              <w:t>а</w:t>
            </w:r>
            <w:r w:rsidRPr="005C1105">
              <w:t>низаций, осуществля</w:t>
            </w:r>
            <w:r w:rsidRPr="005C1105">
              <w:t>ю</w:t>
            </w:r>
            <w:r w:rsidRPr="005C1105">
              <w:t>щих спорти</w:t>
            </w:r>
            <w:r w:rsidRPr="005C1105">
              <w:t>в</w:t>
            </w:r>
            <w:r w:rsidRPr="005C1105">
              <w:t>ную подгото</w:t>
            </w:r>
            <w:r w:rsidRPr="005C1105">
              <w:t>в</w:t>
            </w:r>
            <w:r w:rsidRPr="005C1105">
              <w:t>ку»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, в том числе преду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 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69669,48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69060,74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76991,14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77044,84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73158,68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73158,68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73158,68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73158,68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3.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C1105">
              <w:t xml:space="preserve">Подпрограмма </w:t>
            </w:r>
            <w:r w:rsidRPr="005C1105">
              <w:lastRenderedPageBreak/>
              <w:t>«Строительство, р</w:t>
            </w:r>
            <w:r w:rsidRPr="005C1105">
              <w:t>е</w:t>
            </w:r>
            <w:r w:rsidRPr="005C1105">
              <w:t>конструкция, кап</w:t>
            </w:r>
            <w:r w:rsidRPr="005C1105">
              <w:t>и</w:t>
            </w:r>
            <w:r w:rsidRPr="005C1105">
              <w:t>тальный ремонт объе</w:t>
            </w:r>
            <w:r w:rsidRPr="005C1105">
              <w:t>к</w:t>
            </w:r>
            <w:r w:rsidRPr="005C1105">
              <w:t>тов спорта и устройство пл</w:t>
            </w:r>
            <w:r w:rsidRPr="005C1105">
              <w:t>о</w:t>
            </w:r>
            <w:r w:rsidRPr="005C1105">
              <w:t>скостных с</w:t>
            </w:r>
            <w:r w:rsidRPr="005C1105">
              <w:t>о</w:t>
            </w:r>
            <w:r w:rsidRPr="005C1105">
              <w:t>оружений» (д</w:t>
            </w:r>
            <w:r w:rsidRPr="005C1105">
              <w:t>а</w:t>
            </w:r>
            <w:r w:rsidRPr="005C1105">
              <w:t>лее – подпр</w:t>
            </w:r>
            <w:r w:rsidRPr="005C1105">
              <w:t>о</w:t>
            </w:r>
            <w:r w:rsidRPr="005C1105">
              <w:t>грамма 2), всего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144,0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40617,33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1153,29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t>средства бюджета Ставр</w:t>
            </w:r>
            <w:r w:rsidRPr="005C1105">
              <w:t>о</w:t>
            </w:r>
            <w:r w:rsidRPr="005C1105">
              <w:t xml:space="preserve">польского края, </w:t>
            </w:r>
            <w:r w:rsidRPr="005C1105">
              <w:rPr>
                <w:rFonts w:eastAsia="Calibri"/>
                <w:lang w:eastAsia="en-US"/>
              </w:rPr>
              <w:t>предусмо</w:t>
            </w:r>
            <w:r w:rsidRPr="005C1105">
              <w:rPr>
                <w:rFonts w:eastAsia="Calibri"/>
                <w:lang w:eastAsia="en-US"/>
              </w:rPr>
              <w:t>т</w:t>
            </w:r>
            <w:r w:rsidRPr="005C1105">
              <w:rPr>
                <w:rFonts w:eastAsia="Calibri"/>
                <w:lang w:eastAsia="en-US"/>
              </w:rPr>
              <w:t>ренные МУ «Управление арх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тектуры, стро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тельства и жили</w:t>
            </w:r>
            <w:r w:rsidRPr="005C1105">
              <w:rPr>
                <w:rFonts w:eastAsia="Calibri"/>
                <w:lang w:eastAsia="en-US"/>
              </w:rPr>
              <w:t>щ</w:t>
            </w:r>
            <w:r w:rsidRPr="005C1105">
              <w:rPr>
                <w:rFonts w:eastAsia="Calibri"/>
                <w:lang w:eastAsia="en-US"/>
              </w:rPr>
              <w:t>но-коммунального хозяйства админ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страции города П</w:t>
            </w:r>
            <w:r w:rsidRPr="005C1105">
              <w:rPr>
                <w:rFonts w:eastAsia="Calibri"/>
                <w:lang w:eastAsia="en-US"/>
              </w:rPr>
              <w:t>я</w:t>
            </w:r>
            <w:r w:rsidRPr="005C1105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38264,58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0277,95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144,0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352,75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75,34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в том числе пред</w:t>
            </w:r>
            <w:r w:rsidRPr="005C1105">
              <w:rPr>
                <w:rFonts w:eastAsia="Calibri"/>
                <w:lang w:eastAsia="en-US"/>
              </w:rPr>
              <w:t>у</w:t>
            </w:r>
            <w:r w:rsidRPr="005C1105">
              <w:rPr>
                <w:rFonts w:eastAsia="Calibri"/>
                <w:lang w:eastAsia="en-US"/>
              </w:rPr>
              <w:t>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: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МУ «Управление архитектуры, строительства и ж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лищно-коммунального х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зяйства админис</w:t>
            </w:r>
            <w:r w:rsidRPr="005C1105">
              <w:rPr>
                <w:rFonts w:eastAsia="Calibri"/>
                <w:lang w:eastAsia="en-US"/>
              </w:rPr>
              <w:t>т</w:t>
            </w:r>
            <w:r w:rsidRPr="005C1105">
              <w:rPr>
                <w:rFonts w:eastAsia="Calibri"/>
                <w:lang w:eastAsia="en-US"/>
              </w:rPr>
              <w:t>рации города Пят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144,0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352,75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0,34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815,00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в том числе следующие о</w:t>
            </w:r>
            <w:r w:rsidRPr="005C1105">
              <w:t>с</w:t>
            </w:r>
            <w:r w:rsidRPr="005C1105">
              <w:t>новные мер</w:t>
            </w:r>
            <w:r w:rsidRPr="005C1105">
              <w:t>о</w:t>
            </w:r>
            <w:r w:rsidRPr="005C1105">
              <w:t>приятия по</w:t>
            </w:r>
            <w:r w:rsidRPr="005C1105">
              <w:t>д</w:t>
            </w:r>
            <w:r w:rsidRPr="005C1105">
              <w:t>програ</w:t>
            </w:r>
            <w:r w:rsidRPr="005C1105">
              <w:t>м</w:t>
            </w:r>
            <w:r w:rsidRPr="005C1105">
              <w:t>мы 2: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3.1.</w:t>
            </w: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основное мер</w:t>
            </w:r>
            <w:r w:rsidRPr="005C1105">
              <w:t>о</w:t>
            </w:r>
            <w:r w:rsidRPr="005C1105">
              <w:t>приятие 1 «Поддержка развития физ</w:t>
            </w:r>
            <w:r w:rsidRPr="005C1105">
              <w:t>и</w:t>
            </w:r>
            <w:r w:rsidRPr="005C1105">
              <w:t>ческой культ</w:t>
            </w:r>
            <w:r w:rsidRPr="005C1105">
              <w:t>у</w:t>
            </w:r>
            <w:r w:rsidRPr="005C1105">
              <w:t>ры и спорта»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, в том числе преду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 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815,00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3.2.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основное мер</w:t>
            </w:r>
            <w:r w:rsidRPr="005C1105">
              <w:t>о</w:t>
            </w:r>
            <w:r w:rsidRPr="005C1105">
              <w:t>приятие 2 «Ре</w:t>
            </w:r>
            <w:r w:rsidRPr="005C1105">
              <w:t>а</w:t>
            </w:r>
            <w:r w:rsidRPr="005C1105">
              <w:t>лизация реги</w:t>
            </w:r>
            <w:r w:rsidRPr="005C1105">
              <w:t>о</w:t>
            </w:r>
            <w:r w:rsidRPr="005C1105">
              <w:t>нального прое</w:t>
            </w:r>
            <w:r w:rsidRPr="005C1105">
              <w:t>к</w:t>
            </w:r>
            <w:r w:rsidRPr="005C1105">
              <w:t>та  «Спорт - норма жизни»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144,0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40617,33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0338,29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t>средства бюджета Ставр</w:t>
            </w:r>
            <w:r w:rsidRPr="005C1105">
              <w:t>о</w:t>
            </w:r>
            <w:r w:rsidRPr="005C1105">
              <w:t xml:space="preserve">польского края, </w:t>
            </w:r>
            <w:r w:rsidRPr="005C1105">
              <w:rPr>
                <w:rFonts w:eastAsia="Calibri"/>
                <w:lang w:eastAsia="en-US"/>
              </w:rPr>
              <w:t>предусмо</w:t>
            </w:r>
            <w:r w:rsidRPr="005C1105">
              <w:rPr>
                <w:rFonts w:eastAsia="Calibri"/>
                <w:lang w:eastAsia="en-US"/>
              </w:rPr>
              <w:t>т</w:t>
            </w:r>
            <w:r w:rsidRPr="005C1105">
              <w:rPr>
                <w:rFonts w:eastAsia="Calibri"/>
                <w:lang w:eastAsia="en-US"/>
              </w:rPr>
              <w:t>ренные МУ «Управление арх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тектуры, стро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тельства и жили</w:t>
            </w:r>
            <w:r w:rsidRPr="005C1105">
              <w:rPr>
                <w:rFonts w:eastAsia="Calibri"/>
                <w:lang w:eastAsia="en-US"/>
              </w:rPr>
              <w:t>щ</w:t>
            </w:r>
            <w:r w:rsidRPr="005C1105">
              <w:rPr>
                <w:rFonts w:eastAsia="Calibri"/>
                <w:lang w:eastAsia="en-US"/>
              </w:rPr>
              <w:t>но-коммунального хозяйства админ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страции города П</w:t>
            </w:r>
            <w:r w:rsidRPr="005C1105">
              <w:rPr>
                <w:rFonts w:eastAsia="Calibri"/>
                <w:lang w:eastAsia="en-US"/>
              </w:rPr>
              <w:t>я</w:t>
            </w:r>
            <w:r w:rsidRPr="005C1105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38264,58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0277,95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144,0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352,75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0,34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в том числе пред</w:t>
            </w:r>
            <w:r w:rsidRPr="005C1105">
              <w:rPr>
                <w:rFonts w:eastAsia="Calibri"/>
                <w:lang w:eastAsia="en-US"/>
              </w:rPr>
              <w:t>у</w:t>
            </w:r>
            <w:r w:rsidRPr="005C1105">
              <w:rPr>
                <w:rFonts w:eastAsia="Calibri"/>
                <w:lang w:eastAsia="en-US"/>
              </w:rPr>
              <w:t>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: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vMerge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shd w:val="clear" w:color="auto" w:fill="auto"/>
          </w:tcPr>
          <w:p w:rsidR="00E20B46" w:rsidRPr="005C1105" w:rsidRDefault="00E20B46" w:rsidP="005B1B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МУ «Управление архитектуры, строительства и ж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лищно-коммунального х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зяйства админис</w:t>
            </w:r>
            <w:r w:rsidRPr="005C1105">
              <w:rPr>
                <w:rFonts w:eastAsia="Calibri"/>
                <w:lang w:eastAsia="en-US"/>
              </w:rPr>
              <w:t>т</w:t>
            </w:r>
            <w:r w:rsidRPr="005C1105">
              <w:rPr>
                <w:rFonts w:eastAsia="Calibri"/>
                <w:lang w:eastAsia="en-US"/>
              </w:rPr>
              <w:t>рации города Пят</w:t>
            </w:r>
            <w:r w:rsidRPr="005C1105">
              <w:rPr>
                <w:rFonts w:eastAsia="Calibri"/>
                <w:lang w:eastAsia="en-US"/>
              </w:rPr>
              <w:t>и</w:t>
            </w:r>
            <w:r w:rsidRPr="005C1105">
              <w:rPr>
                <w:rFonts w:eastAsia="Calibri"/>
                <w:lang w:eastAsia="en-US"/>
              </w:rPr>
              <w:t>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144,00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2352,75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60,34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t>4.</w:t>
            </w: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C1105">
              <w:t>Подпрограмма «Обеспечение реализации м</w:t>
            </w:r>
            <w:r w:rsidRPr="005C1105">
              <w:t>у</w:t>
            </w:r>
            <w:r w:rsidRPr="005C1105">
              <w:t>ниц</w:t>
            </w:r>
            <w:r w:rsidRPr="005C1105">
              <w:t>и</w:t>
            </w:r>
            <w:r w:rsidRPr="005C1105">
              <w:t>пальной программы г</w:t>
            </w:r>
            <w:r w:rsidRPr="005C1105">
              <w:t>о</w:t>
            </w:r>
            <w:r w:rsidRPr="005C1105">
              <w:t>рода-курорта Пятигорска «Развитие ф</w:t>
            </w:r>
            <w:r w:rsidRPr="005C1105">
              <w:t>и</w:t>
            </w:r>
            <w:r w:rsidRPr="005C1105">
              <w:t>зической кул</w:t>
            </w:r>
            <w:r w:rsidRPr="005C1105">
              <w:t>ь</w:t>
            </w:r>
            <w:r w:rsidRPr="005C1105">
              <w:t>туры и спорта» и общепр</w:t>
            </w:r>
            <w:r w:rsidRPr="005C1105">
              <w:t>о</w:t>
            </w:r>
            <w:r w:rsidRPr="005C1105">
              <w:t>граммные м</w:t>
            </w:r>
            <w:r w:rsidRPr="005C1105">
              <w:t>е</w:t>
            </w:r>
            <w:r w:rsidRPr="005C1105">
              <w:t>роприятия» (д</w:t>
            </w:r>
            <w:r w:rsidRPr="005C1105">
              <w:t>а</w:t>
            </w:r>
            <w:r w:rsidRPr="005C1105">
              <w:t>лее – подпр</w:t>
            </w:r>
            <w:r w:rsidRPr="005C1105">
              <w:t>о</w:t>
            </w:r>
            <w:r w:rsidRPr="005C1105">
              <w:t>грамма 2), всего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, в том числе преду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 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3955,84</w:t>
            </w: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3665,22</w:t>
            </w: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</w:tr>
      <w:tr w:rsidR="00E20B46" w:rsidRPr="005C1105" w:rsidTr="005B1BBE">
        <w:trPr>
          <w:cantSplit/>
          <w:trHeight w:val="20"/>
        </w:trPr>
        <w:tc>
          <w:tcPr>
            <w:tcW w:w="776" w:type="dxa"/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в том числе следующие о</w:t>
            </w:r>
            <w:r w:rsidRPr="005C1105">
              <w:t>с</w:t>
            </w:r>
            <w:r w:rsidRPr="005C1105">
              <w:t>новные мер</w:t>
            </w:r>
            <w:r w:rsidRPr="005C1105">
              <w:t>о</w:t>
            </w:r>
            <w:r w:rsidRPr="005C1105">
              <w:t>приятия по</w:t>
            </w:r>
            <w:r w:rsidRPr="005C1105">
              <w:t>д</w:t>
            </w:r>
            <w:r w:rsidRPr="005C1105">
              <w:t>програ</w:t>
            </w:r>
            <w:r w:rsidRPr="005C1105">
              <w:t>м</w:t>
            </w:r>
            <w:r w:rsidRPr="005C1105">
              <w:t>мы 2:</w:t>
            </w:r>
          </w:p>
        </w:tc>
        <w:tc>
          <w:tcPr>
            <w:tcW w:w="2268" w:type="dxa"/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</w:tcPr>
          <w:p w:rsidR="00E20B46" w:rsidRPr="005C1105" w:rsidRDefault="00E20B46" w:rsidP="005B1BB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B46" w:rsidRPr="005C1105" w:rsidRDefault="00E20B46" w:rsidP="005B1BBE">
            <w:pPr>
              <w:jc w:val="center"/>
            </w:pPr>
          </w:p>
        </w:tc>
      </w:tr>
    </w:tbl>
    <w:p w:rsidR="00E20B46" w:rsidRDefault="00E20B46" w:rsidP="00E20B46">
      <w:r>
        <w:br w:type="page"/>
      </w:r>
    </w:p>
    <w:tbl>
      <w:tblPr>
        <w:tblW w:w="14601" w:type="dxa"/>
        <w:tblInd w:w="108" w:type="dxa"/>
        <w:tblLayout w:type="fixed"/>
        <w:tblLook w:val="04A0"/>
      </w:tblPr>
      <w:tblGrid>
        <w:gridCol w:w="776"/>
        <w:gridCol w:w="1918"/>
        <w:gridCol w:w="2268"/>
        <w:gridCol w:w="1418"/>
        <w:gridCol w:w="1275"/>
        <w:gridCol w:w="1276"/>
        <w:gridCol w:w="1134"/>
        <w:gridCol w:w="1134"/>
        <w:gridCol w:w="1134"/>
        <w:gridCol w:w="1134"/>
        <w:gridCol w:w="1134"/>
      </w:tblGrid>
      <w:tr w:rsidR="00E20B46" w:rsidRPr="005C1105" w:rsidTr="005B1BBE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5C1105" w:rsidRDefault="00E20B46" w:rsidP="005B1B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1105">
              <w:lastRenderedPageBreak/>
              <w:t>4.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jc w:val="both"/>
            </w:pPr>
            <w:r w:rsidRPr="005C1105">
              <w:t>основное мер</w:t>
            </w:r>
            <w:r w:rsidRPr="005C1105">
              <w:t>о</w:t>
            </w:r>
            <w:r w:rsidRPr="005C1105">
              <w:t>приятие 1 «Обеспечение реализации м</w:t>
            </w:r>
            <w:r w:rsidRPr="005C1105">
              <w:t>у</w:t>
            </w:r>
            <w:r w:rsidRPr="005C1105">
              <w:t>ниципальной программы г</w:t>
            </w:r>
            <w:r w:rsidRPr="005C1105">
              <w:t>о</w:t>
            </w:r>
            <w:r w:rsidRPr="005C1105">
              <w:t>рода-курорта Пятигорска «Развитие ф</w:t>
            </w:r>
            <w:r w:rsidRPr="005C1105">
              <w:t>и</w:t>
            </w:r>
            <w:r w:rsidRPr="005C1105">
              <w:t>зической кул</w:t>
            </w:r>
            <w:r w:rsidRPr="005C1105">
              <w:t>ь</w:t>
            </w:r>
            <w:r w:rsidRPr="005C1105">
              <w:t>туры и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5C1105" w:rsidRDefault="00E20B46" w:rsidP="005B1B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C1105">
              <w:rPr>
                <w:rFonts w:eastAsia="Calibri"/>
                <w:lang w:eastAsia="en-US"/>
              </w:rPr>
              <w:t>средства бюджета г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рода, в том числе предусмотре</w:t>
            </w:r>
            <w:r w:rsidRPr="005C1105">
              <w:rPr>
                <w:rFonts w:eastAsia="Calibri"/>
                <w:lang w:eastAsia="en-US"/>
              </w:rPr>
              <w:t>н</w:t>
            </w:r>
            <w:r w:rsidRPr="005C1105">
              <w:rPr>
                <w:rFonts w:eastAsia="Calibri"/>
                <w:lang w:eastAsia="en-US"/>
              </w:rPr>
              <w:t>ные МУ «Комитет по физической кул</w:t>
            </w:r>
            <w:r w:rsidRPr="005C1105">
              <w:rPr>
                <w:rFonts w:eastAsia="Calibri"/>
                <w:lang w:eastAsia="en-US"/>
              </w:rPr>
              <w:t>ь</w:t>
            </w:r>
            <w:r w:rsidRPr="005C1105">
              <w:rPr>
                <w:rFonts w:eastAsia="Calibri"/>
                <w:lang w:eastAsia="en-US"/>
              </w:rPr>
              <w:t>туре и спорту а</w:t>
            </w:r>
            <w:r w:rsidRPr="005C1105">
              <w:rPr>
                <w:rFonts w:eastAsia="Calibri"/>
                <w:lang w:eastAsia="en-US"/>
              </w:rPr>
              <w:t>д</w:t>
            </w:r>
            <w:r w:rsidRPr="005C1105">
              <w:rPr>
                <w:rFonts w:eastAsia="Calibri"/>
                <w:lang w:eastAsia="en-US"/>
              </w:rPr>
              <w:t>министрации гор</w:t>
            </w:r>
            <w:r w:rsidRPr="005C1105">
              <w:rPr>
                <w:rFonts w:eastAsia="Calibri"/>
                <w:lang w:eastAsia="en-US"/>
              </w:rPr>
              <w:t>о</w:t>
            </w:r>
            <w:r w:rsidRPr="005C1105">
              <w:rPr>
                <w:rFonts w:eastAsia="Calibri"/>
                <w:lang w:eastAsia="en-US"/>
              </w:rPr>
              <w:t>да Пятигорска»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395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6" w:rsidRPr="005C1105" w:rsidRDefault="00E20B46" w:rsidP="005B1BBE">
            <w:pPr>
              <w:jc w:val="center"/>
            </w:pPr>
            <w:r w:rsidRPr="005C1105">
              <w:t>4383,37</w:t>
            </w:r>
          </w:p>
        </w:tc>
      </w:tr>
    </w:tbl>
    <w:p w:rsidR="00E20B46" w:rsidRPr="0074257D" w:rsidRDefault="00E20B46" w:rsidP="00E20B46">
      <w:pPr>
        <w:snapToGrid w:val="0"/>
        <w:spacing w:line="240" w:lineRule="exact"/>
        <w:jc w:val="center"/>
        <w:rPr>
          <w:sz w:val="28"/>
          <w:szCs w:val="28"/>
        </w:rPr>
      </w:pPr>
      <w:r w:rsidRPr="0074257D">
        <w:rPr>
          <w:sz w:val="28"/>
          <w:szCs w:val="28"/>
        </w:rPr>
        <w:t xml:space="preserve"> </w:t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</w:r>
      <w:r w:rsidRPr="0074257D">
        <w:rPr>
          <w:sz w:val="28"/>
          <w:szCs w:val="28"/>
        </w:rPr>
        <w:tab/>
        <w:t xml:space="preserve">  </w:t>
      </w:r>
    </w:p>
    <w:p w:rsidR="00E20B46" w:rsidRPr="0074257D" w:rsidRDefault="00E20B46" w:rsidP="00E20B46">
      <w:pPr>
        <w:snapToGrid w:val="0"/>
        <w:spacing w:line="240" w:lineRule="exact"/>
        <w:ind w:left="10349" w:firstLine="708"/>
        <w:rPr>
          <w:sz w:val="28"/>
          <w:szCs w:val="28"/>
        </w:rPr>
      </w:pPr>
      <w:r w:rsidRPr="0074257D">
        <w:rPr>
          <w:sz w:val="28"/>
          <w:szCs w:val="28"/>
        </w:rPr>
        <w:br w:type="page"/>
      </w:r>
      <w:r w:rsidRPr="0074257D">
        <w:rPr>
          <w:sz w:val="28"/>
          <w:szCs w:val="28"/>
        </w:rPr>
        <w:lastRenderedPageBreak/>
        <w:t>Приложение 4</w:t>
      </w:r>
    </w:p>
    <w:p w:rsidR="00E20B46" w:rsidRPr="0074257D" w:rsidRDefault="00E20B46" w:rsidP="00E20B46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 xml:space="preserve">к муниципальной программе города-курорта Пятигорска 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«Развитие физической кул</w:t>
      </w:r>
      <w:r w:rsidRPr="0074257D">
        <w:rPr>
          <w:sz w:val="28"/>
          <w:szCs w:val="28"/>
        </w:rPr>
        <w:t>ь</w:t>
      </w:r>
      <w:r w:rsidRPr="0074257D">
        <w:rPr>
          <w:sz w:val="28"/>
          <w:szCs w:val="28"/>
        </w:rPr>
        <w:t>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E20B46" w:rsidRPr="0074257D" w:rsidRDefault="00E20B46" w:rsidP="00E20B46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20B46" w:rsidRPr="0074257D" w:rsidRDefault="00E20B46" w:rsidP="00E20B46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257D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E20B46" w:rsidRPr="0074257D" w:rsidRDefault="00E20B46" w:rsidP="00E20B4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и Программы,</w:t>
      </w:r>
    </w:p>
    <w:p w:rsidR="00E20B46" w:rsidRDefault="00E20B46" w:rsidP="00E20B4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 xml:space="preserve">задачам подпрограмм </w:t>
      </w:r>
    </w:p>
    <w:p w:rsidR="00E20B46" w:rsidRPr="0074257D" w:rsidRDefault="00E20B46" w:rsidP="00E20B4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78" w:type="pct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5119"/>
        <w:gridCol w:w="1132"/>
        <w:gridCol w:w="993"/>
        <w:gridCol w:w="993"/>
        <w:gridCol w:w="993"/>
        <w:gridCol w:w="993"/>
        <w:gridCol w:w="990"/>
        <w:gridCol w:w="993"/>
        <w:gridCol w:w="993"/>
      </w:tblGrid>
      <w:tr w:rsidR="00E20B46" w:rsidRPr="005A0F45" w:rsidTr="005B1BBE">
        <w:trPr>
          <w:trHeight w:val="395"/>
        </w:trPr>
        <w:tc>
          <w:tcPr>
            <w:tcW w:w="200" w:type="pct"/>
            <w:vMerge w:val="restart"/>
            <w:vAlign w:val="center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62" w:type="pct"/>
            <w:vMerge w:val="restart"/>
            <w:vAlign w:val="center"/>
          </w:tcPr>
          <w:p w:rsidR="00E20B46" w:rsidRPr="005A0F45" w:rsidRDefault="00E20B46" w:rsidP="005B1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2938" w:type="pct"/>
            <w:gridSpan w:val="8"/>
            <w:vAlign w:val="center"/>
          </w:tcPr>
          <w:p w:rsidR="00E20B46" w:rsidRPr="005A0F45" w:rsidRDefault="00E20B46" w:rsidP="005B1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чам подпрограмм по годам</w:t>
            </w:r>
          </w:p>
        </w:tc>
      </w:tr>
      <w:tr w:rsidR="00E20B46" w:rsidRPr="005A0F45" w:rsidTr="005B1BBE">
        <w:trPr>
          <w:trHeight w:val="207"/>
        </w:trPr>
        <w:tc>
          <w:tcPr>
            <w:tcW w:w="200" w:type="pct"/>
            <w:vMerge/>
          </w:tcPr>
          <w:p w:rsidR="00E20B46" w:rsidRPr="005A0F45" w:rsidRDefault="00E20B46" w:rsidP="005B1BBE"/>
        </w:tc>
        <w:tc>
          <w:tcPr>
            <w:tcW w:w="1862" w:type="pct"/>
            <w:vMerge/>
          </w:tcPr>
          <w:p w:rsidR="00E20B46" w:rsidRPr="005A0F45" w:rsidRDefault="00E20B46" w:rsidP="005B1BBE"/>
        </w:tc>
        <w:tc>
          <w:tcPr>
            <w:tcW w:w="412" w:type="pct"/>
            <w:vAlign w:val="center"/>
          </w:tcPr>
          <w:p w:rsidR="00E20B46" w:rsidRPr="005A0F45" w:rsidRDefault="00E20B46" w:rsidP="005B1BBE">
            <w:pPr>
              <w:jc w:val="center"/>
            </w:pPr>
            <w:r w:rsidRPr="005A0F45">
              <w:t>2018</w:t>
            </w:r>
          </w:p>
        </w:tc>
        <w:tc>
          <w:tcPr>
            <w:tcW w:w="361" w:type="pct"/>
            <w:vAlign w:val="center"/>
          </w:tcPr>
          <w:p w:rsidR="00E20B46" w:rsidRPr="005A0F45" w:rsidRDefault="00E20B46" w:rsidP="005B1BBE">
            <w:pPr>
              <w:jc w:val="center"/>
            </w:pPr>
            <w:r w:rsidRPr="005A0F45">
              <w:t>2019</w:t>
            </w:r>
          </w:p>
        </w:tc>
        <w:tc>
          <w:tcPr>
            <w:tcW w:w="361" w:type="pct"/>
            <w:vAlign w:val="center"/>
          </w:tcPr>
          <w:p w:rsidR="00E20B46" w:rsidRPr="005A0F45" w:rsidRDefault="00E20B46" w:rsidP="005B1BBE">
            <w:pPr>
              <w:jc w:val="center"/>
            </w:pPr>
            <w:r w:rsidRPr="005A0F45">
              <w:t>2020</w:t>
            </w:r>
          </w:p>
        </w:tc>
        <w:tc>
          <w:tcPr>
            <w:tcW w:w="361" w:type="pct"/>
            <w:vAlign w:val="center"/>
          </w:tcPr>
          <w:p w:rsidR="00E20B46" w:rsidRPr="005A0F45" w:rsidRDefault="00E20B46" w:rsidP="005B1BBE">
            <w:pPr>
              <w:jc w:val="center"/>
            </w:pPr>
            <w:r w:rsidRPr="005A0F45">
              <w:t>2021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2022</w:t>
            </w:r>
          </w:p>
        </w:tc>
        <w:tc>
          <w:tcPr>
            <w:tcW w:w="360" w:type="pct"/>
          </w:tcPr>
          <w:p w:rsidR="00E20B46" w:rsidRPr="005A0F45" w:rsidRDefault="00E20B46" w:rsidP="005B1BBE">
            <w:pPr>
              <w:jc w:val="center"/>
            </w:pPr>
            <w:r w:rsidRPr="005A0F45">
              <w:t>2023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2024</w:t>
            </w:r>
          </w:p>
        </w:tc>
        <w:tc>
          <w:tcPr>
            <w:tcW w:w="360" w:type="pct"/>
          </w:tcPr>
          <w:p w:rsidR="00E20B46" w:rsidRPr="005A0F45" w:rsidRDefault="00E20B46" w:rsidP="005B1BBE">
            <w:pPr>
              <w:jc w:val="center"/>
            </w:pPr>
            <w:r w:rsidRPr="005A0F45">
              <w:t>2025</w:t>
            </w:r>
          </w:p>
        </w:tc>
      </w:tr>
      <w:tr w:rsidR="00E20B46" w:rsidRPr="005A0F45" w:rsidTr="005B1BBE">
        <w:trPr>
          <w:trHeight w:val="147"/>
        </w:trPr>
        <w:tc>
          <w:tcPr>
            <w:tcW w:w="5000" w:type="pct"/>
            <w:gridSpan w:val="10"/>
          </w:tcPr>
          <w:p w:rsidR="00E20B46" w:rsidRPr="005A0F45" w:rsidRDefault="00E20B46" w:rsidP="005B1BBE">
            <w:r w:rsidRPr="005A0F45">
              <w:t>Муниципальная программа города-курорта Пятигорска «Развитие физич</w:t>
            </w:r>
            <w:r w:rsidRPr="005A0F45">
              <w:t>е</w:t>
            </w:r>
            <w:r w:rsidRPr="005A0F45">
              <w:t>ской культуры и спорта»</w:t>
            </w:r>
          </w:p>
        </w:tc>
      </w:tr>
      <w:tr w:rsidR="00E20B46" w:rsidRPr="005A0F45" w:rsidTr="005B1BBE">
        <w:tc>
          <w:tcPr>
            <w:tcW w:w="200" w:type="pct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62" w:type="pct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условий, обесп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чивающих возможность населению города-курорта Пятигорска систематически заниматься физической культурой и массовым спортом и вести зд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ровый образ жизни»</w:t>
            </w:r>
          </w:p>
        </w:tc>
        <w:tc>
          <w:tcPr>
            <w:tcW w:w="412" w:type="pct"/>
          </w:tcPr>
          <w:p w:rsidR="00E20B46" w:rsidRPr="005A0F45" w:rsidRDefault="00E20B46" w:rsidP="005B1BBE">
            <w:pPr>
              <w:tabs>
                <w:tab w:val="left" w:pos="508"/>
              </w:tabs>
              <w:jc w:val="center"/>
            </w:pPr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1,0</w:t>
            </w:r>
          </w:p>
        </w:tc>
        <w:tc>
          <w:tcPr>
            <w:tcW w:w="360" w:type="pct"/>
          </w:tcPr>
          <w:p w:rsidR="00E20B46" w:rsidRPr="005A0F45" w:rsidRDefault="00E20B46" w:rsidP="005B1BBE"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r w:rsidRPr="005A0F45">
              <w:t>1,0</w:t>
            </w:r>
          </w:p>
        </w:tc>
        <w:tc>
          <w:tcPr>
            <w:tcW w:w="360" w:type="pct"/>
          </w:tcPr>
          <w:p w:rsidR="00E20B46" w:rsidRPr="005A0F45" w:rsidRDefault="00E20B46" w:rsidP="005B1BBE">
            <w:r w:rsidRPr="005A0F45">
              <w:t>1,0</w:t>
            </w:r>
          </w:p>
        </w:tc>
      </w:tr>
      <w:tr w:rsidR="00E20B46" w:rsidRPr="005A0F45" w:rsidTr="005B1BBE">
        <w:tc>
          <w:tcPr>
            <w:tcW w:w="5000" w:type="pct"/>
            <w:gridSpan w:val="10"/>
          </w:tcPr>
          <w:p w:rsidR="00E20B46" w:rsidRPr="005A0F45" w:rsidRDefault="00E20B46" w:rsidP="005B1BBE">
            <w:r w:rsidRPr="005A0F45">
              <w:t>Подпрограмма 1 «Реализация мероприятий по развитию физической культуры и спорта»  муниципальной программы города-курорта Пятигорска «Ра</w:t>
            </w:r>
            <w:r w:rsidRPr="005A0F45">
              <w:t>з</w:t>
            </w:r>
            <w:r w:rsidRPr="005A0F45">
              <w:t>витие физической культуры и спорта»</w:t>
            </w:r>
          </w:p>
        </w:tc>
      </w:tr>
      <w:tr w:rsidR="00E20B46" w:rsidRPr="005A0F45" w:rsidTr="005B1BBE">
        <w:tc>
          <w:tcPr>
            <w:tcW w:w="200" w:type="pct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62" w:type="pct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доступности занятий физической культурой и спортом для всех слоев населения города-курорта Подпрограммы 1 «Реализация мероприятий по развитию физич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»  муниципальной пр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граммы города-курорта Пятигорска «Развитие ф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412" w:type="pct"/>
          </w:tcPr>
          <w:p w:rsidR="00E20B46" w:rsidRPr="005A0F45" w:rsidRDefault="00E20B46" w:rsidP="005B1BBE">
            <w:pPr>
              <w:tabs>
                <w:tab w:val="left" w:pos="508"/>
              </w:tabs>
              <w:jc w:val="center"/>
            </w:pPr>
            <w:r w:rsidRPr="005A0F45">
              <w:t>0,4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4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4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4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4</w:t>
            </w:r>
          </w:p>
        </w:tc>
        <w:tc>
          <w:tcPr>
            <w:tcW w:w="360" w:type="pct"/>
          </w:tcPr>
          <w:p w:rsidR="00E20B46" w:rsidRPr="005A0F45" w:rsidRDefault="00E20B46" w:rsidP="005B1BBE">
            <w:pPr>
              <w:jc w:val="center"/>
            </w:pPr>
            <w:r w:rsidRPr="005A0F45">
              <w:t>0,4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4</w:t>
            </w:r>
          </w:p>
        </w:tc>
        <w:tc>
          <w:tcPr>
            <w:tcW w:w="360" w:type="pct"/>
          </w:tcPr>
          <w:p w:rsidR="00E20B46" w:rsidRPr="005A0F45" w:rsidRDefault="00E20B46" w:rsidP="005B1BBE">
            <w:pPr>
              <w:jc w:val="center"/>
            </w:pPr>
            <w:r w:rsidRPr="005A0F45">
              <w:t>0,4</w:t>
            </w:r>
          </w:p>
        </w:tc>
      </w:tr>
      <w:tr w:rsidR="00E20B46" w:rsidRPr="005A0F45" w:rsidTr="005B1BBE">
        <w:tc>
          <w:tcPr>
            <w:tcW w:w="200" w:type="pct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62" w:type="pct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системы подг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товки спортивного резерва и спортсменов выс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кого класса» подпрограммы 1 «Реализация м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роприятий по развитию физической культуры и спо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412" w:type="pct"/>
          </w:tcPr>
          <w:p w:rsidR="00E20B46" w:rsidRPr="005A0F45" w:rsidRDefault="00E20B46" w:rsidP="005B1BBE">
            <w:pPr>
              <w:tabs>
                <w:tab w:val="left" w:pos="508"/>
              </w:tabs>
              <w:jc w:val="center"/>
            </w:pPr>
            <w:r w:rsidRPr="005A0F45">
              <w:t>0,6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6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6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6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6</w:t>
            </w:r>
          </w:p>
        </w:tc>
        <w:tc>
          <w:tcPr>
            <w:tcW w:w="360" w:type="pct"/>
          </w:tcPr>
          <w:p w:rsidR="00E20B46" w:rsidRPr="005A0F45" w:rsidRDefault="00E20B46" w:rsidP="005B1BBE">
            <w:pPr>
              <w:jc w:val="center"/>
            </w:pPr>
            <w:r w:rsidRPr="005A0F45">
              <w:t>0,6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0,6</w:t>
            </w:r>
          </w:p>
        </w:tc>
        <w:tc>
          <w:tcPr>
            <w:tcW w:w="360" w:type="pct"/>
          </w:tcPr>
          <w:p w:rsidR="00E20B46" w:rsidRPr="005A0F45" w:rsidRDefault="00E20B46" w:rsidP="005B1BBE">
            <w:pPr>
              <w:jc w:val="center"/>
            </w:pPr>
            <w:r w:rsidRPr="005A0F45">
              <w:t>0,6</w:t>
            </w:r>
          </w:p>
        </w:tc>
      </w:tr>
      <w:tr w:rsidR="00E20B46" w:rsidRPr="005A0F45" w:rsidTr="005B1BBE">
        <w:tc>
          <w:tcPr>
            <w:tcW w:w="5000" w:type="pct"/>
            <w:gridSpan w:val="10"/>
          </w:tcPr>
          <w:p w:rsidR="00E20B46" w:rsidRPr="005A0F45" w:rsidRDefault="00E20B46" w:rsidP="005B1BBE">
            <w:r w:rsidRPr="005A0F45">
              <w:t>Подпрограмма 2 «Строительство, реконструкция, капитальный ремонт объектов спорта и устройство плоскостных сооружений» м</w:t>
            </w:r>
            <w:r w:rsidRPr="005A0F45">
              <w:t>у</w:t>
            </w:r>
            <w:r w:rsidRPr="005A0F45">
              <w:t>ниципальной программы города-курорта Пятигорска «Развитие физической культуры и спорта»</w:t>
            </w:r>
          </w:p>
        </w:tc>
      </w:tr>
      <w:tr w:rsidR="00E20B46" w:rsidRPr="005A0F45" w:rsidTr="005B1BBE">
        <w:tc>
          <w:tcPr>
            <w:tcW w:w="200" w:type="pct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62" w:type="pct"/>
          </w:tcPr>
          <w:p w:rsidR="00E20B46" w:rsidRPr="005A0F45" w:rsidRDefault="00E20B46" w:rsidP="005B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Задача 1 «Развитие инфраструктуры физич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городе-курорте Пят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горске» подпрограммы 2 «Строительство, р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конструкция, капитальный ремонт объектов спорта и устройство плоскостных сооруж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F45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412" w:type="pct"/>
          </w:tcPr>
          <w:p w:rsidR="00E20B46" w:rsidRPr="005A0F45" w:rsidRDefault="00E20B46" w:rsidP="005B1BBE">
            <w:pPr>
              <w:tabs>
                <w:tab w:val="left" w:pos="508"/>
              </w:tabs>
              <w:jc w:val="center"/>
            </w:pPr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pPr>
              <w:jc w:val="center"/>
            </w:pPr>
            <w:r w:rsidRPr="005A0F45">
              <w:t>1,0</w:t>
            </w:r>
          </w:p>
        </w:tc>
        <w:tc>
          <w:tcPr>
            <w:tcW w:w="360" w:type="pct"/>
          </w:tcPr>
          <w:p w:rsidR="00E20B46" w:rsidRPr="005A0F45" w:rsidRDefault="00E20B46" w:rsidP="005B1BBE">
            <w:r w:rsidRPr="005A0F45">
              <w:t>1,0</w:t>
            </w:r>
          </w:p>
        </w:tc>
        <w:tc>
          <w:tcPr>
            <w:tcW w:w="361" w:type="pct"/>
          </w:tcPr>
          <w:p w:rsidR="00E20B46" w:rsidRPr="005A0F45" w:rsidRDefault="00E20B46" w:rsidP="005B1BBE">
            <w:r w:rsidRPr="005A0F45">
              <w:t>1,0</w:t>
            </w:r>
          </w:p>
        </w:tc>
        <w:tc>
          <w:tcPr>
            <w:tcW w:w="360" w:type="pct"/>
          </w:tcPr>
          <w:p w:rsidR="00E20B46" w:rsidRPr="005A0F45" w:rsidRDefault="00E20B46" w:rsidP="005B1BBE">
            <w:r w:rsidRPr="005A0F45">
              <w:t>1,0</w:t>
            </w:r>
          </w:p>
        </w:tc>
      </w:tr>
    </w:tbl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br w:type="page"/>
      </w:r>
      <w:r w:rsidRPr="0074257D">
        <w:rPr>
          <w:sz w:val="28"/>
          <w:szCs w:val="28"/>
        </w:rPr>
        <w:lastRenderedPageBreak/>
        <w:t>Приложение 5</w:t>
      </w:r>
    </w:p>
    <w:p w:rsidR="00E20B46" w:rsidRPr="0074257D" w:rsidRDefault="00E20B46" w:rsidP="00E20B46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 xml:space="preserve">к муниципальной программе города-курорта Пятигорска 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«Развитие физической кул</w:t>
      </w:r>
      <w:r w:rsidRPr="0074257D">
        <w:rPr>
          <w:sz w:val="28"/>
          <w:szCs w:val="28"/>
        </w:rPr>
        <w:t>ь</w:t>
      </w:r>
      <w:r w:rsidRPr="0074257D">
        <w:rPr>
          <w:sz w:val="28"/>
          <w:szCs w:val="28"/>
        </w:rPr>
        <w:t>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E20B46" w:rsidRPr="0074257D" w:rsidRDefault="00E20B46" w:rsidP="00E20B46">
      <w:pPr>
        <w:jc w:val="right"/>
        <w:rPr>
          <w:sz w:val="28"/>
          <w:szCs w:val="28"/>
        </w:rPr>
      </w:pP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74257D">
        <w:rPr>
          <w:caps/>
          <w:sz w:val="28"/>
          <w:szCs w:val="28"/>
        </w:rPr>
        <w:t>ПЕРЕЧЕНЬ</w:t>
      </w:r>
    </w:p>
    <w:p w:rsidR="00E20B46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4257D">
        <w:rPr>
          <w:sz w:val="28"/>
          <w:szCs w:val="28"/>
        </w:rPr>
        <w:t>основных мероприятий подпрограмм муниципальной программы города-курорта Пятигорска «Развитие физической культуры и спорта»</w:t>
      </w:r>
    </w:p>
    <w:p w:rsidR="00E20B46" w:rsidRPr="0074257D" w:rsidRDefault="00E20B46" w:rsidP="00E20B4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3685"/>
        <w:gridCol w:w="1701"/>
        <w:gridCol w:w="1701"/>
        <w:gridCol w:w="2694"/>
      </w:tblGrid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одпр</w:t>
            </w:r>
            <w:r w:rsidRPr="007425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программы, основного мер</w:t>
            </w:r>
            <w:r w:rsidRPr="007425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ятия подпрограммы пр</w:t>
            </w:r>
            <w:r w:rsidRPr="007425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вного мероприятия 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рограммы прогр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целевыми индикаторами и п</w:t>
            </w:r>
            <w:r w:rsidRPr="00742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ателями програ</w:t>
            </w:r>
            <w:r w:rsidRPr="00742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742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 (подпрограммы програ</w:t>
            </w:r>
            <w:r w:rsidRPr="00742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7425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)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E20B46">
            <w:pPr>
              <w:pStyle w:val="ConsPlusCel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условий, обеспечивающих возможность населению города-курорта Пятигорска систематич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ки заниматься физической культурой и массовым спортом, и вести здоровый образ жизни»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74257D">
              <w:rPr>
                <w:sz w:val="28"/>
                <w:szCs w:val="28"/>
              </w:rPr>
              <w:t xml:space="preserve"> 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57D">
              <w:rPr>
                <w:sz w:val="28"/>
                <w:szCs w:val="28"/>
              </w:rPr>
              <w:t xml:space="preserve"> 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зической культуры и спорта» муниципальной программы города-курорта Пятигорска «Развитие физической кул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п. 1</w:t>
            </w:r>
            <w:r>
              <w:rPr>
                <w:sz w:val="28"/>
                <w:szCs w:val="28"/>
              </w:rPr>
              <w:t>.1.</w:t>
            </w:r>
            <w:r w:rsidRPr="0074257D">
              <w:rPr>
                <w:sz w:val="28"/>
                <w:szCs w:val="28"/>
              </w:rPr>
              <w:t xml:space="preserve">  Приложения 1 к Программе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Pr="0074257D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оступности занятий физической культурой и спортом для всех слоев н</w:t>
            </w:r>
            <w:r w:rsidRPr="0074257D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а</w:t>
            </w:r>
            <w:r w:rsidRPr="0074257D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еления города-курорта Пятигорск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» Подпрограммы</w:t>
            </w:r>
            <w:r w:rsidRPr="0074257D">
              <w:rPr>
                <w:sz w:val="28"/>
                <w:szCs w:val="28"/>
              </w:rPr>
              <w:t xml:space="preserve"> 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57D">
              <w:rPr>
                <w:sz w:val="28"/>
                <w:szCs w:val="28"/>
              </w:rPr>
              <w:t xml:space="preserve"> 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рта»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Подготовка, организация и проведение физкультурно-оздоровительных и спорти</w:t>
            </w:r>
            <w:r w:rsidRPr="0074257D">
              <w:rPr>
                <w:sz w:val="28"/>
                <w:szCs w:val="28"/>
              </w:rPr>
              <w:t>в</w:t>
            </w:r>
            <w:r w:rsidRPr="0074257D">
              <w:rPr>
                <w:sz w:val="28"/>
                <w:szCs w:val="28"/>
              </w:rPr>
              <w:t>но-масс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1.1.1.</w:t>
            </w:r>
            <w:r w:rsidRPr="0074257D">
              <w:rPr>
                <w:sz w:val="28"/>
                <w:szCs w:val="28"/>
              </w:rPr>
              <w:t xml:space="preserve"> Приложения 1 к Программе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системы подготовки спортивного резерва и спортсменов высокого класса» под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1 «Реализация мероприятий по развитию физической культуры и спорта»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43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Обеспечение деятельности и поддержка физкультурно-спортивных организаций г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1.2.1., п. 1.2.2.</w:t>
            </w:r>
            <w:r w:rsidRPr="0074257D">
              <w:rPr>
                <w:sz w:val="28"/>
                <w:szCs w:val="28"/>
              </w:rPr>
              <w:t xml:space="preserve"> Приложения 1 к Программе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Обеспечение деятельности организаций, осуществля</w:t>
            </w:r>
            <w:r w:rsidRPr="0074257D">
              <w:rPr>
                <w:sz w:val="28"/>
                <w:szCs w:val="28"/>
              </w:rPr>
              <w:t>ю</w:t>
            </w:r>
            <w:r w:rsidRPr="0074257D">
              <w:rPr>
                <w:sz w:val="28"/>
                <w:szCs w:val="28"/>
              </w:rPr>
              <w:t>щих спортивную подгото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1.2.1., п. 1.2.2.</w:t>
            </w:r>
            <w:r w:rsidRPr="0074257D">
              <w:rPr>
                <w:sz w:val="28"/>
                <w:szCs w:val="28"/>
              </w:rPr>
              <w:t xml:space="preserve"> Приложения 1 к Программе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ство, реконструкция, кап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тальный ремонт объектов спорта и устройство плоск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стных сооружений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»  муниц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Развитие физической культуры и 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а» муниципальной програ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ы города-курорта Пятиг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ска «Развитие физической культуры и сп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п. 1</w:t>
            </w:r>
            <w:r>
              <w:rPr>
                <w:sz w:val="28"/>
                <w:szCs w:val="28"/>
              </w:rPr>
              <w:t>.1.</w:t>
            </w:r>
            <w:r w:rsidRPr="0074257D">
              <w:rPr>
                <w:sz w:val="28"/>
                <w:szCs w:val="28"/>
              </w:rPr>
              <w:t xml:space="preserve">  Прилож</w:t>
            </w:r>
            <w:r w:rsidRPr="0074257D">
              <w:rPr>
                <w:sz w:val="28"/>
                <w:szCs w:val="28"/>
              </w:rPr>
              <w:t>е</w:t>
            </w:r>
            <w:r w:rsidRPr="0074257D">
              <w:rPr>
                <w:sz w:val="28"/>
                <w:szCs w:val="28"/>
              </w:rPr>
              <w:t>ния 1 к Программе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нфраструктуры физ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ческой культуры и спорта в городе-курорте Пятигорске» подпрограммы 2 «</w:t>
            </w:r>
            <w:r w:rsidRPr="00DE44DD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спорта и устройство плоскостных сооружений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»  мун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рта» муниципальной пр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Развитие физической культуры и спорта»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Поддержка развития физич</w:t>
            </w:r>
            <w:r w:rsidRPr="0074257D">
              <w:rPr>
                <w:sz w:val="28"/>
                <w:szCs w:val="28"/>
              </w:rPr>
              <w:t>е</w:t>
            </w:r>
            <w:r w:rsidRPr="0074257D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1., п. 2.1.2.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1 к Программе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Реализация регионального проекта  «Спорт - норма жи</w:t>
            </w:r>
            <w:r w:rsidRPr="0074257D">
              <w:rPr>
                <w:sz w:val="28"/>
                <w:szCs w:val="28"/>
              </w:rPr>
              <w:t>з</w:t>
            </w:r>
            <w:r w:rsidRPr="0074257D">
              <w:rPr>
                <w:sz w:val="28"/>
                <w:szCs w:val="28"/>
              </w:rPr>
              <w:t>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1., п. 2.1.2.</w:t>
            </w: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1 к Программе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Подпрограмма 3 «Обеспеч</w:t>
            </w:r>
            <w:r w:rsidRPr="0074257D">
              <w:rPr>
                <w:sz w:val="28"/>
                <w:szCs w:val="28"/>
              </w:rPr>
              <w:t>е</w:t>
            </w:r>
            <w:r w:rsidRPr="0074257D">
              <w:rPr>
                <w:sz w:val="28"/>
                <w:szCs w:val="28"/>
              </w:rPr>
              <w:t>ние реализации муниципал</w:t>
            </w:r>
            <w:r w:rsidRPr="0074257D">
              <w:rPr>
                <w:sz w:val="28"/>
                <w:szCs w:val="28"/>
              </w:rPr>
              <w:t>ь</w:t>
            </w:r>
            <w:r w:rsidRPr="0074257D">
              <w:rPr>
                <w:sz w:val="28"/>
                <w:szCs w:val="28"/>
              </w:rPr>
              <w:t>ной программы города-курорта Пятигорска «Развитие физической культуры и спо</w:t>
            </w:r>
            <w:r w:rsidRPr="0074257D">
              <w:rPr>
                <w:sz w:val="28"/>
                <w:szCs w:val="28"/>
              </w:rPr>
              <w:t>р</w:t>
            </w:r>
            <w:r w:rsidRPr="0074257D">
              <w:rPr>
                <w:sz w:val="28"/>
                <w:szCs w:val="28"/>
              </w:rPr>
              <w:t>та» и общепрограммные м</w:t>
            </w:r>
            <w:r w:rsidRPr="0074257D">
              <w:rPr>
                <w:sz w:val="28"/>
                <w:szCs w:val="28"/>
              </w:rPr>
              <w:t>е</w:t>
            </w:r>
            <w:r w:rsidRPr="0074257D">
              <w:rPr>
                <w:sz w:val="28"/>
                <w:szCs w:val="28"/>
              </w:rPr>
              <w:t>роприятия муниципальной программы города-курорта Пятигорска «Развитие физ</w:t>
            </w:r>
            <w:r w:rsidRPr="0074257D">
              <w:rPr>
                <w:sz w:val="28"/>
                <w:szCs w:val="28"/>
              </w:rPr>
              <w:t>и</w:t>
            </w:r>
            <w:r w:rsidRPr="0074257D">
              <w:rPr>
                <w:sz w:val="28"/>
                <w:szCs w:val="28"/>
              </w:rPr>
              <w:t>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п. 1</w:t>
            </w:r>
            <w:r>
              <w:rPr>
                <w:sz w:val="28"/>
                <w:szCs w:val="28"/>
              </w:rPr>
              <w:t>.1.</w:t>
            </w:r>
            <w:r w:rsidRPr="0074257D">
              <w:rPr>
                <w:sz w:val="28"/>
                <w:szCs w:val="28"/>
              </w:rPr>
              <w:t xml:space="preserve">  Прилож</w:t>
            </w:r>
            <w:r w:rsidRPr="0074257D">
              <w:rPr>
                <w:sz w:val="28"/>
                <w:szCs w:val="28"/>
              </w:rPr>
              <w:t>е</w:t>
            </w:r>
            <w:r w:rsidRPr="0074257D">
              <w:rPr>
                <w:sz w:val="28"/>
                <w:szCs w:val="28"/>
              </w:rPr>
              <w:t>ния 1 к Программе</w:t>
            </w:r>
          </w:p>
        </w:tc>
      </w:tr>
      <w:tr w:rsidR="00E20B46" w:rsidRPr="0074257D" w:rsidTr="005B1BB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Обеспечение реализации Пр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74257D">
              <w:rPr>
                <w:sz w:val="28"/>
                <w:szCs w:val="28"/>
              </w:rPr>
              <w:t>т</w:t>
            </w:r>
            <w:r w:rsidRPr="0074257D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B46" w:rsidRPr="0074257D" w:rsidRDefault="00E20B46" w:rsidP="005B1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B46" w:rsidRPr="0074257D" w:rsidRDefault="00E20B46" w:rsidP="005B1BBE">
            <w:pPr>
              <w:rPr>
                <w:sz w:val="28"/>
                <w:szCs w:val="28"/>
              </w:rPr>
            </w:pPr>
            <w:r w:rsidRPr="0074257D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 xml:space="preserve">1.1.1.-2.1.2. </w:t>
            </w:r>
            <w:r w:rsidRPr="0074257D">
              <w:rPr>
                <w:sz w:val="28"/>
                <w:szCs w:val="28"/>
              </w:rPr>
              <w:t>Пр</w:t>
            </w:r>
            <w:r w:rsidRPr="0074257D">
              <w:rPr>
                <w:sz w:val="28"/>
                <w:szCs w:val="28"/>
              </w:rPr>
              <w:t>и</w:t>
            </w:r>
            <w:r w:rsidRPr="0074257D">
              <w:rPr>
                <w:sz w:val="28"/>
                <w:szCs w:val="28"/>
              </w:rPr>
              <w:t>ложения 1 к Пр</w:t>
            </w:r>
            <w:r w:rsidRPr="0074257D">
              <w:rPr>
                <w:sz w:val="28"/>
                <w:szCs w:val="28"/>
              </w:rPr>
              <w:t>о</w:t>
            </w:r>
            <w:r w:rsidRPr="0074257D">
              <w:rPr>
                <w:sz w:val="28"/>
                <w:szCs w:val="28"/>
              </w:rPr>
              <w:t>грамме</w:t>
            </w:r>
          </w:p>
        </w:tc>
      </w:tr>
    </w:tbl>
    <w:p w:rsidR="00E20B46" w:rsidRPr="0074257D" w:rsidRDefault="00E20B46" w:rsidP="00E20B46">
      <w:pPr>
        <w:rPr>
          <w:sz w:val="28"/>
          <w:szCs w:val="28"/>
        </w:rPr>
      </w:pPr>
    </w:p>
    <w:p w:rsidR="00B84022" w:rsidRDefault="00B84022">
      <w:pPr>
        <w:spacing w:after="200" w:line="276" w:lineRule="auto"/>
        <w:rPr>
          <w:sz w:val="28"/>
          <w:szCs w:val="28"/>
        </w:rPr>
      </w:pPr>
    </w:p>
    <w:sectPr w:rsidR="00B84022" w:rsidSect="00CB2A14">
      <w:pgSz w:w="16838" w:h="11906" w:orient="landscape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85" w:rsidRDefault="005B0185" w:rsidP="00C9404E">
      <w:r>
        <w:separator/>
      </w:r>
    </w:p>
  </w:endnote>
  <w:endnote w:type="continuationSeparator" w:id="1">
    <w:p w:rsidR="005B0185" w:rsidRDefault="005B0185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85" w:rsidRDefault="005B0185" w:rsidP="00C9404E">
      <w:r>
        <w:separator/>
      </w:r>
    </w:p>
  </w:footnote>
  <w:footnote w:type="continuationSeparator" w:id="1">
    <w:p w:rsidR="005B0185" w:rsidRDefault="005B0185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46" w:rsidRDefault="00E20B46">
    <w:pPr>
      <w:pStyle w:val="a7"/>
      <w:jc w:val="right"/>
    </w:pPr>
    <w:fldSimple w:instr="PAGE   \* MERGEFORMAT">
      <w:r>
        <w:rPr>
          <w:noProof/>
        </w:rPr>
        <w:t>3</w:t>
      </w:r>
    </w:fldSimple>
  </w:p>
  <w:p w:rsidR="00E20B46" w:rsidRDefault="00E20B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F84356"/>
    <w:multiLevelType w:val="multilevel"/>
    <w:tmpl w:val="E9C006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2667BB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849F9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CC2"/>
    <w:multiLevelType w:val="hybridMultilevel"/>
    <w:tmpl w:val="59962FEC"/>
    <w:lvl w:ilvl="0" w:tplc="E83CF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F82014"/>
    <w:multiLevelType w:val="multilevel"/>
    <w:tmpl w:val="BAC21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82377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604CA"/>
    <w:multiLevelType w:val="hybridMultilevel"/>
    <w:tmpl w:val="1C1EF7D6"/>
    <w:lvl w:ilvl="0" w:tplc="0664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A38"/>
    <w:rsid w:val="00013674"/>
    <w:rsid w:val="000307CE"/>
    <w:rsid w:val="0003092A"/>
    <w:rsid w:val="00031447"/>
    <w:rsid w:val="00034652"/>
    <w:rsid w:val="00037B52"/>
    <w:rsid w:val="0004093A"/>
    <w:rsid w:val="00041D72"/>
    <w:rsid w:val="000441B0"/>
    <w:rsid w:val="00045AF6"/>
    <w:rsid w:val="00050ED5"/>
    <w:rsid w:val="000520D4"/>
    <w:rsid w:val="00057B68"/>
    <w:rsid w:val="000659C4"/>
    <w:rsid w:val="0007479C"/>
    <w:rsid w:val="00075563"/>
    <w:rsid w:val="00081D0D"/>
    <w:rsid w:val="000823EE"/>
    <w:rsid w:val="00085959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2173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07AEA"/>
    <w:rsid w:val="00112A44"/>
    <w:rsid w:val="001162FE"/>
    <w:rsid w:val="00117575"/>
    <w:rsid w:val="001205A7"/>
    <w:rsid w:val="00125C3D"/>
    <w:rsid w:val="001332FD"/>
    <w:rsid w:val="0013480B"/>
    <w:rsid w:val="00147F0D"/>
    <w:rsid w:val="0015696E"/>
    <w:rsid w:val="00160851"/>
    <w:rsid w:val="00160873"/>
    <w:rsid w:val="0016264A"/>
    <w:rsid w:val="00162E9A"/>
    <w:rsid w:val="0016438D"/>
    <w:rsid w:val="00171487"/>
    <w:rsid w:val="00172067"/>
    <w:rsid w:val="00172E90"/>
    <w:rsid w:val="00182D90"/>
    <w:rsid w:val="0018423B"/>
    <w:rsid w:val="00184771"/>
    <w:rsid w:val="001926D3"/>
    <w:rsid w:val="0019571E"/>
    <w:rsid w:val="00197AD3"/>
    <w:rsid w:val="001A0677"/>
    <w:rsid w:val="001A3BA9"/>
    <w:rsid w:val="001B01C8"/>
    <w:rsid w:val="001B5AC5"/>
    <w:rsid w:val="001C0BD0"/>
    <w:rsid w:val="001C6568"/>
    <w:rsid w:val="001D0F4F"/>
    <w:rsid w:val="001D104A"/>
    <w:rsid w:val="001D2349"/>
    <w:rsid w:val="001F0F86"/>
    <w:rsid w:val="00201A46"/>
    <w:rsid w:val="00201FF5"/>
    <w:rsid w:val="00203EFC"/>
    <w:rsid w:val="00204BFC"/>
    <w:rsid w:val="00205F12"/>
    <w:rsid w:val="00214242"/>
    <w:rsid w:val="0021735E"/>
    <w:rsid w:val="00222ABA"/>
    <w:rsid w:val="00222EE5"/>
    <w:rsid w:val="002356B1"/>
    <w:rsid w:val="00235B2E"/>
    <w:rsid w:val="002368A4"/>
    <w:rsid w:val="00237E51"/>
    <w:rsid w:val="00241134"/>
    <w:rsid w:val="00244CF8"/>
    <w:rsid w:val="0024597A"/>
    <w:rsid w:val="00252339"/>
    <w:rsid w:val="002651F4"/>
    <w:rsid w:val="002662AA"/>
    <w:rsid w:val="00272F4D"/>
    <w:rsid w:val="0027369B"/>
    <w:rsid w:val="002749CF"/>
    <w:rsid w:val="00284953"/>
    <w:rsid w:val="00296786"/>
    <w:rsid w:val="002B062B"/>
    <w:rsid w:val="002B2B16"/>
    <w:rsid w:val="002B3AD6"/>
    <w:rsid w:val="002B5367"/>
    <w:rsid w:val="002B6BE6"/>
    <w:rsid w:val="002C4806"/>
    <w:rsid w:val="002D0199"/>
    <w:rsid w:val="002D5375"/>
    <w:rsid w:val="002D54F2"/>
    <w:rsid w:val="002F1019"/>
    <w:rsid w:val="00301BEE"/>
    <w:rsid w:val="00302ABE"/>
    <w:rsid w:val="00304A0D"/>
    <w:rsid w:val="003121A7"/>
    <w:rsid w:val="00312C5E"/>
    <w:rsid w:val="00315373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46198"/>
    <w:rsid w:val="0035348C"/>
    <w:rsid w:val="003653A4"/>
    <w:rsid w:val="003665AC"/>
    <w:rsid w:val="00370A0B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B1BCE"/>
    <w:rsid w:val="003B7C10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5358"/>
    <w:rsid w:val="00414F37"/>
    <w:rsid w:val="00415835"/>
    <w:rsid w:val="00421879"/>
    <w:rsid w:val="00426996"/>
    <w:rsid w:val="00430B23"/>
    <w:rsid w:val="00443A30"/>
    <w:rsid w:val="00450022"/>
    <w:rsid w:val="0045522E"/>
    <w:rsid w:val="00456954"/>
    <w:rsid w:val="004729FD"/>
    <w:rsid w:val="0047425C"/>
    <w:rsid w:val="00490651"/>
    <w:rsid w:val="0049261E"/>
    <w:rsid w:val="004927F4"/>
    <w:rsid w:val="004934E2"/>
    <w:rsid w:val="004979F0"/>
    <w:rsid w:val="004A5617"/>
    <w:rsid w:val="004A57CA"/>
    <w:rsid w:val="004B3C7C"/>
    <w:rsid w:val="004B73A1"/>
    <w:rsid w:val="004C41F6"/>
    <w:rsid w:val="004D5D7B"/>
    <w:rsid w:val="004F21EF"/>
    <w:rsid w:val="004F28F4"/>
    <w:rsid w:val="004F45EC"/>
    <w:rsid w:val="004F57CB"/>
    <w:rsid w:val="00510BA9"/>
    <w:rsid w:val="00520B99"/>
    <w:rsid w:val="00531580"/>
    <w:rsid w:val="00533548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3503"/>
    <w:rsid w:val="0058576A"/>
    <w:rsid w:val="00592BA2"/>
    <w:rsid w:val="005A1FBB"/>
    <w:rsid w:val="005A2F9D"/>
    <w:rsid w:val="005A4C71"/>
    <w:rsid w:val="005A5FA3"/>
    <w:rsid w:val="005B0185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F0DB0"/>
    <w:rsid w:val="005F34D9"/>
    <w:rsid w:val="00604A1D"/>
    <w:rsid w:val="00620D53"/>
    <w:rsid w:val="00626FA6"/>
    <w:rsid w:val="006322A0"/>
    <w:rsid w:val="006369E4"/>
    <w:rsid w:val="00641F7C"/>
    <w:rsid w:val="006564C9"/>
    <w:rsid w:val="006618B7"/>
    <w:rsid w:val="006622B6"/>
    <w:rsid w:val="00662DCD"/>
    <w:rsid w:val="00670A74"/>
    <w:rsid w:val="00696C2B"/>
    <w:rsid w:val="006A08E7"/>
    <w:rsid w:val="006B6AB0"/>
    <w:rsid w:val="006C09DD"/>
    <w:rsid w:val="006C0D9F"/>
    <w:rsid w:val="006C1FA6"/>
    <w:rsid w:val="006C2213"/>
    <w:rsid w:val="006D17AC"/>
    <w:rsid w:val="006D270E"/>
    <w:rsid w:val="006D7C09"/>
    <w:rsid w:val="006E0E2D"/>
    <w:rsid w:val="006E58F1"/>
    <w:rsid w:val="006E5DFE"/>
    <w:rsid w:val="006E624D"/>
    <w:rsid w:val="006E6721"/>
    <w:rsid w:val="0070044A"/>
    <w:rsid w:val="0070151E"/>
    <w:rsid w:val="007107CF"/>
    <w:rsid w:val="00724727"/>
    <w:rsid w:val="00730E50"/>
    <w:rsid w:val="007351D0"/>
    <w:rsid w:val="00743D1F"/>
    <w:rsid w:val="00745CBA"/>
    <w:rsid w:val="007477E5"/>
    <w:rsid w:val="0075111C"/>
    <w:rsid w:val="0075333C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D3"/>
    <w:rsid w:val="007A0DF2"/>
    <w:rsid w:val="007A35C9"/>
    <w:rsid w:val="007A3B0A"/>
    <w:rsid w:val="007A4930"/>
    <w:rsid w:val="007A5DDF"/>
    <w:rsid w:val="007A6436"/>
    <w:rsid w:val="007A7CF3"/>
    <w:rsid w:val="007B2857"/>
    <w:rsid w:val="007B4A79"/>
    <w:rsid w:val="007C3E89"/>
    <w:rsid w:val="007C5477"/>
    <w:rsid w:val="007E0745"/>
    <w:rsid w:val="007E094D"/>
    <w:rsid w:val="007E12AD"/>
    <w:rsid w:val="007F1199"/>
    <w:rsid w:val="007F32BC"/>
    <w:rsid w:val="00807898"/>
    <w:rsid w:val="0081544C"/>
    <w:rsid w:val="008158A7"/>
    <w:rsid w:val="0082025A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560"/>
    <w:rsid w:val="00896B61"/>
    <w:rsid w:val="0089720D"/>
    <w:rsid w:val="008A2E6B"/>
    <w:rsid w:val="008B19B6"/>
    <w:rsid w:val="008B440B"/>
    <w:rsid w:val="008B4B3E"/>
    <w:rsid w:val="008B5015"/>
    <w:rsid w:val="008B7284"/>
    <w:rsid w:val="008C2F0A"/>
    <w:rsid w:val="008C3B48"/>
    <w:rsid w:val="008D48E4"/>
    <w:rsid w:val="008D580E"/>
    <w:rsid w:val="008D7B0F"/>
    <w:rsid w:val="008E6002"/>
    <w:rsid w:val="00904085"/>
    <w:rsid w:val="00910B7A"/>
    <w:rsid w:val="0092008F"/>
    <w:rsid w:val="00927044"/>
    <w:rsid w:val="00927A2A"/>
    <w:rsid w:val="009461CF"/>
    <w:rsid w:val="00954464"/>
    <w:rsid w:val="00976229"/>
    <w:rsid w:val="00982D5F"/>
    <w:rsid w:val="00983B3A"/>
    <w:rsid w:val="009923C7"/>
    <w:rsid w:val="00994E5C"/>
    <w:rsid w:val="0099556A"/>
    <w:rsid w:val="009968F1"/>
    <w:rsid w:val="009A2090"/>
    <w:rsid w:val="009A41C2"/>
    <w:rsid w:val="009B5972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69C6"/>
    <w:rsid w:val="00A460B1"/>
    <w:rsid w:val="00A534E4"/>
    <w:rsid w:val="00A571B9"/>
    <w:rsid w:val="00A572F8"/>
    <w:rsid w:val="00A625DD"/>
    <w:rsid w:val="00A62DE1"/>
    <w:rsid w:val="00A7030C"/>
    <w:rsid w:val="00A73B18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8BA"/>
    <w:rsid w:val="00AC4ED1"/>
    <w:rsid w:val="00AC6005"/>
    <w:rsid w:val="00AC6206"/>
    <w:rsid w:val="00AD0F03"/>
    <w:rsid w:val="00AD43FD"/>
    <w:rsid w:val="00AE2434"/>
    <w:rsid w:val="00AE65B8"/>
    <w:rsid w:val="00AF1D3F"/>
    <w:rsid w:val="00AF48AF"/>
    <w:rsid w:val="00B3059A"/>
    <w:rsid w:val="00B30A08"/>
    <w:rsid w:val="00B375DB"/>
    <w:rsid w:val="00B37D36"/>
    <w:rsid w:val="00B44181"/>
    <w:rsid w:val="00B453C7"/>
    <w:rsid w:val="00B64E99"/>
    <w:rsid w:val="00B72E4D"/>
    <w:rsid w:val="00B82516"/>
    <w:rsid w:val="00B84022"/>
    <w:rsid w:val="00B86D5C"/>
    <w:rsid w:val="00B93559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4007"/>
    <w:rsid w:val="00BD47F4"/>
    <w:rsid w:val="00BD59D3"/>
    <w:rsid w:val="00BE16B8"/>
    <w:rsid w:val="00BE7F5A"/>
    <w:rsid w:val="00BF1A26"/>
    <w:rsid w:val="00C05B03"/>
    <w:rsid w:val="00C20B71"/>
    <w:rsid w:val="00C2274C"/>
    <w:rsid w:val="00C32AB9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781E"/>
    <w:rsid w:val="00C87EB9"/>
    <w:rsid w:val="00C907EC"/>
    <w:rsid w:val="00C9404E"/>
    <w:rsid w:val="00C949CE"/>
    <w:rsid w:val="00C95131"/>
    <w:rsid w:val="00CA1048"/>
    <w:rsid w:val="00CA3DA5"/>
    <w:rsid w:val="00CA77D2"/>
    <w:rsid w:val="00CB0817"/>
    <w:rsid w:val="00CB180F"/>
    <w:rsid w:val="00CB1A31"/>
    <w:rsid w:val="00CB2D60"/>
    <w:rsid w:val="00CC1A57"/>
    <w:rsid w:val="00CD3E7A"/>
    <w:rsid w:val="00CD5258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1129"/>
    <w:rsid w:val="00D72770"/>
    <w:rsid w:val="00D74FC1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D0B67"/>
    <w:rsid w:val="00DD11DF"/>
    <w:rsid w:val="00DF1DD2"/>
    <w:rsid w:val="00E12726"/>
    <w:rsid w:val="00E1420A"/>
    <w:rsid w:val="00E162D8"/>
    <w:rsid w:val="00E20B46"/>
    <w:rsid w:val="00E25F45"/>
    <w:rsid w:val="00E3324D"/>
    <w:rsid w:val="00E35817"/>
    <w:rsid w:val="00E41F2E"/>
    <w:rsid w:val="00E42C69"/>
    <w:rsid w:val="00E44204"/>
    <w:rsid w:val="00E4746A"/>
    <w:rsid w:val="00E56F4E"/>
    <w:rsid w:val="00E64A15"/>
    <w:rsid w:val="00E66B24"/>
    <w:rsid w:val="00E67396"/>
    <w:rsid w:val="00E704B7"/>
    <w:rsid w:val="00E73FD1"/>
    <w:rsid w:val="00E757FE"/>
    <w:rsid w:val="00E7664A"/>
    <w:rsid w:val="00E77D02"/>
    <w:rsid w:val="00E818E3"/>
    <w:rsid w:val="00E906F9"/>
    <w:rsid w:val="00E93B90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6C0C"/>
    <w:rsid w:val="00F07C3C"/>
    <w:rsid w:val="00F10B1D"/>
    <w:rsid w:val="00F12B23"/>
    <w:rsid w:val="00F145EE"/>
    <w:rsid w:val="00F16515"/>
    <w:rsid w:val="00F21B93"/>
    <w:rsid w:val="00F26991"/>
    <w:rsid w:val="00F269AE"/>
    <w:rsid w:val="00F313CA"/>
    <w:rsid w:val="00F34722"/>
    <w:rsid w:val="00F3597A"/>
    <w:rsid w:val="00F425E3"/>
    <w:rsid w:val="00F442B8"/>
    <w:rsid w:val="00F45181"/>
    <w:rsid w:val="00F4768E"/>
    <w:rsid w:val="00F50D5C"/>
    <w:rsid w:val="00F55F24"/>
    <w:rsid w:val="00F563FD"/>
    <w:rsid w:val="00F65942"/>
    <w:rsid w:val="00F65955"/>
    <w:rsid w:val="00F65F94"/>
    <w:rsid w:val="00F67499"/>
    <w:rsid w:val="00F7010A"/>
    <w:rsid w:val="00F716EE"/>
    <w:rsid w:val="00F77122"/>
    <w:rsid w:val="00F8322E"/>
    <w:rsid w:val="00F96FC4"/>
    <w:rsid w:val="00FA74BA"/>
    <w:rsid w:val="00FB272F"/>
    <w:rsid w:val="00FB71EF"/>
    <w:rsid w:val="00FC6D3D"/>
    <w:rsid w:val="00FC6D75"/>
    <w:rsid w:val="00FD15DE"/>
    <w:rsid w:val="00FD1D72"/>
    <w:rsid w:val="00FD303C"/>
    <w:rsid w:val="00FE2BF8"/>
    <w:rsid w:val="00FF1AE5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0B4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E20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0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20B46"/>
  </w:style>
  <w:style w:type="character" w:customStyle="1" w:styleId="apple-converted-space">
    <w:name w:val="apple-converted-space"/>
    <w:basedOn w:val="a0"/>
    <w:rsid w:val="00E20B46"/>
  </w:style>
  <w:style w:type="character" w:customStyle="1" w:styleId="ac">
    <w:name w:val="Гипертекстовая ссылка"/>
    <w:uiPriority w:val="99"/>
    <w:rsid w:val="00E20B46"/>
    <w:rPr>
      <w:color w:val="106BBE"/>
    </w:rPr>
  </w:style>
  <w:style w:type="paragraph" w:customStyle="1" w:styleId="ad">
    <w:name w:val="Комментарий"/>
    <w:basedOn w:val="a"/>
    <w:next w:val="a"/>
    <w:rsid w:val="00E20B46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e">
    <w:name w:val="Hyperlink"/>
    <w:uiPriority w:val="99"/>
    <w:rsid w:val="00E20B46"/>
    <w:rPr>
      <w:color w:val="0000FF"/>
      <w:u w:val="single"/>
    </w:rPr>
  </w:style>
  <w:style w:type="paragraph" w:styleId="HTML">
    <w:name w:val="HTML Preformatted"/>
    <w:basedOn w:val="a"/>
    <w:link w:val="HTML0"/>
    <w:rsid w:val="00E20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E20B46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Цветовое выделение"/>
    <w:rsid w:val="00E20B46"/>
    <w:rPr>
      <w:b/>
      <w:bCs/>
      <w:color w:val="26282F"/>
    </w:rPr>
  </w:style>
  <w:style w:type="paragraph" w:styleId="af0">
    <w:name w:val="Body Text"/>
    <w:basedOn w:val="a"/>
    <w:link w:val="af1"/>
    <w:rsid w:val="00E20B46"/>
    <w:pPr>
      <w:jc w:val="center"/>
    </w:pPr>
    <w:rPr>
      <w:sz w:val="52"/>
      <w:szCs w:val="20"/>
      <w:lang/>
    </w:rPr>
  </w:style>
  <w:style w:type="character" w:customStyle="1" w:styleId="af1">
    <w:name w:val="Основной текст Знак"/>
    <w:basedOn w:val="a0"/>
    <w:link w:val="af0"/>
    <w:rsid w:val="00E20B46"/>
    <w:rPr>
      <w:rFonts w:ascii="Times New Roman" w:eastAsia="Times New Roman" w:hAnsi="Times New Roman" w:cs="Times New Roman"/>
      <w:sz w:val="52"/>
      <w:szCs w:val="20"/>
      <w:lang/>
    </w:rPr>
  </w:style>
  <w:style w:type="paragraph" w:customStyle="1" w:styleId="af2">
    <w:name w:val="Нормальный (таблица)"/>
    <w:basedOn w:val="a"/>
    <w:next w:val="a"/>
    <w:rsid w:val="00E20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2">
    <w:name w:val="toc 1"/>
    <w:basedOn w:val="a"/>
    <w:next w:val="a"/>
    <w:autoRedefine/>
    <w:uiPriority w:val="39"/>
    <w:rsid w:val="00E20B46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af3">
    <w:name w:val="Текст (лев. подпись)"/>
    <w:basedOn w:val="a"/>
    <w:next w:val="a"/>
    <w:rsid w:val="00E20B4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Текст (прав. подпись)"/>
    <w:basedOn w:val="a"/>
    <w:next w:val="a"/>
    <w:rsid w:val="00E20B4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Знак Знак Знак1 Знак Знак Знак Знак"/>
    <w:basedOn w:val="a"/>
    <w:rsid w:val="00E20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page number"/>
    <w:basedOn w:val="a0"/>
    <w:rsid w:val="00E20B46"/>
  </w:style>
  <w:style w:type="character" w:customStyle="1" w:styleId="link">
    <w:name w:val="link"/>
    <w:rsid w:val="00E20B46"/>
    <w:rPr>
      <w:strike w:val="0"/>
      <w:dstrike w:val="0"/>
      <w:color w:val="008000"/>
      <w:u w:val="none"/>
      <w:effect w:val="none"/>
    </w:rPr>
  </w:style>
  <w:style w:type="paragraph" w:customStyle="1" w:styleId="PlainText">
    <w:name w:val="Plain Text"/>
    <w:basedOn w:val="a"/>
    <w:rsid w:val="00E20B46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E20B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6">
    <w:name w:val="Body Text Indent"/>
    <w:basedOn w:val="a"/>
    <w:link w:val="af7"/>
    <w:rsid w:val="00E20B46"/>
    <w:pPr>
      <w:spacing w:line="240" w:lineRule="exact"/>
      <w:ind w:left="4320" w:hanging="4320"/>
    </w:pPr>
    <w:rPr>
      <w:sz w:val="28"/>
      <w:szCs w:val="20"/>
      <w:lang/>
    </w:rPr>
  </w:style>
  <w:style w:type="character" w:customStyle="1" w:styleId="af7">
    <w:name w:val="Основной текст с отступом Знак"/>
    <w:basedOn w:val="a0"/>
    <w:link w:val="af6"/>
    <w:rsid w:val="00E20B46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caption"/>
    <w:basedOn w:val="a"/>
    <w:qFormat/>
    <w:rsid w:val="00E20B46"/>
    <w:pPr>
      <w:jc w:val="center"/>
    </w:pPr>
    <w:rPr>
      <w:b/>
      <w:sz w:val="32"/>
      <w:szCs w:val="20"/>
    </w:rPr>
  </w:style>
  <w:style w:type="paragraph" w:customStyle="1" w:styleId="af9">
    <w:name w:val=" Знак Знак Знак Знак Знак Знак Знак Знак Знак Знак Знак Знак Знак Знак Знак Знак"/>
    <w:basedOn w:val="a"/>
    <w:rsid w:val="00E20B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Indent3">
    <w:name w:val="Body Text Indent 3"/>
    <w:basedOn w:val="a"/>
    <w:rsid w:val="00E20B46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 Знак Знак Знак1 Знак"/>
    <w:basedOn w:val="a"/>
    <w:rsid w:val="00E20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Emphasis"/>
    <w:qFormat/>
    <w:rsid w:val="00E20B46"/>
    <w:rPr>
      <w:i/>
      <w:iCs/>
    </w:rPr>
  </w:style>
  <w:style w:type="paragraph" w:customStyle="1" w:styleId="afb">
    <w:name w:val="Знак"/>
    <w:basedOn w:val="a"/>
    <w:rsid w:val="00E20B46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E20B46"/>
    <w:pPr>
      <w:spacing w:before="100" w:beforeAutospacing="1" w:after="100" w:afterAutospacing="1"/>
    </w:pPr>
  </w:style>
  <w:style w:type="paragraph" w:customStyle="1" w:styleId="ConsNormal">
    <w:name w:val="ConsNormal"/>
    <w:rsid w:val="00E20B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line number"/>
    <w:uiPriority w:val="99"/>
    <w:semiHidden/>
    <w:unhideWhenUsed/>
    <w:rsid w:val="00E20B46"/>
  </w:style>
  <w:style w:type="paragraph" w:styleId="afd">
    <w:name w:val="endnote text"/>
    <w:basedOn w:val="a"/>
    <w:link w:val="afe"/>
    <w:uiPriority w:val="99"/>
    <w:semiHidden/>
    <w:unhideWhenUsed/>
    <w:rsid w:val="00E20B4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20B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20B46"/>
    <w:rPr>
      <w:vertAlign w:val="superscript"/>
    </w:rPr>
  </w:style>
  <w:style w:type="paragraph" w:styleId="aff0">
    <w:name w:val="TOC Heading"/>
    <w:basedOn w:val="1"/>
    <w:next w:val="a"/>
    <w:uiPriority w:val="39"/>
    <w:semiHidden/>
    <w:unhideWhenUsed/>
    <w:qFormat/>
    <w:rsid w:val="00E20B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E20B46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E20B46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E20B46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E20B46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E20B46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E20B46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E20B46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E20B46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1">
    <w:name w:val="Document Map"/>
    <w:basedOn w:val="a"/>
    <w:link w:val="aff2"/>
    <w:uiPriority w:val="99"/>
    <w:semiHidden/>
    <w:unhideWhenUsed/>
    <w:rsid w:val="00E20B46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E20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28013.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rasporiazhenie-pravitelstva-rf-ot-19101999-n-1683-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0990-790E-4F64-9798-C6D88A49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1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26</cp:revision>
  <cp:lastPrinted>2019-12-12T07:15:00Z</cp:lastPrinted>
  <dcterms:created xsi:type="dcterms:W3CDTF">2017-12-27T08:14:00Z</dcterms:created>
  <dcterms:modified xsi:type="dcterms:W3CDTF">2019-12-26T06:22:00Z</dcterms:modified>
</cp:coreProperties>
</file>